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BE87" w14:textId="77777777" w:rsidR="00D718CE" w:rsidRDefault="00D718CE" w:rsidP="001D787F">
      <w:pPr>
        <w:pStyle w:val="Header"/>
      </w:pPr>
    </w:p>
    <w:p w14:paraId="23264691" w14:textId="77777777" w:rsidR="001D787F" w:rsidRDefault="00D718CE" w:rsidP="001D787F">
      <w:pPr>
        <w:spacing w:after="0" w:line="240" w:lineRule="auto"/>
        <w:jc w:val="right"/>
        <w:rPr>
          <w:rFonts w:ascii="Calibri" w:hAnsi="Calibri"/>
          <w:b/>
          <w:color w:val="0F243E"/>
          <w:sz w:val="32"/>
          <w:u w:val="single"/>
        </w:rPr>
      </w:pPr>
      <w:r w:rsidRPr="00BD346F">
        <w:rPr>
          <w:rFonts w:ascii="Calibri" w:hAnsi="Calibri"/>
          <w:b/>
          <w:color w:val="0F243E"/>
          <w:sz w:val="32"/>
          <w:u w:val="single"/>
        </w:rPr>
        <w:t>FY 20</w:t>
      </w:r>
      <w:r w:rsidR="00C21338">
        <w:rPr>
          <w:rFonts w:ascii="Calibri" w:hAnsi="Calibri"/>
          <w:b/>
          <w:color w:val="0F243E"/>
          <w:sz w:val="32"/>
          <w:u w:val="single"/>
        </w:rPr>
        <w:t>2</w:t>
      </w:r>
      <w:r w:rsidR="001A1284">
        <w:rPr>
          <w:rFonts w:ascii="Calibri" w:hAnsi="Calibri"/>
          <w:b/>
          <w:color w:val="0F243E"/>
          <w:sz w:val="32"/>
          <w:u w:val="single"/>
        </w:rPr>
        <w:t>5</w:t>
      </w:r>
      <w:r w:rsidRPr="00BD346F">
        <w:rPr>
          <w:rFonts w:ascii="Calibri" w:hAnsi="Calibri"/>
          <w:b/>
          <w:color w:val="0F243E"/>
          <w:sz w:val="32"/>
          <w:u w:val="single"/>
        </w:rPr>
        <w:t xml:space="preserve"> Grant Application</w:t>
      </w:r>
    </w:p>
    <w:p w14:paraId="45E7FAD0" w14:textId="0FF89195" w:rsidR="00CA3D16" w:rsidRDefault="001D787F" w:rsidP="001D787F">
      <w:pPr>
        <w:spacing w:after="0" w:line="240" w:lineRule="auto"/>
        <w:jc w:val="right"/>
        <w:rPr>
          <w:rFonts w:ascii="Calibri" w:hAnsi="Calibri"/>
          <w:bCs/>
          <w:color w:val="0F243E"/>
          <w:sz w:val="32"/>
        </w:rPr>
      </w:pPr>
      <w:r w:rsidRPr="001D787F">
        <w:rPr>
          <w:rFonts w:ascii="Calibri" w:hAnsi="Calibri"/>
          <w:bCs/>
          <w:color w:val="0F243E"/>
          <w:sz w:val="32"/>
        </w:rPr>
        <w:t>(funding to begin July 2024)</w:t>
      </w:r>
    </w:p>
    <w:p w14:paraId="385B5444" w14:textId="24A6370B" w:rsidR="007E3C92" w:rsidRPr="007E3C92" w:rsidRDefault="007E3C92" w:rsidP="001D787F">
      <w:pPr>
        <w:spacing w:after="0" w:line="240" w:lineRule="auto"/>
        <w:jc w:val="right"/>
        <w:rPr>
          <w:rFonts w:ascii="Calibri" w:hAnsi="Calibri"/>
          <w:b/>
          <w:color w:val="C00000"/>
          <w:sz w:val="32"/>
        </w:rPr>
      </w:pPr>
      <w:r w:rsidRPr="007E3C92">
        <w:rPr>
          <w:rFonts w:ascii="Calibri" w:hAnsi="Calibri"/>
          <w:bCs/>
          <w:color w:val="C00000"/>
          <w:sz w:val="32"/>
        </w:rPr>
        <w:t>DEADLINE: March 4, 2024</w:t>
      </w:r>
    </w:p>
    <w:p w14:paraId="7A5AD4EE" w14:textId="77777777" w:rsidR="001D787F" w:rsidRDefault="001D787F">
      <w:pPr>
        <w:rPr>
          <w:b/>
        </w:rPr>
      </w:pPr>
    </w:p>
    <w:p w14:paraId="6F8DD91F" w14:textId="6A848E7A" w:rsidR="00D718CE" w:rsidRPr="00D718CE" w:rsidRDefault="00A879F9">
      <w:pPr>
        <w:rPr>
          <w:b/>
        </w:rPr>
      </w:pPr>
      <w:r>
        <w:rPr>
          <w:b/>
        </w:rPr>
        <w:t>ORGANIZATION PROFILE</w:t>
      </w:r>
      <w:r w:rsidR="00D718CE" w:rsidRPr="00D718CE">
        <w:rPr>
          <w:b/>
        </w:rPr>
        <w:t>:</w:t>
      </w:r>
    </w:p>
    <w:p w14:paraId="2FCF791E" w14:textId="0858F123" w:rsidR="00A90BAF" w:rsidRDefault="00FC307F" w:rsidP="00A90BAF">
      <w:pPr>
        <w:pStyle w:val="NoSpacing"/>
      </w:pPr>
      <w:r>
        <w:t>Legal Name of Organization:</w:t>
      </w:r>
      <w:r>
        <w:tab/>
      </w:r>
      <w:sdt>
        <w:sdtPr>
          <w:id w:val="-2076735527"/>
          <w:placeholder>
            <w:docPart w:val="89145EDB2445461182270F3F443945C8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5663B4E" w14:textId="77777777" w:rsidR="00435FD7" w:rsidRDefault="00435FD7" w:rsidP="00A90BAF">
      <w:pPr>
        <w:pStyle w:val="NoSpacing"/>
      </w:pPr>
    </w:p>
    <w:p w14:paraId="7DFDFD25" w14:textId="205A8268" w:rsidR="00A90BAF" w:rsidRDefault="00FC307F" w:rsidP="00A90BAF">
      <w:pPr>
        <w:pStyle w:val="NoSpacing"/>
      </w:pPr>
      <w:r>
        <w:t xml:space="preserve">Project Name (if different): </w:t>
      </w:r>
      <w:r>
        <w:tab/>
      </w:r>
      <w:sdt>
        <w:sdtPr>
          <w:id w:val="-1227603646"/>
          <w:placeholder>
            <w:docPart w:val="374ECDBCDA5840F39CD878D17B8D194D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13E55E2B" w14:textId="77777777" w:rsidR="00435FD7" w:rsidRDefault="00435FD7" w:rsidP="00435FD7">
      <w:pPr>
        <w:pStyle w:val="NoSpacing"/>
      </w:pPr>
    </w:p>
    <w:p w14:paraId="2B1EF774" w14:textId="04C2B096" w:rsidR="003A4B3D" w:rsidRDefault="003A4B3D" w:rsidP="003A4B3D">
      <w:pPr>
        <w:pStyle w:val="NoSpacing"/>
      </w:pPr>
      <w:r>
        <w:t xml:space="preserve">Contact Person Name/Title: </w:t>
      </w:r>
      <w:r>
        <w:tab/>
      </w:r>
      <w:sdt>
        <w:sdtPr>
          <w:id w:val="589826461"/>
          <w:placeholder>
            <w:docPart w:val="850917E4501D4FEBA8210C57A3102049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5E07DA48" w14:textId="77777777" w:rsidR="003A4B3D" w:rsidRDefault="003A4B3D" w:rsidP="003A4B3D">
      <w:pPr>
        <w:pStyle w:val="NoSpacing"/>
      </w:pPr>
    </w:p>
    <w:p w14:paraId="6E4DDE62" w14:textId="6AE5EAB7" w:rsidR="003A4B3D" w:rsidRDefault="003A4B3D" w:rsidP="003A4B3D">
      <w:pPr>
        <w:pStyle w:val="NoSpacing"/>
      </w:pPr>
      <w:r>
        <w:t>Phone/Email:</w:t>
      </w:r>
      <w:r>
        <w:tab/>
        <w:t xml:space="preserve"> </w:t>
      </w:r>
      <w:r>
        <w:tab/>
      </w:r>
      <w:sdt>
        <w:sdtPr>
          <w:id w:val="407900699"/>
          <w:placeholder>
            <w:docPart w:val="6AFEA13FF3C547E99C89A72DEDFC10A2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3C595AD3" w14:textId="77777777" w:rsidR="003A4B3D" w:rsidRDefault="003A4B3D" w:rsidP="003A4B3D">
      <w:pPr>
        <w:pStyle w:val="NoSpacing"/>
      </w:pPr>
    </w:p>
    <w:p w14:paraId="4AFE28FE" w14:textId="16F3F240" w:rsidR="003A4B3D" w:rsidRDefault="003A4B3D" w:rsidP="003A4B3D">
      <w:pPr>
        <w:pStyle w:val="NoSpacing"/>
      </w:pPr>
      <w:r>
        <w:t>Executive Director:</w:t>
      </w:r>
      <w:r>
        <w:tab/>
        <w:t xml:space="preserve"> </w:t>
      </w:r>
      <w:sdt>
        <w:sdtPr>
          <w:id w:val="-15089757"/>
          <w:placeholder>
            <w:docPart w:val="99A3454761734402AC0E9611AF47F2EA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13777809" w14:textId="77777777" w:rsidR="003A4B3D" w:rsidRDefault="003A4B3D" w:rsidP="003A4B3D">
      <w:pPr>
        <w:pStyle w:val="NoSpacing"/>
      </w:pPr>
    </w:p>
    <w:p w14:paraId="6944A9FD" w14:textId="76307128" w:rsidR="003A4B3D" w:rsidRDefault="003A4B3D" w:rsidP="003A4B3D">
      <w:pPr>
        <w:pStyle w:val="NoSpacing"/>
      </w:pPr>
      <w:r>
        <w:t>Phone/Email:</w:t>
      </w:r>
      <w:r>
        <w:tab/>
        <w:t xml:space="preserve"> </w:t>
      </w:r>
      <w:r>
        <w:tab/>
      </w:r>
      <w:sdt>
        <w:sdtPr>
          <w:id w:val="-752437103"/>
          <w:placeholder>
            <w:docPart w:val="F50DAE9CB5CE451DBF573892050D851C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0000079" w14:textId="77777777" w:rsidR="003A4B3D" w:rsidRDefault="003A4B3D" w:rsidP="00435FD7">
      <w:pPr>
        <w:pStyle w:val="NoSpacing"/>
      </w:pPr>
    </w:p>
    <w:p w14:paraId="615A567C" w14:textId="7C33B831" w:rsidR="00A90BAF" w:rsidRDefault="00FC307F" w:rsidP="00435FD7">
      <w:pPr>
        <w:pStyle w:val="NoSpacing"/>
      </w:pPr>
      <w:r>
        <w:t>Legal Address:</w:t>
      </w:r>
      <w:r>
        <w:tab/>
      </w:r>
      <w:sdt>
        <w:sdtPr>
          <w:id w:val="661521189"/>
          <w:placeholder>
            <w:docPart w:val="C8137F5107A34046A2D203C001CFA26C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6DA0D7E2" w14:textId="77777777" w:rsidR="00435FD7" w:rsidRDefault="00435FD7" w:rsidP="00435FD7">
      <w:pPr>
        <w:pStyle w:val="NoSpacing"/>
      </w:pPr>
    </w:p>
    <w:p w14:paraId="4E86D9E9" w14:textId="286D6147" w:rsidR="00A879F9" w:rsidRDefault="00A879F9" w:rsidP="00FC307F">
      <w:pPr>
        <w:pStyle w:val="NoSpacing"/>
      </w:pPr>
      <w:r>
        <w:t>Employer Identification No.:</w:t>
      </w:r>
      <w:r>
        <w:tab/>
      </w:r>
      <w:sdt>
        <w:sdtPr>
          <w:id w:val="723565105"/>
          <w:placeholder>
            <w:docPart w:val="D75CF9488F2847B69B416721A46EBFF3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26628D32" w14:textId="77777777" w:rsidR="00A879F9" w:rsidRDefault="00A879F9" w:rsidP="00FC307F">
      <w:pPr>
        <w:pStyle w:val="NoSpacing"/>
      </w:pPr>
    </w:p>
    <w:p w14:paraId="2DCF90EE" w14:textId="01BFB112" w:rsidR="00A879F9" w:rsidRDefault="00A879F9" w:rsidP="00FC307F">
      <w:pPr>
        <w:pStyle w:val="NoSpacing"/>
      </w:pPr>
      <w:r>
        <w:t>Is organization a 501(c)(3</w:t>
      </w:r>
      <w:proofErr w:type="gramStart"/>
      <w:r>
        <w:t>)?:</w:t>
      </w:r>
      <w:proofErr w:type="gramEnd"/>
      <w:r>
        <w:tab/>
        <w:t>Yes</w:t>
      </w:r>
      <w:r w:rsidR="001D787F">
        <w:t>/No</w:t>
      </w:r>
      <w:r>
        <w:t>:</w:t>
      </w:r>
      <w:r w:rsidR="001D787F">
        <w:t xml:space="preserve"> </w:t>
      </w:r>
      <w:sdt>
        <w:sdtPr>
          <w:id w:val="561832747"/>
          <w:placeholder>
            <w:docPart w:val="964D18517494447AB669226B7B5EA782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0EF7C52B" w14:textId="77777777" w:rsidR="00A879F9" w:rsidRDefault="00A879F9" w:rsidP="00FC307F">
      <w:pPr>
        <w:pStyle w:val="NoSpacing"/>
      </w:pPr>
    </w:p>
    <w:p w14:paraId="5253B9C4" w14:textId="1337F1D3" w:rsidR="00A879F9" w:rsidRDefault="00A879F9" w:rsidP="00FC307F">
      <w:pPr>
        <w:pStyle w:val="NoSpacing"/>
      </w:pPr>
      <w:r>
        <w:t>If not, please explain tax status:</w:t>
      </w:r>
      <w:r>
        <w:tab/>
      </w:r>
      <w:sdt>
        <w:sdtPr>
          <w:id w:val="747691968"/>
          <w:placeholder>
            <w:docPart w:val="C3A7244EF4244739B4AED684DDA609E0"/>
          </w:placeholder>
          <w:showingPlcHdr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23EAE1FB" w14:textId="30C65193" w:rsidR="00BC3F05" w:rsidRDefault="00A879F9" w:rsidP="00BC3F05">
      <w:pPr>
        <w:pStyle w:val="NoSpacing"/>
      </w:pPr>
      <w:r>
        <w:tab/>
      </w:r>
      <w:r>
        <w:tab/>
      </w:r>
      <w:r>
        <w:tab/>
      </w:r>
      <w:r>
        <w:tab/>
      </w:r>
    </w:p>
    <w:p w14:paraId="4E6104B9" w14:textId="505D00EC" w:rsidR="002D7B6B" w:rsidRDefault="002D7B6B" w:rsidP="00FC307F">
      <w:pPr>
        <w:pStyle w:val="NoSpacing"/>
      </w:pPr>
      <w:r>
        <w:t>Mission Statement:</w:t>
      </w:r>
      <w:r>
        <w:tab/>
      </w:r>
      <w:sdt>
        <w:sdtPr>
          <w:id w:val="-1559321216"/>
          <w:placeholder>
            <w:docPart w:val="E719D400B7194C68825EEF5175E252E0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7AFF16DA" w14:textId="77777777" w:rsidR="002D7B6B" w:rsidRDefault="002D7B6B" w:rsidP="00FC307F">
      <w:pPr>
        <w:pStyle w:val="NoSpacing"/>
      </w:pPr>
    </w:p>
    <w:p w14:paraId="271CADBF" w14:textId="698F7029" w:rsidR="002D7B6B" w:rsidRDefault="002D7B6B" w:rsidP="00FC307F">
      <w:pPr>
        <w:pStyle w:val="NoSpacing"/>
      </w:pPr>
      <w:r>
        <w:t>Web Address:</w:t>
      </w:r>
      <w:r>
        <w:tab/>
      </w:r>
      <w:r>
        <w:tab/>
      </w:r>
      <w:sdt>
        <w:sdtPr>
          <w:id w:val="1271119736"/>
          <w:placeholder>
            <w:docPart w:val="A4AF397C88B548EF85B0ED994D1A687B"/>
          </w:placeholder>
          <w:showingPlcHdr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1242384E" w14:textId="77777777" w:rsidR="002D7B6B" w:rsidRDefault="002D7B6B" w:rsidP="00FC307F">
      <w:pPr>
        <w:pStyle w:val="NoSpacing"/>
      </w:pPr>
    </w:p>
    <w:p w14:paraId="1176B97E" w14:textId="70E4305D" w:rsidR="00FC307F" w:rsidRDefault="00FC307F" w:rsidP="00FC307F">
      <w:pPr>
        <w:pStyle w:val="NoSpacing"/>
      </w:pPr>
      <w:r>
        <w:t>Organization/Project Budget:</w:t>
      </w:r>
      <w:r w:rsidR="00B1073D">
        <w:tab/>
      </w:r>
      <w:r>
        <w:t xml:space="preserve"> </w:t>
      </w:r>
      <w:sdt>
        <w:sdtPr>
          <w:id w:val="-836455330"/>
          <w:placeholder>
            <w:docPart w:val="2A82EA0EF5934E93A321B79212E2134A"/>
          </w:placeholder>
          <w:showingPlcHdr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12B6D03F" w14:textId="77777777" w:rsidR="00B1073D" w:rsidRDefault="00B1073D" w:rsidP="00FC307F">
      <w:pPr>
        <w:pStyle w:val="NoSpacing"/>
      </w:pPr>
      <w:r>
        <w:t>If the applicant is a component of a larger organization, please provide the budget for the component and the program and not the entire organization.</w:t>
      </w:r>
    </w:p>
    <w:p w14:paraId="0A5FC094" w14:textId="77777777" w:rsidR="00FC307F" w:rsidRDefault="00FC307F" w:rsidP="00FC307F">
      <w:pPr>
        <w:pStyle w:val="NoSpacing"/>
      </w:pPr>
    </w:p>
    <w:p w14:paraId="166BB061" w14:textId="7C5FFC07" w:rsidR="00FC307F" w:rsidRDefault="00FC307F" w:rsidP="00FC307F">
      <w:pPr>
        <w:pStyle w:val="NoSpacing"/>
      </w:pPr>
      <w:r>
        <w:t xml:space="preserve">Fiscal Year begins/ends: </w:t>
      </w:r>
      <w:r w:rsidR="00A879F9">
        <w:tab/>
      </w:r>
      <w:sdt>
        <w:sdtPr>
          <w:id w:val="-622846639"/>
          <w:placeholder>
            <w:docPart w:val="3A924FC5257F4E398DF5AD01D7A662A9"/>
          </w:placeholder>
          <w:showingPlcHdr/>
          <w:text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3C5A3F12" w14:textId="77777777" w:rsidR="00FC307F" w:rsidRDefault="00FC307F" w:rsidP="00FC307F">
      <w:pPr>
        <w:pStyle w:val="NoSpacing"/>
      </w:pPr>
    </w:p>
    <w:p w14:paraId="7F12E8EA" w14:textId="77777777" w:rsidR="00991757" w:rsidRDefault="00991757" w:rsidP="00991757">
      <w:pPr>
        <w:rPr>
          <w:b/>
        </w:rPr>
      </w:pPr>
    </w:p>
    <w:p w14:paraId="6FB8AF3A" w14:textId="77777777" w:rsidR="00991757" w:rsidRDefault="00991757" w:rsidP="00991757">
      <w:pPr>
        <w:rPr>
          <w:b/>
        </w:rPr>
      </w:pPr>
    </w:p>
    <w:p w14:paraId="5B0A9648" w14:textId="72CF5DAE" w:rsidR="00991757" w:rsidRDefault="00BA18A2" w:rsidP="00991757">
      <w:pPr>
        <w:rPr>
          <w:b/>
        </w:rPr>
      </w:pPr>
      <w:r>
        <w:rPr>
          <w:b/>
        </w:rPr>
        <w:t>GRANT INFORMATION:</w:t>
      </w:r>
    </w:p>
    <w:p w14:paraId="7CD42B9B" w14:textId="5BEAD56D" w:rsidR="00BA18A2" w:rsidRPr="00991757" w:rsidRDefault="00BA18A2" w:rsidP="00991757">
      <w:pPr>
        <w:rPr>
          <w:b/>
        </w:rPr>
      </w:pPr>
      <w:r w:rsidRPr="000F245E">
        <w:t xml:space="preserve">Grant Category for Funding (please </w:t>
      </w:r>
      <w:r>
        <w:t>select</w:t>
      </w:r>
      <w:r w:rsidRPr="000F245E">
        <w:t xml:space="preserve"> one category):</w:t>
      </w:r>
    </w:p>
    <w:p w14:paraId="7299C427" w14:textId="5104799E" w:rsidR="00BA18A2" w:rsidRPr="000F245E" w:rsidRDefault="007E3C92" w:rsidP="001D787F">
      <w:pPr>
        <w:pStyle w:val="NoSpacing"/>
      </w:pPr>
      <w:sdt>
        <w:sdtPr>
          <w:id w:val="-45765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87F">
            <w:rPr>
              <w:rFonts w:ascii="MS Gothic" w:eastAsia="MS Gothic" w:hAnsi="MS Gothic" w:hint="eastAsia"/>
            </w:rPr>
            <w:t>☐</w:t>
          </w:r>
        </w:sdtContent>
      </w:sdt>
      <w:r w:rsidR="00BA18A2" w:rsidRPr="000F245E">
        <w:t>ADMINISTRATION OF JUSTICE</w:t>
      </w:r>
    </w:p>
    <w:p w14:paraId="10070D46" w14:textId="49A38113" w:rsidR="00BA18A2" w:rsidRPr="000F245E" w:rsidRDefault="007E3C92" w:rsidP="001D787F">
      <w:pPr>
        <w:pStyle w:val="NoSpacing"/>
      </w:pPr>
      <w:sdt>
        <w:sdtPr>
          <w:id w:val="-88525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87F">
            <w:rPr>
              <w:rFonts w:ascii="MS Gothic" w:eastAsia="MS Gothic" w:hAnsi="MS Gothic" w:hint="eastAsia"/>
            </w:rPr>
            <w:t>☐</w:t>
          </w:r>
        </w:sdtContent>
      </w:sdt>
      <w:r w:rsidR="00BA18A2" w:rsidRPr="000F245E">
        <w:t>CIVIL LEGAL AID</w:t>
      </w:r>
    </w:p>
    <w:p w14:paraId="7994E8B4" w14:textId="4690FDA8" w:rsidR="00BA18A2" w:rsidRDefault="007E3C92" w:rsidP="001D787F">
      <w:pPr>
        <w:pStyle w:val="NoSpacing"/>
      </w:pPr>
      <w:sdt>
        <w:sdtPr>
          <w:id w:val="-134924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87F">
            <w:rPr>
              <w:rFonts w:ascii="MS Gothic" w:eastAsia="MS Gothic" w:hAnsi="MS Gothic" w:hint="eastAsia"/>
            </w:rPr>
            <w:t>☐</w:t>
          </w:r>
        </w:sdtContent>
      </w:sdt>
      <w:r w:rsidR="00BA18A2" w:rsidRPr="000F245E">
        <w:t>LAW RELATED EDUCATION</w:t>
      </w:r>
    </w:p>
    <w:p w14:paraId="7E9EAFE3" w14:textId="42D2F600" w:rsidR="00D41737" w:rsidRDefault="007E3C92" w:rsidP="001D787F">
      <w:pPr>
        <w:pStyle w:val="NoSpacing"/>
      </w:pPr>
      <w:sdt>
        <w:sdtPr>
          <w:id w:val="-2714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87F">
            <w:rPr>
              <w:rFonts w:ascii="MS Gothic" w:eastAsia="MS Gothic" w:hAnsi="MS Gothic" w:hint="eastAsia"/>
            </w:rPr>
            <w:t>☐</w:t>
          </w:r>
        </w:sdtContent>
      </w:sdt>
      <w:r w:rsidR="00D41737">
        <w:t>HORRY COUNTY FUNDS*</w:t>
      </w:r>
    </w:p>
    <w:p w14:paraId="38F28D18" w14:textId="77777777" w:rsidR="00BA18A2" w:rsidRDefault="00BA18A2" w:rsidP="00BA18A2">
      <w:pPr>
        <w:pStyle w:val="NoSpacing"/>
      </w:pPr>
    </w:p>
    <w:p w14:paraId="2A6ECF5B" w14:textId="7CDB629C" w:rsidR="001D787F" w:rsidRDefault="007E3C92" w:rsidP="001D787F">
      <w:pPr>
        <w:pStyle w:val="NoSpacing"/>
      </w:pPr>
      <w:sdt>
        <w:sdtPr>
          <w:id w:val="-512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87F">
            <w:rPr>
              <w:rFonts w:ascii="MS Gothic" w:eastAsia="MS Gothic" w:hAnsi="MS Gothic" w:hint="eastAsia"/>
            </w:rPr>
            <w:t>☐</w:t>
          </w:r>
        </w:sdtContent>
      </w:sdt>
      <w:r w:rsidR="001D787F">
        <w:t>[Not sure of category?</w:t>
      </w:r>
      <w:r w:rsidR="007B1BC8">
        <w:t>]</w:t>
      </w:r>
    </w:p>
    <w:p w14:paraId="2105AAE0" w14:textId="77777777" w:rsidR="001D787F" w:rsidRDefault="001D787F" w:rsidP="00BA18A2">
      <w:pPr>
        <w:pStyle w:val="NoSpacing"/>
      </w:pPr>
    </w:p>
    <w:p w14:paraId="3082FAFC" w14:textId="3D40DF73" w:rsidR="00BA18A2" w:rsidRPr="00991757" w:rsidRDefault="00BA18A2" w:rsidP="00BA18A2">
      <w:pPr>
        <w:pStyle w:val="NoSpacing"/>
      </w:pPr>
      <w:r w:rsidRPr="00991757">
        <w:t>Amount Requesting:</w:t>
      </w:r>
      <w:r w:rsidRPr="00991757">
        <w:tab/>
      </w:r>
      <w:sdt>
        <w:sdtPr>
          <w:id w:val="-1016924681"/>
          <w:placeholder>
            <w:docPart w:val="B99AB76A824944F6B8AC07F8831ECEDF"/>
          </w:placeholder>
          <w:showingPlcHdr/>
        </w:sdtPr>
        <w:sdtEndPr/>
        <w:sdtContent>
          <w:r w:rsidR="001D787F" w:rsidRPr="00C97BBD">
            <w:rPr>
              <w:rStyle w:val="PlaceholderText"/>
            </w:rPr>
            <w:t>Click or tap here to enter text.</w:t>
          </w:r>
        </w:sdtContent>
      </w:sdt>
    </w:p>
    <w:p w14:paraId="2BE352B1" w14:textId="77777777" w:rsidR="00BA18A2" w:rsidRDefault="00BA18A2" w:rsidP="00BA18A2">
      <w:pPr>
        <w:pStyle w:val="NoSpacing"/>
      </w:pPr>
    </w:p>
    <w:p w14:paraId="4AE8232C" w14:textId="76DAF3D1" w:rsidR="00BA18A2" w:rsidRDefault="00BA18A2" w:rsidP="00BA18A2">
      <w:pPr>
        <w:pStyle w:val="NoSpacing"/>
      </w:pPr>
      <w:r>
        <w:t>What is the percentage of the grant request to the program budget:</w:t>
      </w:r>
      <w:r w:rsidR="002A4EFE">
        <w:t xml:space="preserve"> </w:t>
      </w:r>
      <w:r>
        <w:t xml:space="preserve"> </w:t>
      </w:r>
      <w:sdt>
        <w:sdtPr>
          <w:id w:val="1704585447"/>
          <w:placeholder>
            <w:docPart w:val="6D440039888C4E8BA96295C8CE7E005A"/>
          </w:placeholder>
          <w:showingPlcHdr/>
          <w:text/>
        </w:sdtPr>
        <w:sdtEndPr/>
        <w:sdtContent>
          <w:r w:rsidR="002A4EFE" w:rsidRPr="00C97BBD">
            <w:rPr>
              <w:rStyle w:val="PlaceholderText"/>
            </w:rPr>
            <w:t>Click or tap here to enter text.</w:t>
          </w:r>
        </w:sdtContent>
      </w:sdt>
    </w:p>
    <w:p w14:paraId="2D545702" w14:textId="77777777" w:rsidR="00BA18A2" w:rsidRDefault="00BA18A2" w:rsidP="00BA18A2">
      <w:pPr>
        <w:pStyle w:val="NoSpacing"/>
      </w:pPr>
    </w:p>
    <w:p w14:paraId="179AA565" w14:textId="77777777" w:rsidR="00BA18A2" w:rsidRPr="00BD346F" w:rsidRDefault="00BA18A2" w:rsidP="00BA18A2">
      <w:pPr>
        <w:pStyle w:val="NoSpacing"/>
        <w:rPr>
          <w:b/>
        </w:rPr>
      </w:pPr>
      <w:r>
        <w:rPr>
          <w:b/>
        </w:rPr>
        <w:t>GRANT REQUEST ITEMIZATION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2460"/>
        <w:gridCol w:w="1640"/>
        <w:gridCol w:w="1840"/>
        <w:gridCol w:w="1900"/>
        <w:gridCol w:w="1805"/>
      </w:tblGrid>
      <w:tr w:rsidR="00BA18A2" w:rsidRPr="009C5191" w14:paraId="414E96D4" w14:textId="77777777" w:rsidTr="003345F8">
        <w:trPr>
          <w:trHeight w:val="108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D9FA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68020DD4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9C5191">
              <w:rPr>
                <w:rFonts w:eastAsia="Times New Roman" w:cs="Arial"/>
                <w:b/>
                <w:bCs/>
              </w:rPr>
              <w:t>CATEGOR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7F31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7FF15A55" w14:textId="66DA59EF" w:rsidR="00BA18A2" w:rsidRPr="009C5191" w:rsidRDefault="007E3C92" w:rsidP="003345F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hyperlink r:id="rId8" w:anchor="RANGE!_ftn1" w:history="1">
              <w:r w:rsidR="00BA18A2" w:rsidRPr="009C5191">
                <w:rPr>
                  <w:rFonts w:eastAsia="Times New Roman" w:cs="Arial"/>
                  <w:b/>
                  <w:bCs/>
                </w:rPr>
                <w:t xml:space="preserve">STAFF </w:t>
              </w:r>
              <w:r w:rsidR="00BA18A2" w:rsidRPr="009C5191">
                <w:rPr>
                  <w:rFonts w:eastAsia="Times New Roman" w:cs="Arial"/>
                  <w:b/>
                  <w:bCs/>
                  <w:sz w:val="16"/>
                  <w:szCs w:val="16"/>
                </w:rPr>
                <w:t>(please indicate</w:t>
              </w:r>
              <w:r w:rsidR="00B36C14">
                <w:rPr>
                  <w:rFonts w:eastAsia="Times New Roman" w:cs="Arial"/>
                  <w:b/>
                  <w:bCs/>
                  <w:sz w:val="16"/>
                  <w:szCs w:val="16"/>
                </w:rPr>
                <w:t xml:space="preserve"> f/t or p/t</w:t>
              </w:r>
              <w:r w:rsidR="00BA18A2" w:rsidRPr="009C5191">
                <w:rPr>
                  <w:rFonts w:eastAsia="Times New Roman" w:cs="Arial"/>
                  <w:b/>
                  <w:bCs/>
                  <w:sz w:val="16"/>
                  <w:szCs w:val="16"/>
                </w:rPr>
                <w:t>)</w:t>
              </w:r>
            </w:hyperlink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5F6B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  <w:p w14:paraId="0D10857C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9C5191">
              <w:rPr>
                <w:rFonts w:eastAsia="Times New Roman" w:cs="Arial"/>
                <w:b/>
                <w:bCs/>
              </w:rPr>
              <w:t>FUNDS REQUEST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91F4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  <w:p w14:paraId="4835286A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OTHER PROGRAM FUNDS</w:t>
            </w:r>
            <w:r w:rsidRPr="009C5191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3E21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  <w:p w14:paraId="7FC846BC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TOTAL</w:t>
            </w:r>
          </w:p>
        </w:tc>
      </w:tr>
      <w:tr w:rsidR="00BA18A2" w:rsidRPr="009C5191" w14:paraId="36F47D65" w14:textId="77777777" w:rsidTr="003345F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18A8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PERSONNEL COS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A7D679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DBBA19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7F1843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DD2B19C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</w:p>
        </w:tc>
      </w:tr>
      <w:tr w:rsidR="00BA18A2" w:rsidRPr="009C5191" w14:paraId="1AEC5F30" w14:textId="77777777" w:rsidTr="003345F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6FB8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Lawyer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D27E" w14:textId="7B0642C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11596079"/>
                <w:placeholder>
                  <w:docPart w:val="2984CDB32A3E440180961D6EF63C6E35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EDCA" w14:textId="79253062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437676568"/>
                <w:placeholder>
                  <w:docPart w:val="41333511165F4D318384CA12EB0E0006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12D5" w14:textId="40C1823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921399355"/>
                <w:placeholder>
                  <w:docPart w:val="55BC0A7389CB49EAB09F2584638FB68C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54EB" w14:textId="27F132C3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95529404"/>
                <w:placeholder>
                  <w:docPart w:val="003F83E23811416892C3B9832C40694B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1726E029" w14:textId="77777777" w:rsidTr="003345F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C8788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Paralegal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629A" w14:textId="4D9B8139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340460597"/>
                <w:placeholder>
                  <w:docPart w:val="6D5522CDEAF94F64AFF6ABC4F1144946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AFA5" w14:textId="44A0D8C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923715849"/>
                <w:placeholder>
                  <w:docPart w:val="35820A88204C4D728AEACEA1AF6C2284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36F8" w14:textId="1798A63E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631137808"/>
                <w:placeholder>
                  <w:docPart w:val="E5B49159177F40F28A5B59C5EC451FEB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7C78" w14:textId="4E85DFBC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790975710"/>
                <w:placeholder>
                  <w:docPart w:val="963E3D0FB10D4FD68991D89851132B44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6C193933" w14:textId="77777777" w:rsidTr="003345F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5332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>Administrativ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E77E3" w14:textId="2A399D90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993676355"/>
                <w:placeholder>
                  <w:docPart w:val="C52ECEC4D73B41FAA491D7F3682BD8BF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0751" w14:textId="0E329BF6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872874293"/>
                <w:placeholder>
                  <w:docPart w:val="ACA0285FADA04C88828AF706D74DA4AE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7B60D" w14:textId="1EA4C07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70840546"/>
                <w:placeholder>
                  <w:docPart w:val="C2726A10188345EC848FDFBAA6B1A089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BB81" w14:textId="5495E1F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079742618"/>
                <w:placeholder>
                  <w:docPart w:val="49D8CED6459F4338A381B192EAED81B3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0B1A04B2" w14:textId="77777777" w:rsidTr="003345F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44C1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Others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50E5" w14:textId="7D49409A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692441371"/>
                <w:placeholder>
                  <w:docPart w:val="F247C8D82EA44292946E6E930CA5AD12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1E30" w14:textId="207C81AC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700229190"/>
                <w:placeholder>
                  <w:docPart w:val="BDE481F2852D44E18B082F9301873A72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C55E" w14:textId="5A9F73E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309791753"/>
                <w:placeholder>
                  <w:docPart w:val="478540A97C844E42AC7424BFB7E85DF4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8E40" w14:textId="5F027346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447314854"/>
                <w:placeholder>
                  <w:docPart w:val="24DCD95C271F485FB44CD87A58C6BE5E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3C4ACFB5" w14:textId="77777777" w:rsidTr="0075585E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D32C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 xml:space="preserve">     Salary Subtotal</w:t>
            </w:r>
            <w:r w:rsidRPr="009C5191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DC6F" w14:textId="09E7B4F5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775666501"/>
                <w:placeholder>
                  <w:docPart w:val="F64211B0DE7346E3AB6C07984C9817DE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4508F" w14:textId="3AB42632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948586393"/>
                <w:placeholder>
                  <w:docPart w:val="BC5C83332FA5497AA8578DBED42FF9CB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7C0D" w14:textId="2995334E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99184169"/>
                <w:placeholder>
                  <w:docPart w:val="16A3A8E27C55444B80EC7AB4012F396B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F376" w14:textId="172C709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797822844"/>
                <w:placeholder>
                  <w:docPart w:val="4995B1105F974622B21F3F285EB5B9CF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7CED60EB" w14:textId="77777777" w:rsidTr="003345F8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246E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>Employee Benefit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42FC" w14:textId="065C6041" w:rsidR="00BA18A2" w:rsidRPr="009C5191" w:rsidRDefault="007E3C92" w:rsidP="003345F8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sdt>
              <w:sdtPr>
                <w:rPr>
                  <w:rFonts w:eastAsia="Times New Roman" w:cs="Arial"/>
                  <w:color w:val="000000"/>
                </w:rPr>
                <w:id w:val="-10064306"/>
                <w:placeholder>
                  <w:docPart w:val="496673BD61834BBFB54CB7BE7BC98644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  <w:r w:rsidR="00BA18A2" w:rsidRPr="009C5191">
              <w:rPr>
                <w:rFonts w:eastAsia="Times New Roman" w:cs="Arial"/>
                <w:color w:val="000000"/>
              </w:rPr>
              <w:t>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B223" w14:textId="2DAB55AC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609159052"/>
                <w:placeholder>
                  <w:docPart w:val="F68B0146FD2547DDAF2128D8EDB942CA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B478" w14:textId="3E917D53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878277116"/>
                <w:placeholder>
                  <w:docPart w:val="8F34C18CE3934643A8B8368EAC98C96A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D2B92" w14:textId="73B2113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828359401"/>
                <w:placeholder>
                  <w:docPart w:val="87267AD3D02648BA802BE31B719F4D57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678B2DBC" w14:textId="77777777" w:rsidTr="0075585E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1241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 xml:space="preserve">     Personnel Subtot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1D42" w14:textId="58D0A8D3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11640508"/>
                <w:placeholder>
                  <w:docPart w:val="8CECA08BAE4D4B9AB9E69B8177D1E9BE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0380F" w14:textId="2F7E210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852289692"/>
                <w:placeholder>
                  <w:docPart w:val="90C5CA0031504C9BBEAAD85DA5A63CDA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4B13" w14:textId="605CD605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037323963"/>
                <w:placeholder>
                  <w:docPart w:val="23E121460C3742A39A2560510B0587E7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F783" w14:textId="4D368522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826436271"/>
                <w:placeholder>
                  <w:docPart w:val="E3755D2E54574F9393AB52AA6E7A5527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13A3CFB2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667AA2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NON-PERSONNEL COS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37B83ED" w14:textId="77777777" w:rsidR="00BA18A2" w:rsidRPr="009C5191" w:rsidRDefault="00BA18A2" w:rsidP="003345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480E43B" w14:textId="77777777" w:rsidR="00BA18A2" w:rsidRPr="009C5191" w:rsidRDefault="00BA18A2" w:rsidP="003345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C069B2" w14:textId="77777777" w:rsidR="00BA18A2" w:rsidRPr="009C5191" w:rsidRDefault="00BA18A2" w:rsidP="003345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 </w:t>
            </w:r>
          </w:p>
        </w:tc>
      </w:tr>
      <w:tr w:rsidR="00BA18A2" w:rsidRPr="009C5191" w14:paraId="36B461FB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3A739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Spac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FB18" w14:textId="0E004168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496159334"/>
                <w:placeholder>
                  <w:docPart w:val="59C78021C76043FEB3675FF7CD191AA8"/>
                </w:placeholder>
                <w:showingPlcHdr/>
                <w:text/>
              </w:sdtPr>
              <w:sdtEndPr/>
              <w:sdtContent>
                <w:r w:rsidR="001D787F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82D7" w14:textId="6A44AFC5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688245520"/>
                <w:placeholder>
                  <w:docPart w:val="D3E977A39C00443D992734CBD44E0884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31A5" w14:textId="11CA050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397176152"/>
                <w:placeholder>
                  <w:docPart w:val="82390CF9CA84426E8CF0F0926E1FC951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0FC09CAB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1FA842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Equipmen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D027" w14:textId="5563B065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891554382"/>
                <w:placeholder>
                  <w:docPart w:val="7583B6E68C5C443CB44091CD8C6E9E68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62C1" w14:textId="1D49FB30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338125385"/>
                <w:placeholder>
                  <w:docPart w:val="1E7DA0BEE84A4F14A35718975FBF14AE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3FE3" w14:textId="1E9B5018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503514964"/>
                <w:placeholder>
                  <w:docPart w:val="8A3EA07DDF5B4D79968942469D5F5271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667264F7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46FE3F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Supplie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A496" w14:textId="6B028DF5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784008680"/>
                <w:placeholder>
                  <w:docPart w:val="1859298E4DC74962B3997FD8B002D607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EF8" w14:textId="7452C207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541741457"/>
                <w:placeholder>
                  <w:docPart w:val="120311982416429E9292445E1CC492FC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D1DF1" w14:textId="04F86A7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328936156"/>
                <w:placeholder>
                  <w:docPart w:val="6652B54AE22C4E2EA9204C487408A6DC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65EEC813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983D56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Telephon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E268" w14:textId="3E7DDD88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726960940"/>
                <w:placeholder>
                  <w:docPart w:val="A41949DD5C184D71B320ECA99A72DA68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ABA4" w14:textId="2A13197E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938330681"/>
                <w:placeholder>
                  <w:docPart w:val="212B82ABE0F04BACB5AA68282A40EE42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6FB8" w14:textId="4EF33A0D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124460126"/>
                <w:placeholder>
                  <w:docPart w:val="49004304C276417DAEF0C174D2FC41FE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74D7339C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7E5FC4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lastRenderedPageBreak/>
              <w:t xml:space="preserve">Trave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9408" w14:textId="72ACF3B2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414975094"/>
                <w:placeholder>
                  <w:docPart w:val="D3E9877AE74A497A9B973094F66FD5C8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C8B9" w14:textId="1611BD62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302356270"/>
                <w:placeholder>
                  <w:docPart w:val="75E40FB933744670BA0346E3C0907BF7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6EE7" w14:textId="0C34CB2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11328592"/>
                <w:placeholder>
                  <w:docPart w:val="1318EFF6BF8841E0AD6E50D7ADB087B7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095F228E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E3E181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Trainin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101F" w14:textId="2A77947A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374122075"/>
                <w:placeholder>
                  <w:docPart w:val="0700CAA2D9644A4785AE15B80D623FB8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2B48" w14:textId="3D23DF44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101322961"/>
                <w:placeholder>
                  <w:docPart w:val="5108E7A6EC9243038E7E14867AADA02B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67F0" w14:textId="428FB5D9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908576658"/>
                <w:placeholder>
                  <w:docPart w:val="856172D4919C4C52B74497A3CCFE8CC9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668CCF4B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BD5630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Library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368B" w14:textId="66244584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27686531"/>
                <w:placeholder>
                  <w:docPart w:val="75B5FFA62BD64F2196C0149EBBD754E0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ACC" w14:textId="432DEF7F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540931613"/>
                <w:placeholder>
                  <w:docPart w:val="491656E223DA4553BFC80B74C112B2F1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17F3" w14:textId="7102CC44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045875554"/>
                <w:placeholder>
                  <w:docPart w:val="1D8809DCA5044856B51BF2DE9927E1C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3CE7E73B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F96090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Insuranc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58DD" w14:textId="5782F7AC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234930836"/>
                <w:placeholder>
                  <w:docPart w:val="82B00FE10DAA40AA986241575823DEAA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0D58" w14:textId="5B2CBC89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773673069"/>
                <w:placeholder>
                  <w:docPart w:val="D31C915D608E45AA8950284481415262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DAEF" w14:textId="29013187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438511483"/>
                <w:placeholder>
                  <w:docPart w:val="9DEE84844F0F4602B3591D0B8D3B7FDA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0BEEF033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9E8532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Audi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2F0" w14:textId="4388546D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750200701"/>
                <w:placeholder>
                  <w:docPart w:val="AC66F3ADBE534F6A825B39C20AA55320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8782" w14:textId="53BCFEAA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167015412"/>
                <w:placeholder>
                  <w:docPart w:val="91B89036087840F99F629DC202B2F0AF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7A84" w14:textId="5027BCAE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697270048"/>
                <w:placeholder>
                  <w:docPart w:val="A523CD218BA6420CBBE00B2E9ABE92F5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106A306F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818AA0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Litigatio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FB82" w14:textId="44FD46AA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380090906"/>
                <w:placeholder>
                  <w:docPart w:val="97A44345568340E28AA1AFB3E64F684F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8CD6" w14:textId="1850BCA8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699004674"/>
                <w:placeholder>
                  <w:docPart w:val="0A266802F0EE467F908459443C97CAE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A2B8" w14:textId="72250354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2037542564"/>
                <w:placeholder>
                  <w:docPart w:val="9137A0C0E1F74C499257CDFEA4ACA9E4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16F649CE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0BFA8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>Capital Additions</w:t>
            </w:r>
            <w:r w:rsidRPr="009C5191">
              <w:rPr>
                <w:rFonts w:eastAsia="Times New Roman" w:cs="Arial"/>
                <w:b/>
                <w:bCs/>
                <w:color w:val="000000"/>
              </w:rPr>
              <w:t xml:space="preserve"> </w:t>
            </w:r>
            <w:r w:rsidRPr="009C5191">
              <w:rPr>
                <w:rFonts w:eastAsia="Times New Roman" w:cs="Arial"/>
                <w:b/>
                <w:bCs/>
                <w:i/>
                <w:iCs/>
                <w:color w:val="000000"/>
              </w:rPr>
              <w:t xml:space="preserve">[1]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65BF" w14:textId="5DACCF3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969887932"/>
                <w:placeholder>
                  <w:docPart w:val="3DF2AC7D221B47098373270A3FDB6BA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48CC" w14:textId="11212F1E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203162012"/>
                <w:placeholder>
                  <w:docPart w:val="BF87B76DCDB44BC39569FAF1BE067331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E8FFB" w14:textId="326F5951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797830772"/>
                <w:placeholder>
                  <w:docPart w:val="8369B54FC37F4857B453ADBB5913BCB7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115FEF28" w14:textId="77777777" w:rsidTr="003345F8">
        <w:trPr>
          <w:trHeight w:val="31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7A3177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>Contract Services</w:t>
            </w:r>
            <w:r w:rsidRPr="009C5191">
              <w:rPr>
                <w:rFonts w:eastAsia="Times New Roman" w:cs="Arial"/>
                <w:i/>
                <w:iCs/>
                <w:color w:val="000000"/>
              </w:rPr>
              <w:t xml:space="preserve"> </w:t>
            </w:r>
            <w:r w:rsidRPr="009C5191">
              <w:rPr>
                <w:rFonts w:eastAsia="Times New Roman" w:cs="Arial"/>
                <w:b/>
                <w:bCs/>
                <w:i/>
                <w:iCs/>
                <w:color w:val="000000"/>
              </w:rPr>
              <w:t xml:space="preserve">[2]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5C99" w14:textId="67A759E6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437949496"/>
                <w:placeholder>
                  <w:docPart w:val="E5C65991533047E09B11A0FCB668D88C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4687" w14:textId="3566A8FB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911921768"/>
                <w:placeholder>
                  <w:docPart w:val="43FE6CE8B1684332BABF6188CE8A71A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9265" w14:textId="3707D239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677853723"/>
                <w:placeholder>
                  <w:docPart w:val="1A68C00CEB0C46DFAEC17C7FD20140C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33DC61B7" w14:textId="77777777" w:rsidTr="003345F8">
        <w:trPr>
          <w:trHeight w:val="300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66896E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9C5191">
              <w:rPr>
                <w:rFonts w:eastAsia="Times New Roman" w:cs="Arial"/>
                <w:color w:val="000000"/>
              </w:rPr>
              <w:t xml:space="preserve">Other </w:t>
            </w:r>
            <w:r w:rsidRPr="009C5191">
              <w:rPr>
                <w:rFonts w:eastAsia="Times New Roman" w:cs="Arial"/>
                <w:b/>
                <w:bCs/>
                <w:i/>
                <w:iCs/>
                <w:color w:val="000000"/>
              </w:rPr>
              <w:t xml:space="preserve">[3]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07C6" w14:textId="74E491C9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669871886"/>
                <w:placeholder>
                  <w:docPart w:val="679C18CC95D24BFD9A982DE46FC2BC3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DCFE" w14:textId="3833959C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-1668239419"/>
                <w:placeholder>
                  <w:docPart w:val="57878164CE0D474381F4D2EFE218B274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E09B" w14:textId="25C2F7FA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288547064"/>
                <w:placeholder>
                  <w:docPart w:val="1FC1CEAAE91F4828B8C4694FB2E7F065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4B4F1946" w14:textId="77777777" w:rsidTr="003345F8">
        <w:trPr>
          <w:trHeight w:val="31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9D874B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 xml:space="preserve">     Non-personnel Subtotal</w:t>
            </w:r>
            <w:r w:rsidRPr="009C5191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0B9B" w14:textId="6F302383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118802371"/>
                <w:placeholder>
                  <w:docPart w:val="5C307F3FB90247B6B124DB072766D511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1E76" w14:textId="749908F5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810754875"/>
                <w:placeholder>
                  <w:docPart w:val="D4A441AC91A64D7C9CE0719FCADC38D7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76F2" w14:textId="7DBDFB83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</w:rPr>
            </w:pPr>
            <w:r w:rsidRPr="009C5191">
              <w:rPr>
                <w:rFonts w:eastAsia="Times New Roman" w:cs="Times New Roman"/>
              </w:rPr>
              <w:t> </w:t>
            </w:r>
            <w:sdt>
              <w:sdtPr>
                <w:rPr>
                  <w:rFonts w:eastAsia="Times New Roman" w:cs="Times New Roman"/>
                </w:rPr>
                <w:id w:val="558824588"/>
                <w:placeholder>
                  <w:docPart w:val="5E42CA522A5F47F0BE0698027CF80CE2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9C5191" w14:paraId="288E9330" w14:textId="77777777" w:rsidTr="003345F8">
        <w:trPr>
          <w:trHeight w:val="315"/>
        </w:trPr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8979E8" w14:textId="77777777" w:rsidR="00BA18A2" w:rsidRPr="009C5191" w:rsidRDefault="00BA18A2" w:rsidP="003345F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9C5191">
              <w:rPr>
                <w:rFonts w:eastAsia="Times New Roman" w:cs="Arial"/>
                <w:b/>
                <w:bCs/>
                <w:color w:val="000000"/>
              </w:rPr>
              <w:t>TOTAL (all costs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8D34" w14:textId="0136E36D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9C5191">
              <w:rPr>
                <w:rFonts w:eastAsia="Times New Roman" w:cs="Times New Roman"/>
                <w:b/>
                <w:bCs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-278331080"/>
                <w:placeholder>
                  <w:docPart w:val="9679FE0568F4440688ECBB6C9F4E9BD5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C827" w14:textId="0A43B1D0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9C5191">
              <w:rPr>
                <w:rFonts w:eastAsia="Times New Roman" w:cs="Times New Roman"/>
                <w:b/>
                <w:bCs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-1735377827"/>
                <w:placeholder>
                  <w:docPart w:val="587CF312BA5D4EA7B3809385621D77B6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245DB" w14:textId="620F225C" w:rsidR="00BA18A2" w:rsidRPr="009C5191" w:rsidRDefault="00BA18A2" w:rsidP="003345F8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9C5191">
              <w:rPr>
                <w:rFonts w:eastAsia="Times New Roman" w:cs="Times New Roman"/>
                <w:b/>
                <w:bCs/>
              </w:rPr>
              <w:t> </w:t>
            </w:r>
            <w:sdt>
              <w:sdtPr>
                <w:rPr>
                  <w:rFonts w:eastAsia="Times New Roman" w:cs="Times New Roman"/>
                  <w:b/>
                  <w:bCs/>
                </w:rPr>
                <w:id w:val="-709263588"/>
                <w:placeholder>
                  <w:docPart w:val="776A258B02A944889397A26B21D93962"/>
                </w:placeholder>
                <w:showingPlcHdr/>
                <w:text/>
              </w:sdtPr>
              <w:sdtEndPr/>
              <w:sdtContent>
                <w:r w:rsidR="0062147C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167D4E" w14:textId="77777777" w:rsidR="00991757" w:rsidRDefault="00991757" w:rsidP="00BA18A2">
      <w:pPr>
        <w:pStyle w:val="NoSpacing"/>
        <w:rPr>
          <w:b/>
        </w:rPr>
      </w:pPr>
    </w:p>
    <w:p w14:paraId="7DE496A5" w14:textId="77777777" w:rsidR="00991757" w:rsidRDefault="00991757" w:rsidP="00BA18A2">
      <w:pPr>
        <w:pStyle w:val="NoSpacing"/>
        <w:rPr>
          <w:b/>
        </w:rPr>
      </w:pPr>
    </w:p>
    <w:p w14:paraId="15AEFFCC" w14:textId="77777777" w:rsidR="00991757" w:rsidRDefault="00991757" w:rsidP="00BA18A2">
      <w:pPr>
        <w:pStyle w:val="NoSpacing"/>
        <w:rPr>
          <w:b/>
        </w:rPr>
      </w:pPr>
    </w:p>
    <w:p w14:paraId="3CDA7E87" w14:textId="45743200" w:rsidR="00BA18A2" w:rsidRDefault="00BA18A2" w:rsidP="00BA18A2">
      <w:pPr>
        <w:pStyle w:val="NoSpacing"/>
      </w:pPr>
      <w:r>
        <w:rPr>
          <w:b/>
        </w:rPr>
        <w:t xml:space="preserve">[1] </w:t>
      </w:r>
      <w:r>
        <w:t>If requesting capital additions, please itemize:</w:t>
      </w:r>
      <w:r>
        <w:tab/>
      </w:r>
    </w:p>
    <w:sdt>
      <w:sdtPr>
        <w:id w:val="491608232"/>
        <w:placeholder>
          <w:docPart w:val="EA0A3E026F554E058038C1A632532E8B"/>
        </w:placeholder>
        <w:showingPlcHdr/>
      </w:sdtPr>
      <w:sdtEndPr/>
      <w:sdtContent>
        <w:p w14:paraId="395C3F42" w14:textId="067D1495" w:rsidR="00BA18A2" w:rsidRPr="00886A34" w:rsidRDefault="001D787F" w:rsidP="00BA18A2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22F38A0A" w14:textId="77777777" w:rsidR="00BA18A2" w:rsidRDefault="00BA18A2" w:rsidP="00BA18A2">
      <w:pPr>
        <w:pStyle w:val="NoSpacing"/>
        <w:rPr>
          <w:b/>
        </w:rPr>
      </w:pPr>
    </w:p>
    <w:p w14:paraId="42295F36" w14:textId="0F042744" w:rsidR="00BA18A2" w:rsidRDefault="00BA18A2" w:rsidP="00BA18A2">
      <w:pPr>
        <w:pStyle w:val="NoSpacing"/>
      </w:pPr>
      <w:r w:rsidRPr="009C5191">
        <w:rPr>
          <w:b/>
        </w:rPr>
        <w:t>[2]</w:t>
      </w:r>
      <w:r>
        <w:rPr>
          <w:b/>
        </w:rPr>
        <w:t xml:space="preserve"> </w:t>
      </w:r>
      <w:r>
        <w:t>If requesting contract services, please itemize:</w:t>
      </w:r>
      <w:r>
        <w:tab/>
      </w:r>
    </w:p>
    <w:sdt>
      <w:sdtPr>
        <w:id w:val="-1081296978"/>
        <w:placeholder>
          <w:docPart w:val="2F8849847DB94A99B3D1A49C7DF6C20D"/>
        </w:placeholder>
        <w:showingPlcHdr/>
      </w:sdtPr>
      <w:sdtEndPr/>
      <w:sdtContent>
        <w:p w14:paraId="48366A1E" w14:textId="7BC455C7" w:rsidR="00BA18A2" w:rsidRPr="009C5191" w:rsidRDefault="001D787F" w:rsidP="00BA18A2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6A91D005" w14:textId="77777777" w:rsidR="00BA18A2" w:rsidRPr="009C5191" w:rsidRDefault="00BA18A2" w:rsidP="00BA18A2">
      <w:pPr>
        <w:pStyle w:val="NoSpacing"/>
      </w:pPr>
      <w:r>
        <w:t xml:space="preserve"> </w:t>
      </w:r>
    </w:p>
    <w:p w14:paraId="76E648D3" w14:textId="77777777" w:rsidR="00BA18A2" w:rsidRDefault="00BA18A2" w:rsidP="00BA18A2">
      <w:pPr>
        <w:pStyle w:val="NoSpacing"/>
      </w:pPr>
      <w:r w:rsidRPr="009C5191">
        <w:rPr>
          <w:b/>
        </w:rPr>
        <w:t>[</w:t>
      </w:r>
      <w:r>
        <w:rPr>
          <w:b/>
        </w:rPr>
        <w:t>3</w:t>
      </w:r>
      <w:r w:rsidRPr="009C5191">
        <w:rPr>
          <w:b/>
        </w:rPr>
        <w:t>]</w:t>
      </w:r>
      <w:r>
        <w:rPr>
          <w:b/>
        </w:rPr>
        <w:t xml:space="preserve"> </w:t>
      </w:r>
      <w:r>
        <w:t>If requesting other, please itemize:</w:t>
      </w:r>
      <w:r>
        <w:tab/>
      </w:r>
      <w:r>
        <w:tab/>
      </w:r>
    </w:p>
    <w:sdt>
      <w:sdtPr>
        <w:id w:val="-1993319112"/>
        <w:placeholder>
          <w:docPart w:val="28F9A34E201842D685D19BA3D93E1A53"/>
        </w:placeholder>
        <w:showingPlcHdr/>
      </w:sdtPr>
      <w:sdtEndPr/>
      <w:sdtContent>
        <w:p w14:paraId="7B84ADE6" w14:textId="3FB64E84" w:rsidR="00BA18A2" w:rsidRDefault="001D787F" w:rsidP="00BA18A2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2C105C73" w14:textId="77777777" w:rsidR="00BA18A2" w:rsidRPr="009C5191" w:rsidRDefault="00BA18A2" w:rsidP="00BA18A2">
      <w:pPr>
        <w:pStyle w:val="NoSpacing"/>
      </w:pPr>
    </w:p>
    <w:p w14:paraId="2DB5A1F4" w14:textId="77777777" w:rsidR="000B4DB3" w:rsidRDefault="000B4DB3" w:rsidP="00991757">
      <w:pPr>
        <w:pStyle w:val="NoSpacing"/>
      </w:pPr>
    </w:p>
    <w:p w14:paraId="09B45BEE" w14:textId="615C51A9" w:rsidR="00991757" w:rsidRDefault="00991757" w:rsidP="00991757">
      <w:pPr>
        <w:pStyle w:val="NoSpacing"/>
      </w:pPr>
      <w:r w:rsidRPr="000B4DB3">
        <w:rPr>
          <w:b/>
          <w:bCs/>
        </w:rPr>
        <w:t>Purpose of Funding Request</w:t>
      </w:r>
      <w:r>
        <w:t xml:space="preserve"> (please attach a separate page if you need more space): </w:t>
      </w:r>
    </w:p>
    <w:sdt>
      <w:sdtPr>
        <w:id w:val="296038141"/>
        <w:placeholder>
          <w:docPart w:val="6AC6D7DCE03D4EC3A17F7E95EED253CC"/>
        </w:placeholder>
        <w:showingPlcHdr/>
      </w:sdtPr>
      <w:sdtEndPr/>
      <w:sdtContent>
        <w:p w14:paraId="1409A505" w14:textId="7D876B15" w:rsidR="00D41737" w:rsidRDefault="001D787F" w:rsidP="00991757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7188C850" w14:textId="277986D9" w:rsidR="00D41737" w:rsidRDefault="00D41737" w:rsidP="00991757">
      <w:pPr>
        <w:pStyle w:val="NoSpacing"/>
      </w:pPr>
    </w:p>
    <w:p w14:paraId="5CA7E01A" w14:textId="540E681C" w:rsidR="00991757" w:rsidRDefault="00991757" w:rsidP="00991757">
      <w:pPr>
        <w:pStyle w:val="NoSpacing"/>
      </w:pPr>
      <w:r>
        <w:t>Who Benefits from Funding</w:t>
      </w:r>
      <w:r w:rsidR="001D787F">
        <w:t xml:space="preserve"> (</w:t>
      </w:r>
      <w:r>
        <w:t>e.g.</w:t>
      </w:r>
      <w:r w:rsidR="001D787F">
        <w:t>,</w:t>
      </w:r>
      <w:r>
        <w:t xml:space="preserve"> community, geographic, individual impact (please attach a separate page if you need more space</w:t>
      </w:r>
      <w:r w:rsidR="001D787F">
        <w:t>)</w:t>
      </w:r>
      <w:r>
        <w:t>):</w:t>
      </w:r>
    </w:p>
    <w:sdt>
      <w:sdtPr>
        <w:id w:val="-1812776984"/>
        <w:placeholder>
          <w:docPart w:val="EF9AED375938476481D76D0EE8150784"/>
        </w:placeholder>
        <w:showingPlcHdr/>
      </w:sdtPr>
      <w:sdtEndPr/>
      <w:sdtContent>
        <w:p w14:paraId="2F4D3491" w14:textId="08237CEF" w:rsidR="00991757" w:rsidRDefault="001D787F" w:rsidP="00991757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3EF5CD7F" w14:textId="76D9579A" w:rsidR="00D41737" w:rsidRDefault="00D41737" w:rsidP="00991757">
      <w:pPr>
        <w:pStyle w:val="NoSpacing"/>
      </w:pPr>
    </w:p>
    <w:p w14:paraId="0B02A051" w14:textId="77777777" w:rsidR="00D41737" w:rsidRDefault="00D41737" w:rsidP="00991757">
      <w:pPr>
        <w:pStyle w:val="NoSpacing"/>
      </w:pPr>
    </w:p>
    <w:p w14:paraId="5FA2F596" w14:textId="77777777" w:rsidR="00991757" w:rsidRDefault="00991757" w:rsidP="00BA18A2">
      <w:pPr>
        <w:pStyle w:val="NoSpacing"/>
      </w:pPr>
    </w:p>
    <w:p w14:paraId="33EE2DEB" w14:textId="07CE03B1" w:rsidR="00D41737" w:rsidRDefault="00D41737" w:rsidP="00BA18A2">
      <w:pPr>
        <w:pStyle w:val="NoSpacing"/>
      </w:pPr>
      <w:r>
        <w:t>If you are requesting funds from the Horry County Category, please explain how the funds meet the Foundation’s criteria and how they will be used in Horry County. (please attach a separate page if you need more space):</w:t>
      </w:r>
    </w:p>
    <w:sdt>
      <w:sdtPr>
        <w:id w:val="852218816"/>
        <w:placeholder>
          <w:docPart w:val="B56A400F0CC942BA9FA27ACFCAB287DA"/>
        </w:placeholder>
        <w:showingPlcHdr/>
      </w:sdtPr>
      <w:sdtEndPr/>
      <w:sdtContent>
        <w:p w14:paraId="057056B3" w14:textId="624BA279" w:rsidR="00D41737" w:rsidRDefault="0062147C" w:rsidP="00BA18A2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1726193B" w14:textId="2BA2B916" w:rsidR="00D41737" w:rsidRDefault="00D41737" w:rsidP="00BA18A2">
      <w:pPr>
        <w:pStyle w:val="NoSpacing"/>
      </w:pPr>
    </w:p>
    <w:p w14:paraId="5B79E641" w14:textId="77777777" w:rsidR="0062147C" w:rsidRDefault="0062147C" w:rsidP="00BA18A2">
      <w:pPr>
        <w:pStyle w:val="NoSpacing"/>
        <w:rPr>
          <w:b/>
          <w:bCs/>
          <w:u w:val="single"/>
        </w:rPr>
      </w:pPr>
    </w:p>
    <w:p w14:paraId="56A2AF7E" w14:textId="7BF2AEB6" w:rsidR="0062147C" w:rsidRPr="003F650E" w:rsidRDefault="0062147C" w:rsidP="00BA18A2">
      <w:pPr>
        <w:pStyle w:val="NoSpacing"/>
        <w:rPr>
          <w:b/>
          <w:bCs/>
        </w:rPr>
      </w:pPr>
      <w:r w:rsidRPr="003F650E">
        <w:rPr>
          <w:b/>
          <w:bCs/>
        </w:rPr>
        <w:t>PRIOR FOUNDATION GRANT RECIPIENT</w:t>
      </w:r>
    </w:p>
    <w:p w14:paraId="71100D8D" w14:textId="2CCEF44B" w:rsidR="00BA18A2" w:rsidRDefault="00BA18A2" w:rsidP="00BA18A2">
      <w:pPr>
        <w:pStyle w:val="NoSpacing"/>
      </w:pPr>
      <w:r>
        <w:t xml:space="preserve">Previously </w:t>
      </w:r>
      <w:r w:rsidR="00E94444">
        <w:t>r</w:t>
      </w:r>
      <w:r>
        <w:t>eceived a SC Bar Foundation Grant</w:t>
      </w:r>
      <w:r w:rsidR="00E94444">
        <w:t xml:space="preserve">?  If </w:t>
      </w:r>
      <w:r>
        <w:t xml:space="preserve">yes, fill out </w:t>
      </w:r>
      <w:proofErr w:type="gramStart"/>
      <w:r>
        <w:t>chart</w:t>
      </w:r>
      <w:proofErr w:type="gramEnd"/>
      <w:r>
        <w:t xml:space="preserve"> below</w:t>
      </w:r>
      <w:r w:rsidR="00E94444">
        <w:t xml:space="preserve">.  If </w:t>
      </w:r>
      <w:proofErr w:type="gramStart"/>
      <w:r w:rsidR="00E94444">
        <w:t>no</w:t>
      </w:r>
      <w:proofErr w:type="gramEnd"/>
      <w:r w:rsidR="00E94444">
        <w:t>, proceed to next section.</w:t>
      </w:r>
    </w:p>
    <w:p w14:paraId="30601FDA" w14:textId="77777777" w:rsidR="0062147C" w:rsidRDefault="0062147C" w:rsidP="00BA18A2">
      <w:pPr>
        <w:pStyle w:val="NoSpacing"/>
      </w:pPr>
    </w:p>
    <w:p w14:paraId="12D831CE" w14:textId="2519B4EA" w:rsidR="0062147C" w:rsidRDefault="0062147C" w:rsidP="00BA18A2">
      <w:pPr>
        <w:pStyle w:val="NoSpacing"/>
      </w:pPr>
      <w:r>
        <w:t>Years and Amounts received in prior years:</w:t>
      </w:r>
    </w:p>
    <w:tbl>
      <w:tblPr>
        <w:tblW w:w="3780" w:type="dxa"/>
        <w:tblInd w:w="93" w:type="dxa"/>
        <w:tblLook w:val="04A0" w:firstRow="1" w:lastRow="0" w:firstColumn="1" w:lastColumn="0" w:noHBand="0" w:noVBand="1"/>
      </w:tblPr>
      <w:tblGrid>
        <w:gridCol w:w="1860"/>
        <w:gridCol w:w="1920"/>
      </w:tblGrid>
      <w:tr w:rsidR="00BA18A2" w:rsidRPr="00FA35CC" w14:paraId="2112F8A9" w14:textId="77777777" w:rsidTr="003345F8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D99B" w14:textId="77777777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b/>
                <w:color w:val="000000"/>
              </w:rPr>
              <w:t>Yea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AB1" w14:textId="77777777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b/>
                <w:color w:val="000000"/>
              </w:rPr>
              <w:t>Amount</w:t>
            </w:r>
          </w:p>
        </w:tc>
      </w:tr>
      <w:tr w:rsidR="00BA18A2" w:rsidRPr="00FA35CC" w14:paraId="2B5357F2" w14:textId="77777777" w:rsidTr="003345F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357F" w14:textId="3689E5C0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-1852792906"/>
                <w:placeholder>
                  <w:docPart w:val="D155CB0339B743018001DF99B718E049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3BA1" w14:textId="4DD7C4F3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-205800695"/>
                <w:placeholder>
                  <w:docPart w:val="2390C63A095144FEBEEA25D1D6BB6087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FA35CC" w14:paraId="1C2B3B34" w14:textId="77777777" w:rsidTr="003345F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AB31" w14:textId="7B670255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-768315439"/>
                <w:placeholder>
                  <w:docPart w:val="6E1FAB49781041948E4211764E5D9BE5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4D32" w14:textId="615C547D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1165977844"/>
                <w:placeholder>
                  <w:docPart w:val="3951CAFEA5904CF28952E23DD3C6B661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FA35CC" w14:paraId="4A626D9D" w14:textId="77777777" w:rsidTr="003345F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EAAB" w14:textId="7BA9CEE5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1375504592"/>
                <w:placeholder>
                  <w:docPart w:val="3C3DD8A8E2C74CD082839EAFA63CD8A9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57B" w14:textId="795FC42D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-475995532"/>
                <w:placeholder>
                  <w:docPart w:val="CE7D58CE5E8348C1A9D9DFC85CE73711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FA35CC" w14:paraId="16CD5466" w14:textId="77777777" w:rsidTr="003345F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723" w14:textId="500A78C3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1520977601"/>
                <w:placeholder>
                  <w:docPart w:val="A596AE7CC2594E83AEE9D5424AADC594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A128" w14:textId="2762F23C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-1587140131"/>
                <w:placeholder>
                  <w:docPart w:val="83DBC7AFC4C94C7A92559D0F1525E9A5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A18A2" w:rsidRPr="00FA35CC" w14:paraId="594F0BD2" w14:textId="77777777" w:rsidTr="003345F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90DD" w14:textId="7C93D8C1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-2047057054"/>
                <w:placeholder>
                  <w:docPart w:val="B394DABD638C40E5AD1016BED26051EF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6E3" w14:textId="4A139C5F" w:rsidR="00BA18A2" w:rsidRPr="00FA35CC" w:rsidRDefault="00BA18A2" w:rsidP="00334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CC">
              <w:rPr>
                <w:rFonts w:ascii="Calibri" w:eastAsia="Times New Roman" w:hAnsi="Calibri" w:cs="Times New Roman"/>
                <w:color w:val="000000"/>
              </w:rPr>
              <w:t> </w:t>
            </w:r>
            <w:sdt>
              <w:sdtPr>
                <w:id w:val="111563694"/>
                <w:placeholder>
                  <w:docPart w:val="DAAA3940896547E5B1C31BCF837169C8"/>
                </w:placeholder>
                <w:showingPlcHdr/>
                <w:text/>
              </w:sdtPr>
              <w:sdtEndPr/>
              <w:sdtContent>
                <w:r w:rsidR="002A4EFE" w:rsidRPr="00C97B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8854A76" w14:textId="77777777" w:rsidR="00BA18A2" w:rsidRDefault="00BA18A2" w:rsidP="00BA18A2">
      <w:pPr>
        <w:rPr>
          <w:b/>
        </w:rPr>
      </w:pPr>
    </w:p>
    <w:p w14:paraId="3C865C2C" w14:textId="26B018BC" w:rsidR="00BA18A2" w:rsidRPr="00C21338" w:rsidRDefault="0062147C" w:rsidP="00BA18A2">
      <w:pPr>
        <w:pStyle w:val="NoSpacing"/>
      </w:pPr>
      <w:r>
        <w:t>Wi</w:t>
      </w:r>
      <w:r w:rsidR="00BA18A2" w:rsidRPr="00C21338">
        <w:t>ll you have carry</w:t>
      </w:r>
      <w:r w:rsidR="00BA18A2">
        <w:t>-</w:t>
      </w:r>
      <w:r w:rsidR="00BA18A2" w:rsidRPr="00C21338">
        <w:t xml:space="preserve">over grant funds:  </w:t>
      </w:r>
      <w:sdt>
        <w:sdtPr>
          <w:id w:val="721252107"/>
          <w:placeholder>
            <w:docPart w:val="4A3677DFF4294F82BF26D2F25FBB347B"/>
          </w:placeholder>
          <w:showingPlcHdr/>
          <w:text/>
        </w:sdtPr>
        <w:sdtEndPr/>
        <w:sdtContent>
          <w:r w:rsidRPr="00C97BBD">
            <w:rPr>
              <w:rStyle w:val="PlaceholderText"/>
            </w:rPr>
            <w:t>Click or tap here to enter text.</w:t>
          </w:r>
        </w:sdtContent>
      </w:sdt>
      <w:r w:rsidR="00BA18A2" w:rsidRPr="00C21338">
        <w:t xml:space="preserve"> </w:t>
      </w:r>
    </w:p>
    <w:p w14:paraId="2CD4B733" w14:textId="77777777" w:rsidR="00BA18A2" w:rsidRDefault="00BA18A2" w:rsidP="00BA18A2">
      <w:r w:rsidRPr="00C21338">
        <w:t xml:space="preserve">If yes, please provide amount and explain why: </w:t>
      </w:r>
    </w:p>
    <w:sdt>
      <w:sdtPr>
        <w:id w:val="-978920478"/>
        <w:placeholder>
          <w:docPart w:val="DB6083D892164087879D64562DB1E6A4"/>
        </w:placeholder>
        <w:showingPlcHdr/>
      </w:sdtPr>
      <w:sdtEndPr/>
      <w:sdtContent>
        <w:p w14:paraId="6BE811A4" w14:textId="693A4A16" w:rsidR="00BA18A2" w:rsidRDefault="0062147C" w:rsidP="00FC307F">
          <w:pPr>
            <w:pStyle w:val="NoSpacing"/>
          </w:pPr>
          <w:r w:rsidRPr="00C97BBD">
            <w:rPr>
              <w:rStyle w:val="PlaceholderText"/>
            </w:rPr>
            <w:t>Click or tap here to enter text.</w:t>
          </w:r>
        </w:p>
      </w:sdtContent>
    </w:sdt>
    <w:p w14:paraId="456BCCC0" w14:textId="77777777" w:rsidR="00BA18A2" w:rsidRDefault="00BA18A2" w:rsidP="00FC307F">
      <w:pPr>
        <w:pStyle w:val="NoSpacing"/>
      </w:pPr>
    </w:p>
    <w:p w14:paraId="0C917D28" w14:textId="1589F14F" w:rsidR="0062147C" w:rsidRDefault="0062147C" w:rsidP="00FC307F">
      <w:pPr>
        <w:pStyle w:val="NoSpacing"/>
      </w:pPr>
    </w:p>
    <w:p w14:paraId="27C31EDD" w14:textId="488C4C94" w:rsidR="0062147C" w:rsidRPr="003F650E" w:rsidRDefault="0062147C" w:rsidP="00FC307F">
      <w:pPr>
        <w:pStyle w:val="NoSpacing"/>
        <w:rPr>
          <w:b/>
          <w:bCs/>
        </w:rPr>
      </w:pPr>
      <w:r w:rsidRPr="003F650E">
        <w:rPr>
          <w:b/>
          <w:bCs/>
        </w:rPr>
        <w:t xml:space="preserve">OTHER INFORMATION: </w:t>
      </w:r>
    </w:p>
    <w:p w14:paraId="0D9F1A15" w14:textId="236953D1" w:rsidR="0062147C" w:rsidRDefault="00FC307F" w:rsidP="00FC307F">
      <w:pPr>
        <w:pStyle w:val="NoSpacing"/>
      </w:pPr>
      <w:r>
        <w:t>Staff Information:</w:t>
      </w:r>
      <w:r>
        <w:tab/>
        <w:t>Total paid staff:</w:t>
      </w:r>
      <w:r w:rsidR="0062147C">
        <w:t xml:space="preserve"> </w:t>
      </w:r>
      <w:sdt>
        <w:sdtPr>
          <w:id w:val="673613803"/>
          <w:placeholder>
            <w:docPart w:val="FB9224F1601144EAAE1C86464C212E0D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6D327A77" w14:textId="17FA91DB" w:rsidR="00FC307F" w:rsidRDefault="00FC307F" w:rsidP="0062147C">
      <w:pPr>
        <w:pStyle w:val="NoSpacing"/>
        <w:ind w:left="1440" w:firstLine="720"/>
      </w:pPr>
      <w:r>
        <w:t xml:space="preserve">No. of Attorneys: </w:t>
      </w:r>
      <w:sdt>
        <w:sdtPr>
          <w:id w:val="-596409785"/>
          <w:placeholder>
            <w:docPart w:val="AEC9EB8C172148858618B498DD5E310F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594B4F4A" w14:textId="1AC14FC5" w:rsidR="0062147C" w:rsidRDefault="00FC307F" w:rsidP="00FC307F">
      <w:pPr>
        <w:pStyle w:val="NoSpacing"/>
      </w:pPr>
      <w:r>
        <w:tab/>
      </w:r>
      <w:r>
        <w:tab/>
      </w:r>
      <w:r>
        <w:tab/>
        <w:t>No. of Paralegals:</w:t>
      </w:r>
      <w:r w:rsidR="0062147C">
        <w:t xml:space="preserve"> </w:t>
      </w:r>
      <w:sdt>
        <w:sdtPr>
          <w:id w:val="1364939560"/>
          <w:placeholder>
            <w:docPart w:val="E97D97D6A7F94CFA925793B3C4E3876B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44911AC5" w14:textId="66F32A09" w:rsidR="00FC307F" w:rsidRDefault="00FC307F" w:rsidP="0062147C">
      <w:pPr>
        <w:pStyle w:val="NoSpacing"/>
        <w:ind w:left="1440" w:firstLine="720"/>
      </w:pPr>
      <w:r>
        <w:t xml:space="preserve">No. of Support Staff: </w:t>
      </w:r>
      <w:sdt>
        <w:sdtPr>
          <w:id w:val="1359316472"/>
          <w:placeholder>
            <w:docPart w:val="AD02397C0DD94EEB94D6A9878950E4F5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0DBCD501" w14:textId="77777777" w:rsidR="00FC307F" w:rsidRDefault="00FC307F" w:rsidP="00FC307F">
      <w:pPr>
        <w:pStyle w:val="NoSpacing"/>
      </w:pPr>
    </w:p>
    <w:p w14:paraId="0F84AA27" w14:textId="12D57EAC" w:rsidR="0062147C" w:rsidRDefault="00FC307F" w:rsidP="00FC307F">
      <w:pPr>
        <w:pStyle w:val="NoSpacing"/>
      </w:pPr>
      <w:r>
        <w:t>Pro Bono Information</w:t>
      </w:r>
      <w:r w:rsidR="002D7B6B">
        <w:t>:</w:t>
      </w:r>
      <w:r>
        <w:tab/>
        <w:t>No. Pro Bono Attorneys:</w:t>
      </w:r>
      <w:r w:rsidR="0062147C">
        <w:t xml:space="preserve"> </w:t>
      </w:r>
      <w:sdt>
        <w:sdtPr>
          <w:id w:val="691503306"/>
          <w:placeholder>
            <w:docPart w:val="FFD999E173374F139607B0B56456FC00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20444E3F" w14:textId="52EAC006" w:rsidR="00FC307F" w:rsidRDefault="00FC307F" w:rsidP="0062147C">
      <w:pPr>
        <w:pStyle w:val="NoSpacing"/>
        <w:ind w:left="1440" w:firstLine="720"/>
      </w:pPr>
      <w:r>
        <w:t>No. Pro Bono Cases:</w:t>
      </w:r>
      <w:r w:rsidR="0062147C">
        <w:t xml:space="preserve"> </w:t>
      </w:r>
      <w:sdt>
        <w:sdtPr>
          <w:id w:val="1789856291"/>
          <w:placeholder>
            <w:docPart w:val="70E3EE2EFD3F4B3E8C85E9DEBD69FA7A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28212543" w14:textId="4A0449D6" w:rsidR="0062147C" w:rsidRDefault="00FC307F" w:rsidP="00FC307F">
      <w:pPr>
        <w:pStyle w:val="NoSpacing"/>
      </w:pPr>
      <w:r>
        <w:tab/>
      </w:r>
      <w:r>
        <w:tab/>
      </w:r>
      <w:r>
        <w:tab/>
        <w:t xml:space="preserve">Approx. No. Pro Bono Hours: </w:t>
      </w:r>
      <w:sdt>
        <w:sdtPr>
          <w:id w:val="-425962184"/>
          <w:placeholder>
            <w:docPart w:val="EF545E3B199F4E5A88C929209ED6D1A9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777A9A47" w14:textId="3DFD0B4E" w:rsidR="00FC307F" w:rsidRDefault="00FC307F" w:rsidP="0062147C">
      <w:pPr>
        <w:pStyle w:val="NoSpacing"/>
        <w:ind w:left="1440" w:firstLine="720"/>
      </w:pPr>
      <w:r>
        <w:t xml:space="preserve">No. Pro Bono Clients: </w:t>
      </w:r>
      <w:sdt>
        <w:sdtPr>
          <w:id w:val="-1510976988"/>
          <w:placeholder>
            <w:docPart w:val="5728499A10854BD1AA1FA8BBCE9796D2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357D9C5D" w14:textId="77777777" w:rsidR="00B1073D" w:rsidRDefault="00B1073D" w:rsidP="00FC307F">
      <w:pPr>
        <w:pStyle w:val="NoSpacing"/>
        <w:rPr>
          <w:b/>
        </w:rPr>
      </w:pPr>
    </w:p>
    <w:p w14:paraId="0ECEBDCC" w14:textId="04EC1708" w:rsidR="00B1073D" w:rsidRDefault="00C21338" w:rsidP="00FC307F">
      <w:pPr>
        <w:pStyle w:val="NoSpacing"/>
      </w:pPr>
      <w:r>
        <w:t>Identify other</w:t>
      </w:r>
      <w:r w:rsidR="00F46A92">
        <w:t xml:space="preserve"> sources of income:</w:t>
      </w:r>
    </w:p>
    <w:p w14:paraId="6E0B8AEC" w14:textId="77777777" w:rsidR="0062147C" w:rsidRDefault="00B1073D" w:rsidP="0062147C">
      <w:pPr>
        <w:pStyle w:val="NoSpacing"/>
        <w:numPr>
          <w:ilvl w:val="0"/>
          <w:numId w:val="6"/>
        </w:numPr>
        <w:ind w:left="990"/>
      </w:pPr>
      <w:r>
        <w:t>Government Funding:</w:t>
      </w:r>
      <w:sdt>
        <w:sdtPr>
          <w:id w:val="-1041815850"/>
          <w:placeholder>
            <w:docPart w:val="615F4B3915A045E5A1C77FEAAFC6F0B9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661B449" w14:textId="77777777" w:rsidR="0062147C" w:rsidRDefault="00F46A92" w:rsidP="0062147C">
      <w:pPr>
        <w:pStyle w:val="NoSpacing"/>
        <w:numPr>
          <w:ilvl w:val="0"/>
          <w:numId w:val="6"/>
        </w:numPr>
        <w:ind w:left="990"/>
      </w:pPr>
      <w:r>
        <w:t>Grants:</w:t>
      </w:r>
      <w:r w:rsidR="0062147C">
        <w:t xml:space="preserve"> </w:t>
      </w:r>
      <w:sdt>
        <w:sdtPr>
          <w:id w:val="1251313722"/>
          <w:placeholder>
            <w:docPart w:val="9D6D973B9D104FB6AA0000C4449AF3F6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2A574D4C" w14:textId="77777777" w:rsidR="0062147C" w:rsidRDefault="00F46A92" w:rsidP="00FC307F">
      <w:pPr>
        <w:pStyle w:val="NoSpacing"/>
        <w:numPr>
          <w:ilvl w:val="0"/>
          <w:numId w:val="6"/>
        </w:numPr>
        <w:ind w:left="990"/>
      </w:pPr>
      <w:r>
        <w:t>Carry over:</w:t>
      </w:r>
      <w:r w:rsidR="0062147C">
        <w:t xml:space="preserve"> </w:t>
      </w:r>
      <w:sdt>
        <w:sdtPr>
          <w:id w:val="943658494"/>
          <w:placeholder>
            <w:docPart w:val="9039C97A214A4F29AF6EE36119E71D22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31AF27D4" w14:textId="033958C6" w:rsidR="0062147C" w:rsidRDefault="00B1073D" w:rsidP="00FC307F">
      <w:pPr>
        <w:pStyle w:val="NoSpacing"/>
        <w:numPr>
          <w:ilvl w:val="0"/>
          <w:numId w:val="6"/>
        </w:numPr>
        <w:ind w:left="990"/>
      </w:pPr>
      <w:r>
        <w:t>Fundraising (events, bequests, gifts, etc.):</w:t>
      </w:r>
      <w:sdt>
        <w:sdtPr>
          <w:id w:val="2131660315"/>
          <w:placeholder>
            <w:docPart w:val="85FE2FAEE74048C6A15843F1D8365282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4E19A0AE" w14:textId="77777777" w:rsidR="0062147C" w:rsidRDefault="00B1073D" w:rsidP="00FC307F">
      <w:pPr>
        <w:pStyle w:val="NoSpacing"/>
        <w:numPr>
          <w:ilvl w:val="0"/>
          <w:numId w:val="6"/>
        </w:numPr>
        <w:ind w:left="990"/>
      </w:pPr>
      <w:r>
        <w:t>Investment Income:</w:t>
      </w:r>
      <w:sdt>
        <w:sdtPr>
          <w:id w:val="1101611133"/>
          <w:placeholder>
            <w:docPart w:val="2D43791DE05A4E51A9722E197D8D6E2B"/>
          </w:placeholder>
          <w:showingPlcHdr/>
          <w:text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36BE495B" w14:textId="639C0773" w:rsidR="00991757" w:rsidRDefault="00B1073D" w:rsidP="00FC307F">
      <w:pPr>
        <w:pStyle w:val="NoSpacing"/>
        <w:numPr>
          <w:ilvl w:val="0"/>
          <w:numId w:val="6"/>
        </w:numPr>
        <w:ind w:left="990"/>
      </w:pPr>
      <w:r>
        <w:t>Other (please explain):</w:t>
      </w:r>
      <w:r w:rsidR="0062147C">
        <w:t xml:space="preserve"> </w:t>
      </w:r>
      <w:sdt>
        <w:sdtPr>
          <w:id w:val="510347526"/>
          <w:placeholder>
            <w:docPart w:val="33BE798D7F644DED90A95683B241D835"/>
          </w:placeholder>
          <w:showingPlcHdr/>
        </w:sdtPr>
        <w:sdtEndPr/>
        <w:sdtContent>
          <w:r w:rsidR="0062147C" w:rsidRPr="00C97BBD">
            <w:rPr>
              <w:rStyle w:val="PlaceholderText"/>
            </w:rPr>
            <w:t>Click or tap here to enter text.</w:t>
          </w:r>
        </w:sdtContent>
      </w:sdt>
    </w:p>
    <w:p w14:paraId="35DA917C" w14:textId="77777777" w:rsidR="00D41737" w:rsidRDefault="00D41737">
      <w:pPr>
        <w:rPr>
          <w:b/>
        </w:rPr>
      </w:pPr>
      <w:r>
        <w:rPr>
          <w:b/>
        </w:rPr>
        <w:br w:type="page"/>
      </w:r>
    </w:p>
    <w:p w14:paraId="2762518C" w14:textId="41BAC9C0" w:rsidR="00665677" w:rsidRPr="00991757" w:rsidRDefault="00665677" w:rsidP="00FC307F">
      <w:pPr>
        <w:pStyle w:val="NoSpacing"/>
      </w:pPr>
      <w:r w:rsidRPr="00665677">
        <w:rPr>
          <w:b/>
        </w:rPr>
        <w:lastRenderedPageBreak/>
        <w:t>ATTACHMENTS:</w:t>
      </w:r>
    </w:p>
    <w:p w14:paraId="01DF344A" w14:textId="77777777" w:rsidR="00665677" w:rsidRPr="003F5D7D" w:rsidRDefault="00665677" w:rsidP="00774441">
      <w:pPr>
        <w:pStyle w:val="NoSpacing"/>
      </w:pPr>
      <w:r w:rsidRPr="003F5D7D">
        <w:t xml:space="preserve">Please attach </w:t>
      </w:r>
      <w:r>
        <w:t>the following:</w:t>
      </w:r>
      <w:r w:rsidRPr="003F5D7D">
        <w:t xml:space="preserve"> </w:t>
      </w:r>
    </w:p>
    <w:p w14:paraId="6AE5B8D9" w14:textId="77777777" w:rsidR="009C5191" w:rsidRDefault="009C5191" w:rsidP="0066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Brief narrative covering the following:</w:t>
      </w:r>
    </w:p>
    <w:p w14:paraId="09F13EFE" w14:textId="77777777" w:rsidR="009C5191" w:rsidRDefault="009C5191" w:rsidP="009C519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Organization overview- Please </w:t>
      </w:r>
      <w:r w:rsidR="00460960">
        <w:rPr>
          <w:rFonts w:ascii="Calibri" w:hAnsi="Calibri"/>
          <w:color w:val="000000"/>
        </w:rPr>
        <w:t>provide a description of the organization including its history, mission, and long</w:t>
      </w:r>
      <w:r w:rsidR="000F245E">
        <w:rPr>
          <w:rFonts w:ascii="Calibri" w:hAnsi="Calibri"/>
          <w:color w:val="000000"/>
        </w:rPr>
        <w:t>-</w:t>
      </w:r>
      <w:r w:rsidR="00460960">
        <w:rPr>
          <w:rFonts w:ascii="Calibri" w:hAnsi="Calibri"/>
          <w:color w:val="000000"/>
        </w:rPr>
        <w:t>term vision.  Include information about challenges the organization is facing.  If funding is sought for a special project, please describe the project’s scope and how it fits with the organization’s mission.</w:t>
      </w:r>
    </w:p>
    <w:p w14:paraId="070A5EE2" w14:textId="7015A252" w:rsidR="00460960" w:rsidRDefault="00460960" w:rsidP="009C519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ast fiscal year goals met and accomplishments</w:t>
      </w:r>
      <w:r w:rsidR="003F650E"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>Please describe the goals that were met and any accomplishments during the past fiscal year</w:t>
      </w:r>
      <w:r w:rsidR="003F650E">
        <w:rPr>
          <w:rFonts w:ascii="Calibri" w:hAnsi="Calibri"/>
          <w:color w:val="000000"/>
        </w:rPr>
        <w:t>, to include p</w:t>
      </w:r>
      <w:r>
        <w:rPr>
          <w:rFonts w:ascii="Calibri" w:hAnsi="Calibri"/>
          <w:color w:val="000000"/>
        </w:rPr>
        <w:t>rogrammatic and operational goals and accomplishments</w:t>
      </w:r>
      <w:r w:rsidR="000F245E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if any. </w:t>
      </w:r>
    </w:p>
    <w:p w14:paraId="33E6B7F4" w14:textId="5DC8D450" w:rsidR="00460960" w:rsidRDefault="00460960" w:rsidP="009C519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urrent fiscal year work plan</w:t>
      </w:r>
      <w:r w:rsidR="003F650E"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 xml:space="preserve">Please describe the organization’s work plan for the current fiscal year.  Describe any emerging issues being addressed or new constituents being served.  Provide </w:t>
      </w:r>
      <w:proofErr w:type="gramStart"/>
      <w:r>
        <w:rPr>
          <w:rFonts w:ascii="Calibri" w:hAnsi="Calibri"/>
          <w:color w:val="000000"/>
        </w:rPr>
        <w:t>a brief summary</w:t>
      </w:r>
      <w:proofErr w:type="gramEnd"/>
      <w:r>
        <w:rPr>
          <w:rFonts w:ascii="Calibri" w:hAnsi="Calibri"/>
          <w:color w:val="000000"/>
        </w:rPr>
        <w:t xml:space="preserve"> of any collaborative efforts with other organizations.</w:t>
      </w:r>
    </w:p>
    <w:p w14:paraId="352BD9CB" w14:textId="695A9D8A" w:rsidR="00460960" w:rsidRDefault="00460960" w:rsidP="009C519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easurements and outcomes</w:t>
      </w:r>
      <w:r w:rsidR="003F650E">
        <w:rPr>
          <w:rFonts w:ascii="Calibri" w:hAnsi="Calibri"/>
          <w:color w:val="000000"/>
        </w:rPr>
        <w:t xml:space="preserve">.  </w:t>
      </w:r>
      <w:r>
        <w:rPr>
          <w:rFonts w:ascii="Calibri" w:hAnsi="Calibri"/>
          <w:color w:val="000000"/>
        </w:rPr>
        <w:t>Please describe how your organization measures and evaluates its impact.</w:t>
      </w:r>
    </w:p>
    <w:p w14:paraId="6E4F0587" w14:textId="77777777" w:rsidR="00665677" w:rsidRDefault="00665677" w:rsidP="0066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organization’s most </w:t>
      </w:r>
      <w:r w:rsidRPr="00665677">
        <w:rPr>
          <w:rFonts w:ascii="Calibri" w:hAnsi="Calibri"/>
          <w:color w:val="000000"/>
        </w:rPr>
        <w:t xml:space="preserve">recent </w:t>
      </w:r>
      <w:r>
        <w:rPr>
          <w:rFonts w:ascii="Calibri" w:hAnsi="Calibri"/>
          <w:color w:val="000000"/>
        </w:rPr>
        <w:t xml:space="preserve">financial report, including statement of activities and financial position (audited or unaudited).  If unaudited, also please provide the most recently audited financial </w:t>
      </w:r>
      <w:proofErr w:type="gramStart"/>
      <w:r>
        <w:rPr>
          <w:rFonts w:ascii="Calibri" w:hAnsi="Calibri"/>
          <w:color w:val="000000"/>
        </w:rPr>
        <w:t>report</w:t>
      </w:r>
      <w:proofErr w:type="gramEnd"/>
    </w:p>
    <w:p w14:paraId="68940281" w14:textId="31C2C0D7" w:rsidR="00665677" w:rsidRDefault="00665677" w:rsidP="0066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665677">
        <w:rPr>
          <w:rFonts w:ascii="Calibri" w:hAnsi="Calibri"/>
          <w:color w:val="000000"/>
        </w:rPr>
        <w:t xml:space="preserve">List of </w:t>
      </w:r>
      <w:r>
        <w:rPr>
          <w:rFonts w:ascii="Calibri" w:hAnsi="Calibri"/>
          <w:color w:val="000000"/>
        </w:rPr>
        <w:t>officers and board members (or component officers</w:t>
      </w:r>
      <w:r w:rsidR="003F650E">
        <w:rPr>
          <w:rFonts w:ascii="Calibri" w:hAnsi="Calibri"/>
          <w:color w:val="000000"/>
        </w:rPr>
        <w:t xml:space="preserve"> (</w:t>
      </w:r>
      <w:r>
        <w:rPr>
          <w:rFonts w:ascii="Calibri" w:hAnsi="Calibri"/>
          <w:color w:val="000000"/>
        </w:rPr>
        <w:t>e.g.</w:t>
      </w:r>
      <w:r w:rsidR="003F650E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dean).  Please note if any of the members of the South Carolina Bar Foundation Board of Directors, past or present, are related to or affiliated with members of your board, employees</w:t>
      </w:r>
      <w:r w:rsidR="003F650E">
        <w:rPr>
          <w:rFonts w:ascii="Calibri" w:hAnsi="Calibri"/>
          <w:color w:val="000000"/>
        </w:rPr>
        <w:t>,</w:t>
      </w:r>
      <w:r>
        <w:rPr>
          <w:rFonts w:ascii="Calibri" w:hAnsi="Calibri"/>
          <w:color w:val="000000"/>
        </w:rPr>
        <w:t xml:space="preserve"> or affiliat</w:t>
      </w:r>
      <w:r w:rsidR="003F650E">
        <w:rPr>
          <w:rFonts w:ascii="Calibri" w:hAnsi="Calibri"/>
          <w:color w:val="000000"/>
        </w:rPr>
        <w:t>ed</w:t>
      </w:r>
      <w:r>
        <w:rPr>
          <w:rFonts w:ascii="Calibri" w:hAnsi="Calibri"/>
          <w:color w:val="000000"/>
        </w:rPr>
        <w:t xml:space="preserve"> with your organization.</w:t>
      </w:r>
    </w:p>
    <w:p w14:paraId="1130EF73" w14:textId="77777777" w:rsidR="00665677" w:rsidRDefault="00665677" w:rsidP="0066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If you are seeking funding for a position not currently funded, please provide the job description. </w:t>
      </w:r>
    </w:p>
    <w:p w14:paraId="1D5EC76D" w14:textId="77777777" w:rsidR="00665677" w:rsidRDefault="00665677" w:rsidP="0066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665677">
        <w:rPr>
          <w:rFonts w:ascii="Calibri" w:hAnsi="Calibri"/>
          <w:color w:val="000000"/>
        </w:rPr>
        <w:t>Most recent annual report, if available</w:t>
      </w:r>
      <w:r>
        <w:rPr>
          <w:rFonts w:ascii="Calibri" w:hAnsi="Calibri"/>
          <w:color w:val="000000"/>
        </w:rPr>
        <w:t>.</w:t>
      </w:r>
      <w:r w:rsidRPr="00665677">
        <w:rPr>
          <w:rFonts w:ascii="Calibri" w:hAnsi="Calibri"/>
          <w:color w:val="000000"/>
        </w:rPr>
        <w:t xml:space="preserve"> </w:t>
      </w:r>
    </w:p>
    <w:p w14:paraId="5815605C" w14:textId="77777777" w:rsidR="00665677" w:rsidRPr="00665677" w:rsidRDefault="00665677" w:rsidP="006656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 w:rsidRPr="00665677">
        <w:rPr>
          <w:rFonts w:ascii="Calibri" w:hAnsi="Calibri"/>
          <w:color w:val="000000"/>
        </w:rPr>
        <w:t xml:space="preserve">FOR NEW APPLICANTS OR CURRENT GRANTEES WHO MAY HAVE HAD A CHANGE IN STATUS: IRS ruling letter regarding applicant’s tax-exempt status. </w:t>
      </w:r>
    </w:p>
    <w:p w14:paraId="471E995D" w14:textId="77777777" w:rsidR="00774441" w:rsidRDefault="00774441" w:rsidP="00774441">
      <w:pPr>
        <w:pStyle w:val="NoSpacing"/>
        <w:rPr>
          <w:rFonts w:ascii="Verdana" w:hAnsi="Verdana"/>
          <w:color w:val="000000"/>
          <w:sz w:val="18"/>
          <w:szCs w:val="18"/>
        </w:rPr>
      </w:pPr>
    </w:p>
    <w:p w14:paraId="04D3193B" w14:textId="54F660CC" w:rsidR="00886A34" w:rsidRPr="00774441" w:rsidRDefault="00774441" w:rsidP="00774441">
      <w:pPr>
        <w:pStyle w:val="NoSpacing"/>
        <w:rPr>
          <w:color w:val="000000"/>
        </w:rPr>
      </w:pPr>
      <w:r w:rsidRPr="00774441">
        <w:rPr>
          <w:color w:val="000000"/>
        </w:rPr>
        <w:t>I certify</w:t>
      </w:r>
      <w:r w:rsidR="000B4DB3">
        <w:rPr>
          <w:color w:val="000000"/>
        </w:rPr>
        <w:t xml:space="preserve">, </w:t>
      </w:r>
      <w:r w:rsidRPr="00774441">
        <w:rPr>
          <w:color w:val="000000"/>
        </w:rPr>
        <w:t>to the best of my knowledge and belief</w:t>
      </w:r>
      <w:r w:rsidR="003F650E">
        <w:rPr>
          <w:color w:val="000000"/>
        </w:rPr>
        <w:t>,</w:t>
      </w:r>
      <w:r w:rsidRPr="00774441">
        <w:rPr>
          <w:color w:val="000000"/>
        </w:rPr>
        <w:t xml:space="preserve"> </w:t>
      </w:r>
      <w:r w:rsidR="000B4DB3">
        <w:rPr>
          <w:color w:val="000000"/>
        </w:rPr>
        <w:t xml:space="preserve">that </w:t>
      </w:r>
      <w:proofErr w:type="gramStart"/>
      <w:r w:rsidRPr="00774441">
        <w:rPr>
          <w:color w:val="000000"/>
        </w:rPr>
        <w:t>all of</w:t>
      </w:r>
      <w:proofErr w:type="gramEnd"/>
      <w:r w:rsidRPr="00774441">
        <w:rPr>
          <w:color w:val="000000"/>
        </w:rPr>
        <w:t xml:space="preserve"> the information on this form is correct</w:t>
      </w:r>
      <w:r w:rsidR="00951363">
        <w:rPr>
          <w:color w:val="000000"/>
        </w:rPr>
        <w:t>.</w:t>
      </w:r>
    </w:p>
    <w:p w14:paraId="317B8FBA" w14:textId="77777777" w:rsidR="00774441" w:rsidRDefault="00774441" w:rsidP="00774441">
      <w:pPr>
        <w:pStyle w:val="NoSpacing"/>
        <w:rPr>
          <w:b/>
        </w:rPr>
      </w:pPr>
    </w:p>
    <w:p w14:paraId="021F102E" w14:textId="77777777" w:rsidR="00951363" w:rsidRDefault="00951363" w:rsidP="00774441">
      <w:pPr>
        <w:pStyle w:val="NoSpacing"/>
        <w:rPr>
          <w:b/>
        </w:rPr>
      </w:pPr>
    </w:p>
    <w:p w14:paraId="623533C6" w14:textId="77777777" w:rsidR="00951363" w:rsidRDefault="00951363" w:rsidP="00774441">
      <w:pPr>
        <w:pStyle w:val="NoSpacing"/>
        <w:rPr>
          <w:b/>
        </w:rPr>
      </w:pPr>
    </w:p>
    <w:p w14:paraId="6C459B40" w14:textId="7CBC632A" w:rsidR="00774441" w:rsidRDefault="00774441" w:rsidP="00774441">
      <w:pPr>
        <w:pStyle w:val="NoSpacing"/>
        <w:rPr>
          <w:b/>
        </w:rPr>
      </w:pP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</w:t>
      </w:r>
    </w:p>
    <w:p w14:paraId="4561C76F" w14:textId="77777777" w:rsidR="00774441" w:rsidRPr="00774441" w:rsidRDefault="00774441" w:rsidP="00774441">
      <w:pPr>
        <w:pStyle w:val="NoSpacing"/>
        <w:rPr>
          <w:sz w:val="14"/>
          <w:szCs w:val="14"/>
        </w:rPr>
      </w:pPr>
      <w:r w:rsidRPr="00774441">
        <w:rPr>
          <w:sz w:val="18"/>
          <w:szCs w:val="18"/>
        </w:rPr>
        <w:t>Authorized Signature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774441">
        <w:rPr>
          <w:sz w:val="18"/>
          <w:szCs w:val="18"/>
        </w:rPr>
        <w:t>Date</w:t>
      </w:r>
    </w:p>
    <w:sectPr w:rsidR="00774441" w:rsidRPr="00774441" w:rsidSect="00951363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025F" w14:textId="77777777" w:rsidR="00D718CE" w:rsidRDefault="00D718CE" w:rsidP="00D718CE">
      <w:pPr>
        <w:spacing w:after="0" w:line="240" w:lineRule="auto"/>
      </w:pPr>
      <w:r>
        <w:separator/>
      </w:r>
    </w:p>
  </w:endnote>
  <w:endnote w:type="continuationSeparator" w:id="0">
    <w:p w14:paraId="2A1D4B1E" w14:textId="77777777" w:rsidR="00D718CE" w:rsidRDefault="00D718CE" w:rsidP="00D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B76D" w14:textId="77777777" w:rsidR="00D718CE" w:rsidRDefault="00D718CE" w:rsidP="00D718CE">
      <w:pPr>
        <w:spacing w:after="0" w:line="240" w:lineRule="auto"/>
      </w:pPr>
      <w:r>
        <w:separator/>
      </w:r>
    </w:p>
  </w:footnote>
  <w:footnote w:type="continuationSeparator" w:id="0">
    <w:p w14:paraId="279A11D0" w14:textId="77777777" w:rsidR="00D718CE" w:rsidRDefault="00D718CE" w:rsidP="00D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92ED" w14:textId="68B64110" w:rsidR="00951363" w:rsidRDefault="00951363">
    <w:pPr>
      <w:pStyle w:val="Header"/>
    </w:pPr>
    <w:r>
      <w:rPr>
        <w:noProof/>
      </w:rPr>
      <w:drawing>
        <wp:inline distT="0" distB="0" distL="0" distR="0" wp14:anchorId="32EAFEE5" wp14:editId="0B72EB51">
          <wp:extent cx="1809750" cy="6319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092" cy="641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2DE"/>
    <w:multiLevelType w:val="hybridMultilevel"/>
    <w:tmpl w:val="6C009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02AF"/>
    <w:multiLevelType w:val="hybridMultilevel"/>
    <w:tmpl w:val="56E4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E7236"/>
    <w:multiLevelType w:val="hybridMultilevel"/>
    <w:tmpl w:val="83920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64C83"/>
    <w:multiLevelType w:val="hybridMultilevel"/>
    <w:tmpl w:val="A97A352C"/>
    <w:lvl w:ilvl="0" w:tplc="7A6C1B36">
      <w:start w:val="1"/>
      <w:numFmt w:val="upperLetter"/>
      <w:lvlText w:val="%1."/>
      <w:lvlJc w:val="left"/>
      <w:pPr>
        <w:ind w:left="12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16C08"/>
    <w:multiLevelType w:val="hybridMultilevel"/>
    <w:tmpl w:val="5EF2E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7F077D09"/>
    <w:multiLevelType w:val="hybridMultilevel"/>
    <w:tmpl w:val="31A4E5F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818577265">
    <w:abstractNumId w:val="5"/>
  </w:num>
  <w:num w:numId="2" w16cid:durableId="176774938">
    <w:abstractNumId w:val="1"/>
  </w:num>
  <w:num w:numId="3" w16cid:durableId="848256944">
    <w:abstractNumId w:val="0"/>
  </w:num>
  <w:num w:numId="4" w16cid:durableId="209536653">
    <w:abstractNumId w:val="3"/>
  </w:num>
  <w:num w:numId="5" w16cid:durableId="669405025">
    <w:abstractNumId w:val="2"/>
  </w:num>
  <w:num w:numId="6" w16cid:durableId="300503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CE"/>
    <w:rsid w:val="0000097D"/>
    <w:rsid w:val="00000D29"/>
    <w:rsid w:val="00001EC6"/>
    <w:rsid w:val="00002BBB"/>
    <w:rsid w:val="000035D7"/>
    <w:rsid w:val="00005611"/>
    <w:rsid w:val="0000607A"/>
    <w:rsid w:val="00011114"/>
    <w:rsid w:val="000116C5"/>
    <w:rsid w:val="0001564B"/>
    <w:rsid w:val="0001702F"/>
    <w:rsid w:val="0001753E"/>
    <w:rsid w:val="00021EA9"/>
    <w:rsid w:val="000222CA"/>
    <w:rsid w:val="000245D8"/>
    <w:rsid w:val="000249DD"/>
    <w:rsid w:val="00025041"/>
    <w:rsid w:val="00025278"/>
    <w:rsid w:val="0002737D"/>
    <w:rsid w:val="00032D5A"/>
    <w:rsid w:val="0003312A"/>
    <w:rsid w:val="000345E7"/>
    <w:rsid w:val="000375EF"/>
    <w:rsid w:val="00042A93"/>
    <w:rsid w:val="00045F8B"/>
    <w:rsid w:val="000476FC"/>
    <w:rsid w:val="00047C60"/>
    <w:rsid w:val="000504BF"/>
    <w:rsid w:val="00050A0B"/>
    <w:rsid w:val="00051545"/>
    <w:rsid w:val="0005607B"/>
    <w:rsid w:val="00061053"/>
    <w:rsid w:val="00063100"/>
    <w:rsid w:val="00063BE3"/>
    <w:rsid w:val="000671A3"/>
    <w:rsid w:val="00074EA3"/>
    <w:rsid w:val="00075429"/>
    <w:rsid w:val="00076618"/>
    <w:rsid w:val="00081A4E"/>
    <w:rsid w:val="00081C27"/>
    <w:rsid w:val="000822B7"/>
    <w:rsid w:val="00082491"/>
    <w:rsid w:val="000824CA"/>
    <w:rsid w:val="000853B5"/>
    <w:rsid w:val="000866BF"/>
    <w:rsid w:val="00087022"/>
    <w:rsid w:val="0009023C"/>
    <w:rsid w:val="000934ED"/>
    <w:rsid w:val="00095A08"/>
    <w:rsid w:val="000967B4"/>
    <w:rsid w:val="00097621"/>
    <w:rsid w:val="000A085F"/>
    <w:rsid w:val="000A0F57"/>
    <w:rsid w:val="000A4A4C"/>
    <w:rsid w:val="000A7692"/>
    <w:rsid w:val="000B46C1"/>
    <w:rsid w:val="000B4DB3"/>
    <w:rsid w:val="000C353E"/>
    <w:rsid w:val="000C44FE"/>
    <w:rsid w:val="000C5F49"/>
    <w:rsid w:val="000C6BB2"/>
    <w:rsid w:val="000C71B1"/>
    <w:rsid w:val="000D1232"/>
    <w:rsid w:val="000D1B25"/>
    <w:rsid w:val="000D32B2"/>
    <w:rsid w:val="000E13AF"/>
    <w:rsid w:val="000E36AF"/>
    <w:rsid w:val="000E3B5E"/>
    <w:rsid w:val="000E4A16"/>
    <w:rsid w:val="000E53F5"/>
    <w:rsid w:val="000E6788"/>
    <w:rsid w:val="000E6E12"/>
    <w:rsid w:val="000E78DB"/>
    <w:rsid w:val="000F2448"/>
    <w:rsid w:val="000F245E"/>
    <w:rsid w:val="000F6534"/>
    <w:rsid w:val="000F66DA"/>
    <w:rsid w:val="000F6A04"/>
    <w:rsid w:val="00101A45"/>
    <w:rsid w:val="00102B00"/>
    <w:rsid w:val="001049E8"/>
    <w:rsid w:val="001051AC"/>
    <w:rsid w:val="00106075"/>
    <w:rsid w:val="001113D2"/>
    <w:rsid w:val="0011554D"/>
    <w:rsid w:val="0011629F"/>
    <w:rsid w:val="00117ED7"/>
    <w:rsid w:val="00120133"/>
    <w:rsid w:val="00120F53"/>
    <w:rsid w:val="00121938"/>
    <w:rsid w:val="0012246B"/>
    <w:rsid w:val="00132213"/>
    <w:rsid w:val="001322C4"/>
    <w:rsid w:val="001345D4"/>
    <w:rsid w:val="00135E63"/>
    <w:rsid w:val="001360DE"/>
    <w:rsid w:val="001414D7"/>
    <w:rsid w:val="00142F40"/>
    <w:rsid w:val="0014547C"/>
    <w:rsid w:val="001547E5"/>
    <w:rsid w:val="00155673"/>
    <w:rsid w:val="00160A7D"/>
    <w:rsid w:val="00164CB0"/>
    <w:rsid w:val="001667D4"/>
    <w:rsid w:val="001722BE"/>
    <w:rsid w:val="00173D52"/>
    <w:rsid w:val="0017445B"/>
    <w:rsid w:val="001750F2"/>
    <w:rsid w:val="00176CBC"/>
    <w:rsid w:val="0017749B"/>
    <w:rsid w:val="00177867"/>
    <w:rsid w:val="001806D1"/>
    <w:rsid w:val="00183CB7"/>
    <w:rsid w:val="00186371"/>
    <w:rsid w:val="0019124A"/>
    <w:rsid w:val="00193BB3"/>
    <w:rsid w:val="00193FBA"/>
    <w:rsid w:val="001953C4"/>
    <w:rsid w:val="001960F6"/>
    <w:rsid w:val="00196B04"/>
    <w:rsid w:val="0019765C"/>
    <w:rsid w:val="001A1284"/>
    <w:rsid w:val="001A1F52"/>
    <w:rsid w:val="001A45D8"/>
    <w:rsid w:val="001A745A"/>
    <w:rsid w:val="001B399D"/>
    <w:rsid w:val="001B3D28"/>
    <w:rsid w:val="001C29DD"/>
    <w:rsid w:val="001C6E09"/>
    <w:rsid w:val="001D0ECB"/>
    <w:rsid w:val="001D33AC"/>
    <w:rsid w:val="001D6252"/>
    <w:rsid w:val="001D6257"/>
    <w:rsid w:val="001D6A01"/>
    <w:rsid w:val="001D787F"/>
    <w:rsid w:val="001E0CEF"/>
    <w:rsid w:val="001E0DC9"/>
    <w:rsid w:val="001E32F7"/>
    <w:rsid w:val="001E62CF"/>
    <w:rsid w:val="001E75B1"/>
    <w:rsid w:val="001F1627"/>
    <w:rsid w:val="001F6A30"/>
    <w:rsid w:val="00200B86"/>
    <w:rsid w:val="0020241F"/>
    <w:rsid w:val="00203258"/>
    <w:rsid w:val="00206F3D"/>
    <w:rsid w:val="00207A04"/>
    <w:rsid w:val="00211404"/>
    <w:rsid w:val="00214D4A"/>
    <w:rsid w:val="00215174"/>
    <w:rsid w:val="00215EB3"/>
    <w:rsid w:val="00216560"/>
    <w:rsid w:val="0022458E"/>
    <w:rsid w:val="002248FB"/>
    <w:rsid w:val="00224907"/>
    <w:rsid w:val="00224B81"/>
    <w:rsid w:val="00226256"/>
    <w:rsid w:val="00226293"/>
    <w:rsid w:val="00231C25"/>
    <w:rsid w:val="002326A9"/>
    <w:rsid w:val="00232913"/>
    <w:rsid w:val="00236412"/>
    <w:rsid w:val="00240088"/>
    <w:rsid w:val="00240F7A"/>
    <w:rsid w:val="00246CF1"/>
    <w:rsid w:val="00250C6C"/>
    <w:rsid w:val="00252DC8"/>
    <w:rsid w:val="00254092"/>
    <w:rsid w:val="00266477"/>
    <w:rsid w:val="00267613"/>
    <w:rsid w:val="00270976"/>
    <w:rsid w:val="002742D9"/>
    <w:rsid w:val="00274A2D"/>
    <w:rsid w:val="00276E12"/>
    <w:rsid w:val="0027748B"/>
    <w:rsid w:val="002774F4"/>
    <w:rsid w:val="00277783"/>
    <w:rsid w:val="00277ABB"/>
    <w:rsid w:val="002810EB"/>
    <w:rsid w:val="0028117E"/>
    <w:rsid w:val="002811DD"/>
    <w:rsid w:val="002814A9"/>
    <w:rsid w:val="00282080"/>
    <w:rsid w:val="00296EE9"/>
    <w:rsid w:val="002A1B4E"/>
    <w:rsid w:val="002A1C18"/>
    <w:rsid w:val="002A4EFE"/>
    <w:rsid w:val="002A5E2E"/>
    <w:rsid w:val="002B4AEE"/>
    <w:rsid w:val="002B7678"/>
    <w:rsid w:val="002B7989"/>
    <w:rsid w:val="002B7C94"/>
    <w:rsid w:val="002C1CDC"/>
    <w:rsid w:val="002C20F2"/>
    <w:rsid w:val="002C341B"/>
    <w:rsid w:val="002D0EB6"/>
    <w:rsid w:val="002D293A"/>
    <w:rsid w:val="002D3F5E"/>
    <w:rsid w:val="002D4180"/>
    <w:rsid w:val="002D4689"/>
    <w:rsid w:val="002D6A61"/>
    <w:rsid w:val="002D7B6B"/>
    <w:rsid w:val="002E1515"/>
    <w:rsid w:val="002E3105"/>
    <w:rsid w:val="002E3B0C"/>
    <w:rsid w:val="002E60E9"/>
    <w:rsid w:val="002E7715"/>
    <w:rsid w:val="002F1FC6"/>
    <w:rsid w:val="002F22FE"/>
    <w:rsid w:val="002F2C9A"/>
    <w:rsid w:val="002F3B28"/>
    <w:rsid w:val="002F65C0"/>
    <w:rsid w:val="00302CFA"/>
    <w:rsid w:val="003030D1"/>
    <w:rsid w:val="00303DED"/>
    <w:rsid w:val="003043B1"/>
    <w:rsid w:val="00305E25"/>
    <w:rsid w:val="00306D2A"/>
    <w:rsid w:val="00314F02"/>
    <w:rsid w:val="00316E79"/>
    <w:rsid w:val="0032177A"/>
    <w:rsid w:val="0033120D"/>
    <w:rsid w:val="00336294"/>
    <w:rsid w:val="00336359"/>
    <w:rsid w:val="0033716D"/>
    <w:rsid w:val="003433B1"/>
    <w:rsid w:val="00344DFF"/>
    <w:rsid w:val="00344FD4"/>
    <w:rsid w:val="0034596B"/>
    <w:rsid w:val="003461BF"/>
    <w:rsid w:val="00350560"/>
    <w:rsid w:val="003515B0"/>
    <w:rsid w:val="00354553"/>
    <w:rsid w:val="0036254C"/>
    <w:rsid w:val="003628CF"/>
    <w:rsid w:val="00362916"/>
    <w:rsid w:val="00367683"/>
    <w:rsid w:val="00370AE1"/>
    <w:rsid w:val="00374235"/>
    <w:rsid w:val="003766EE"/>
    <w:rsid w:val="00380391"/>
    <w:rsid w:val="00381B62"/>
    <w:rsid w:val="00381C04"/>
    <w:rsid w:val="00390FF3"/>
    <w:rsid w:val="00391C0F"/>
    <w:rsid w:val="003938C7"/>
    <w:rsid w:val="00395381"/>
    <w:rsid w:val="00395787"/>
    <w:rsid w:val="00395F79"/>
    <w:rsid w:val="00396ADD"/>
    <w:rsid w:val="00397281"/>
    <w:rsid w:val="003A0F69"/>
    <w:rsid w:val="003A151C"/>
    <w:rsid w:val="003A265F"/>
    <w:rsid w:val="003A2B9E"/>
    <w:rsid w:val="003A2EF3"/>
    <w:rsid w:val="003A3DCC"/>
    <w:rsid w:val="003A4B3D"/>
    <w:rsid w:val="003A4D5B"/>
    <w:rsid w:val="003A5E97"/>
    <w:rsid w:val="003A792F"/>
    <w:rsid w:val="003B2A46"/>
    <w:rsid w:val="003B2B0C"/>
    <w:rsid w:val="003B2F40"/>
    <w:rsid w:val="003B60A7"/>
    <w:rsid w:val="003B673D"/>
    <w:rsid w:val="003B69A0"/>
    <w:rsid w:val="003B7100"/>
    <w:rsid w:val="003C1933"/>
    <w:rsid w:val="003C3A4C"/>
    <w:rsid w:val="003C3D0E"/>
    <w:rsid w:val="003C7EEC"/>
    <w:rsid w:val="003D02D9"/>
    <w:rsid w:val="003D0AFE"/>
    <w:rsid w:val="003D37AC"/>
    <w:rsid w:val="003D6795"/>
    <w:rsid w:val="003E0457"/>
    <w:rsid w:val="003E235F"/>
    <w:rsid w:val="003E2725"/>
    <w:rsid w:val="003E322D"/>
    <w:rsid w:val="003E35E4"/>
    <w:rsid w:val="003E4ECF"/>
    <w:rsid w:val="003E688A"/>
    <w:rsid w:val="003E6CFE"/>
    <w:rsid w:val="003F397B"/>
    <w:rsid w:val="003F3ECA"/>
    <w:rsid w:val="003F56FD"/>
    <w:rsid w:val="003F64CD"/>
    <w:rsid w:val="003F650E"/>
    <w:rsid w:val="004005D9"/>
    <w:rsid w:val="004013AF"/>
    <w:rsid w:val="0040220E"/>
    <w:rsid w:val="0040501B"/>
    <w:rsid w:val="00406A45"/>
    <w:rsid w:val="00406EC1"/>
    <w:rsid w:val="00411866"/>
    <w:rsid w:val="00412B50"/>
    <w:rsid w:val="0042007A"/>
    <w:rsid w:val="004202E9"/>
    <w:rsid w:val="00424D67"/>
    <w:rsid w:val="00426F04"/>
    <w:rsid w:val="00427E6D"/>
    <w:rsid w:val="0043036E"/>
    <w:rsid w:val="00434CB4"/>
    <w:rsid w:val="00435FD7"/>
    <w:rsid w:val="00437364"/>
    <w:rsid w:val="0044095B"/>
    <w:rsid w:val="0044239A"/>
    <w:rsid w:val="00444D81"/>
    <w:rsid w:val="00445FF9"/>
    <w:rsid w:val="00447581"/>
    <w:rsid w:val="0045214B"/>
    <w:rsid w:val="004531CA"/>
    <w:rsid w:val="00455A86"/>
    <w:rsid w:val="0045616C"/>
    <w:rsid w:val="00456636"/>
    <w:rsid w:val="004600D8"/>
    <w:rsid w:val="00460960"/>
    <w:rsid w:val="00461736"/>
    <w:rsid w:val="00463AE7"/>
    <w:rsid w:val="00464B2C"/>
    <w:rsid w:val="00465DDF"/>
    <w:rsid w:val="00466D6C"/>
    <w:rsid w:val="004704BA"/>
    <w:rsid w:val="004705F9"/>
    <w:rsid w:val="00470D8A"/>
    <w:rsid w:val="00472578"/>
    <w:rsid w:val="0047749E"/>
    <w:rsid w:val="004800E3"/>
    <w:rsid w:val="00480B8E"/>
    <w:rsid w:val="00481251"/>
    <w:rsid w:val="00481776"/>
    <w:rsid w:val="00481E68"/>
    <w:rsid w:val="00484FDF"/>
    <w:rsid w:val="00486F41"/>
    <w:rsid w:val="00487564"/>
    <w:rsid w:val="00487915"/>
    <w:rsid w:val="00490025"/>
    <w:rsid w:val="004931EB"/>
    <w:rsid w:val="0049353F"/>
    <w:rsid w:val="00493F71"/>
    <w:rsid w:val="00494B6D"/>
    <w:rsid w:val="004951F9"/>
    <w:rsid w:val="004A18CE"/>
    <w:rsid w:val="004A4694"/>
    <w:rsid w:val="004A514F"/>
    <w:rsid w:val="004A5EE1"/>
    <w:rsid w:val="004A6A9B"/>
    <w:rsid w:val="004A6F6F"/>
    <w:rsid w:val="004B5849"/>
    <w:rsid w:val="004B68E7"/>
    <w:rsid w:val="004B6D73"/>
    <w:rsid w:val="004B73A7"/>
    <w:rsid w:val="004C269D"/>
    <w:rsid w:val="004C2D18"/>
    <w:rsid w:val="004C3098"/>
    <w:rsid w:val="004C3ED2"/>
    <w:rsid w:val="004C7FD9"/>
    <w:rsid w:val="004D067B"/>
    <w:rsid w:val="004D1209"/>
    <w:rsid w:val="004D1394"/>
    <w:rsid w:val="004D1480"/>
    <w:rsid w:val="004D1CC2"/>
    <w:rsid w:val="004D26B3"/>
    <w:rsid w:val="004D35CB"/>
    <w:rsid w:val="004D4CF5"/>
    <w:rsid w:val="004E5129"/>
    <w:rsid w:val="004E5661"/>
    <w:rsid w:val="004E5A35"/>
    <w:rsid w:val="004F1C2D"/>
    <w:rsid w:val="004F2E8B"/>
    <w:rsid w:val="004F6E6D"/>
    <w:rsid w:val="00500988"/>
    <w:rsid w:val="00502968"/>
    <w:rsid w:val="00502CFD"/>
    <w:rsid w:val="005070CD"/>
    <w:rsid w:val="005070EE"/>
    <w:rsid w:val="005121B7"/>
    <w:rsid w:val="005136DC"/>
    <w:rsid w:val="00514D7B"/>
    <w:rsid w:val="0051783D"/>
    <w:rsid w:val="00521760"/>
    <w:rsid w:val="0052573E"/>
    <w:rsid w:val="005264E5"/>
    <w:rsid w:val="005347E3"/>
    <w:rsid w:val="00536134"/>
    <w:rsid w:val="0053661A"/>
    <w:rsid w:val="0054058E"/>
    <w:rsid w:val="00547EFC"/>
    <w:rsid w:val="0055004E"/>
    <w:rsid w:val="00551474"/>
    <w:rsid w:val="005536DC"/>
    <w:rsid w:val="0056502A"/>
    <w:rsid w:val="0057059C"/>
    <w:rsid w:val="0057215B"/>
    <w:rsid w:val="00574449"/>
    <w:rsid w:val="00575077"/>
    <w:rsid w:val="0057546B"/>
    <w:rsid w:val="00576C5F"/>
    <w:rsid w:val="0058015C"/>
    <w:rsid w:val="005826FC"/>
    <w:rsid w:val="00586B3A"/>
    <w:rsid w:val="00587A23"/>
    <w:rsid w:val="005904E9"/>
    <w:rsid w:val="00592CE5"/>
    <w:rsid w:val="0059423C"/>
    <w:rsid w:val="00595F10"/>
    <w:rsid w:val="005A2B4B"/>
    <w:rsid w:val="005A4DBA"/>
    <w:rsid w:val="005A6E25"/>
    <w:rsid w:val="005B151F"/>
    <w:rsid w:val="005B27E0"/>
    <w:rsid w:val="005B286F"/>
    <w:rsid w:val="005C27E7"/>
    <w:rsid w:val="005C2DF0"/>
    <w:rsid w:val="005C4A0A"/>
    <w:rsid w:val="005C700B"/>
    <w:rsid w:val="005C73CB"/>
    <w:rsid w:val="005D0ECE"/>
    <w:rsid w:val="005D11F8"/>
    <w:rsid w:val="005D35D1"/>
    <w:rsid w:val="005D5F8B"/>
    <w:rsid w:val="005D6AB1"/>
    <w:rsid w:val="005E2AB3"/>
    <w:rsid w:val="005E2D18"/>
    <w:rsid w:val="005E59EC"/>
    <w:rsid w:val="005E59ED"/>
    <w:rsid w:val="005E66DF"/>
    <w:rsid w:val="005E7244"/>
    <w:rsid w:val="005F0B34"/>
    <w:rsid w:val="005F2881"/>
    <w:rsid w:val="005F5519"/>
    <w:rsid w:val="005F6312"/>
    <w:rsid w:val="005F73E2"/>
    <w:rsid w:val="005F79C3"/>
    <w:rsid w:val="00600DB3"/>
    <w:rsid w:val="00601FB3"/>
    <w:rsid w:val="00602012"/>
    <w:rsid w:val="00603516"/>
    <w:rsid w:val="006035D8"/>
    <w:rsid w:val="00614AF9"/>
    <w:rsid w:val="0061579E"/>
    <w:rsid w:val="00616551"/>
    <w:rsid w:val="0062147C"/>
    <w:rsid w:val="00624CBD"/>
    <w:rsid w:val="006252A3"/>
    <w:rsid w:val="00631E1D"/>
    <w:rsid w:val="00633C79"/>
    <w:rsid w:val="00634DEE"/>
    <w:rsid w:val="006368E1"/>
    <w:rsid w:val="00636B98"/>
    <w:rsid w:val="00637FA0"/>
    <w:rsid w:val="00641FE5"/>
    <w:rsid w:val="00644852"/>
    <w:rsid w:val="00644C6B"/>
    <w:rsid w:val="00644ED5"/>
    <w:rsid w:val="00645EC2"/>
    <w:rsid w:val="00652CA3"/>
    <w:rsid w:val="00653BF0"/>
    <w:rsid w:val="00654379"/>
    <w:rsid w:val="006556B0"/>
    <w:rsid w:val="00660230"/>
    <w:rsid w:val="00660A0F"/>
    <w:rsid w:val="0066310F"/>
    <w:rsid w:val="0066338B"/>
    <w:rsid w:val="00663A91"/>
    <w:rsid w:val="00664B53"/>
    <w:rsid w:val="00665131"/>
    <w:rsid w:val="00665677"/>
    <w:rsid w:val="00672CDD"/>
    <w:rsid w:val="00672D68"/>
    <w:rsid w:val="00673645"/>
    <w:rsid w:val="006774B9"/>
    <w:rsid w:val="00677CBC"/>
    <w:rsid w:val="00680924"/>
    <w:rsid w:val="006815E0"/>
    <w:rsid w:val="00684D55"/>
    <w:rsid w:val="00685E01"/>
    <w:rsid w:val="00687460"/>
    <w:rsid w:val="00690165"/>
    <w:rsid w:val="0069148B"/>
    <w:rsid w:val="006917B3"/>
    <w:rsid w:val="00691CD1"/>
    <w:rsid w:val="006943B5"/>
    <w:rsid w:val="006A181C"/>
    <w:rsid w:val="006A3764"/>
    <w:rsid w:val="006A3FB1"/>
    <w:rsid w:val="006A4981"/>
    <w:rsid w:val="006A6079"/>
    <w:rsid w:val="006B017C"/>
    <w:rsid w:val="006B0779"/>
    <w:rsid w:val="006B10EC"/>
    <w:rsid w:val="006B3AF4"/>
    <w:rsid w:val="006B3B2E"/>
    <w:rsid w:val="006B69C1"/>
    <w:rsid w:val="006B6C10"/>
    <w:rsid w:val="006C1518"/>
    <w:rsid w:val="006C26D8"/>
    <w:rsid w:val="006C5305"/>
    <w:rsid w:val="006D14C6"/>
    <w:rsid w:val="006D4D3A"/>
    <w:rsid w:val="006E11CF"/>
    <w:rsid w:val="006E600B"/>
    <w:rsid w:val="006E7850"/>
    <w:rsid w:val="006F10C2"/>
    <w:rsid w:val="006F1DCF"/>
    <w:rsid w:val="006F5573"/>
    <w:rsid w:val="006F6C43"/>
    <w:rsid w:val="006F7975"/>
    <w:rsid w:val="00702595"/>
    <w:rsid w:val="007025F8"/>
    <w:rsid w:val="0070287A"/>
    <w:rsid w:val="0070529D"/>
    <w:rsid w:val="00711A2A"/>
    <w:rsid w:val="00721408"/>
    <w:rsid w:val="007225E9"/>
    <w:rsid w:val="00723A0D"/>
    <w:rsid w:val="00730573"/>
    <w:rsid w:val="00732734"/>
    <w:rsid w:val="00732BEA"/>
    <w:rsid w:val="00735DA0"/>
    <w:rsid w:val="00735E14"/>
    <w:rsid w:val="007408AF"/>
    <w:rsid w:val="00741CC7"/>
    <w:rsid w:val="00742232"/>
    <w:rsid w:val="00742C3B"/>
    <w:rsid w:val="007438A8"/>
    <w:rsid w:val="00747662"/>
    <w:rsid w:val="007501A6"/>
    <w:rsid w:val="00750481"/>
    <w:rsid w:val="00751C60"/>
    <w:rsid w:val="007547D7"/>
    <w:rsid w:val="0075585E"/>
    <w:rsid w:val="007571B1"/>
    <w:rsid w:val="0076391A"/>
    <w:rsid w:val="00767239"/>
    <w:rsid w:val="0077035B"/>
    <w:rsid w:val="00774441"/>
    <w:rsid w:val="00775B61"/>
    <w:rsid w:val="00776725"/>
    <w:rsid w:val="007800BE"/>
    <w:rsid w:val="00785283"/>
    <w:rsid w:val="00785484"/>
    <w:rsid w:val="007866C2"/>
    <w:rsid w:val="0078687B"/>
    <w:rsid w:val="00790781"/>
    <w:rsid w:val="007911B2"/>
    <w:rsid w:val="00792F8C"/>
    <w:rsid w:val="007A0DF0"/>
    <w:rsid w:val="007A1A28"/>
    <w:rsid w:val="007A33AA"/>
    <w:rsid w:val="007B1BC8"/>
    <w:rsid w:val="007B24D8"/>
    <w:rsid w:val="007B24E5"/>
    <w:rsid w:val="007B273A"/>
    <w:rsid w:val="007B324A"/>
    <w:rsid w:val="007B4330"/>
    <w:rsid w:val="007B76EF"/>
    <w:rsid w:val="007C0E56"/>
    <w:rsid w:val="007C1FAC"/>
    <w:rsid w:val="007C34E5"/>
    <w:rsid w:val="007C5067"/>
    <w:rsid w:val="007C673D"/>
    <w:rsid w:val="007C6768"/>
    <w:rsid w:val="007D0225"/>
    <w:rsid w:val="007D2FED"/>
    <w:rsid w:val="007D355B"/>
    <w:rsid w:val="007D655B"/>
    <w:rsid w:val="007D65BF"/>
    <w:rsid w:val="007E2288"/>
    <w:rsid w:val="007E261F"/>
    <w:rsid w:val="007E3C92"/>
    <w:rsid w:val="007E4AE2"/>
    <w:rsid w:val="007E5635"/>
    <w:rsid w:val="007E5E8D"/>
    <w:rsid w:val="007F088A"/>
    <w:rsid w:val="007F1E42"/>
    <w:rsid w:val="007F36BB"/>
    <w:rsid w:val="007F37C7"/>
    <w:rsid w:val="007F49D8"/>
    <w:rsid w:val="007F4CC5"/>
    <w:rsid w:val="007F53FF"/>
    <w:rsid w:val="007F7F3E"/>
    <w:rsid w:val="008079D2"/>
    <w:rsid w:val="008129AC"/>
    <w:rsid w:val="00812AF9"/>
    <w:rsid w:val="00813DD9"/>
    <w:rsid w:val="00814F9C"/>
    <w:rsid w:val="00815895"/>
    <w:rsid w:val="008174E6"/>
    <w:rsid w:val="00821018"/>
    <w:rsid w:val="008225EF"/>
    <w:rsid w:val="00822778"/>
    <w:rsid w:val="008228BA"/>
    <w:rsid w:val="008237AC"/>
    <w:rsid w:val="00824B8D"/>
    <w:rsid w:val="008255C0"/>
    <w:rsid w:val="008264B6"/>
    <w:rsid w:val="008269A5"/>
    <w:rsid w:val="00827BCC"/>
    <w:rsid w:val="00833044"/>
    <w:rsid w:val="00837221"/>
    <w:rsid w:val="00845059"/>
    <w:rsid w:val="00845C86"/>
    <w:rsid w:val="00846225"/>
    <w:rsid w:val="00846E15"/>
    <w:rsid w:val="0085108C"/>
    <w:rsid w:val="008612A9"/>
    <w:rsid w:val="00865FC2"/>
    <w:rsid w:val="0086636A"/>
    <w:rsid w:val="00870C1E"/>
    <w:rsid w:val="008746F4"/>
    <w:rsid w:val="00875441"/>
    <w:rsid w:val="00875655"/>
    <w:rsid w:val="008774B2"/>
    <w:rsid w:val="00877F2C"/>
    <w:rsid w:val="00882846"/>
    <w:rsid w:val="008845C3"/>
    <w:rsid w:val="00886A34"/>
    <w:rsid w:val="00886B2E"/>
    <w:rsid w:val="00892D48"/>
    <w:rsid w:val="008930E6"/>
    <w:rsid w:val="00893105"/>
    <w:rsid w:val="00893CFA"/>
    <w:rsid w:val="00893F22"/>
    <w:rsid w:val="008946EF"/>
    <w:rsid w:val="008955E4"/>
    <w:rsid w:val="0089599F"/>
    <w:rsid w:val="00896E7B"/>
    <w:rsid w:val="00896F09"/>
    <w:rsid w:val="008A2008"/>
    <w:rsid w:val="008A6CC2"/>
    <w:rsid w:val="008A7B05"/>
    <w:rsid w:val="008B0E54"/>
    <w:rsid w:val="008B2E09"/>
    <w:rsid w:val="008B3294"/>
    <w:rsid w:val="008B3661"/>
    <w:rsid w:val="008B3FD7"/>
    <w:rsid w:val="008B4B23"/>
    <w:rsid w:val="008B5398"/>
    <w:rsid w:val="008B6A15"/>
    <w:rsid w:val="008B6E19"/>
    <w:rsid w:val="008C18D5"/>
    <w:rsid w:val="008C1A9A"/>
    <w:rsid w:val="008C2849"/>
    <w:rsid w:val="008C5935"/>
    <w:rsid w:val="008C61EF"/>
    <w:rsid w:val="008C7C4E"/>
    <w:rsid w:val="008D0512"/>
    <w:rsid w:val="008D0B25"/>
    <w:rsid w:val="008D19E6"/>
    <w:rsid w:val="008D391A"/>
    <w:rsid w:val="008D6C17"/>
    <w:rsid w:val="008E1FBE"/>
    <w:rsid w:val="008E269A"/>
    <w:rsid w:val="008E38A1"/>
    <w:rsid w:val="008E3FA1"/>
    <w:rsid w:val="008E7F2F"/>
    <w:rsid w:val="008F154E"/>
    <w:rsid w:val="008F244A"/>
    <w:rsid w:val="008F25E8"/>
    <w:rsid w:val="008F7ED3"/>
    <w:rsid w:val="00904D14"/>
    <w:rsid w:val="009052DF"/>
    <w:rsid w:val="0090542F"/>
    <w:rsid w:val="009059CD"/>
    <w:rsid w:val="00914E52"/>
    <w:rsid w:val="00921968"/>
    <w:rsid w:val="009250D4"/>
    <w:rsid w:val="00926999"/>
    <w:rsid w:val="00926E87"/>
    <w:rsid w:val="00926F18"/>
    <w:rsid w:val="00932661"/>
    <w:rsid w:val="00932B6D"/>
    <w:rsid w:val="00933C08"/>
    <w:rsid w:val="00937584"/>
    <w:rsid w:val="00937853"/>
    <w:rsid w:val="00941BA0"/>
    <w:rsid w:val="009434DB"/>
    <w:rsid w:val="00943D5D"/>
    <w:rsid w:val="00946D85"/>
    <w:rsid w:val="00951363"/>
    <w:rsid w:val="009532D9"/>
    <w:rsid w:val="00956254"/>
    <w:rsid w:val="00957B0A"/>
    <w:rsid w:val="0096187A"/>
    <w:rsid w:val="009622B9"/>
    <w:rsid w:val="00962526"/>
    <w:rsid w:val="009628AA"/>
    <w:rsid w:val="00964722"/>
    <w:rsid w:val="00964FD6"/>
    <w:rsid w:val="00970332"/>
    <w:rsid w:val="009729B0"/>
    <w:rsid w:val="0097377F"/>
    <w:rsid w:val="00973A22"/>
    <w:rsid w:val="00973D0B"/>
    <w:rsid w:val="00981E16"/>
    <w:rsid w:val="00982DAE"/>
    <w:rsid w:val="009845E9"/>
    <w:rsid w:val="00984F5E"/>
    <w:rsid w:val="00987178"/>
    <w:rsid w:val="00990103"/>
    <w:rsid w:val="009910C3"/>
    <w:rsid w:val="00991757"/>
    <w:rsid w:val="009922B3"/>
    <w:rsid w:val="009936BB"/>
    <w:rsid w:val="009951E7"/>
    <w:rsid w:val="00995455"/>
    <w:rsid w:val="0099616A"/>
    <w:rsid w:val="00996C19"/>
    <w:rsid w:val="009A19FE"/>
    <w:rsid w:val="009A365A"/>
    <w:rsid w:val="009A6763"/>
    <w:rsid w:val="009A6D77"/>
    <w:rsid w:val="009B4676"/>
    <w:rsid w:val="009C188E"/>
    <w:rsid w:val="009C39AA"/>
    <w:rsid w:val="009C4682"/>
    <w:rsid w:val="009C46CD"/>
    <w:rsid w:val="009C4876"/>
    <w:rsid w:val="009C5191"/>
    <w:rsid w:val="009C7A64"/>
    <w:rsid w:val="009C7E68"/>
    <w:rsid w:val="009D086B"/>
    <w:rsid w:val="009D08B1"/>
    <w:rsid w:val="009D0987"/>
    <w:rsid w:val="009D233D"/>
    <w:rsid w:val="009D2E2D"/>
    <w:rsid w:val="009D5A2A"/>
    <w:rsid w:val="009D6026"/>
    <w:rsid w:val="009D72A1"/>
    <w:rsid w:val="009D7F3E"/>
    <w:rsid w:val="009E27C8"/>
    <w:rsid w:val="009E3340"/>
    <w:rsid w:val="009E4410"/>
    <w:rsid w:val="009E502F"/>
    <w:rsid w:val="009E78FD"/>
    <w:rsid w:val="009F0110"/>
    <w:rsid w:val="009F0AED"/>
    <w:rsid w:val="009F1413"/>
    <w:rsid w:val="009F1D88"/>
    <w:rsid w:val="009F4809"/>
    <w:rsid w:val="009F7350"/>
    <w:rsid w:val="00A02C5D"/>
    <w:rsid w:val="00A03496"/>
    <w:rsid w:val="00A03C8F"/>
    <w:rsid w:val="00A05ACB"/>
    <w:rsid w:val="00A07567"/>
    <w:rsid w:val="00A12D94"/>
    <w:rsid w:val="00A13F52"/>
    <w:rsid w:val="00A14776"/>
    <w:rsid w:val="00A175B1"/>
    <w:rsid w:val="00A17CC5"/>
    <w:rsid w:val="00A20DF2"/>
    <w:rsid w:val="00A3079B"/>
    <w:rsid w:val="00A33DA2"/>
    <w:rsid w:val="00A34298"/>
    <w:rsid w:val="00A37EF3"/>
    <w:rsid w:val="00A4254F"/>
    <w:rsid w:val="00A42C7A"/>
    <w:rsid w:val="00A4498E"/>
    <w:rsid w:val="00A502F5"/>
    <w:rsid w:val="00A50375"/>
    <w:rsid w:val="00A5189B"/>
    <w:rsid w:val="00A5529C"/>
    <w:rsid w:val="00A648F6"/>
    <w:rsid w:val="00A66513"/>
    <w:rsid w:val="00A66ECE"/>
    <w:rsid w:val="00A67C6C"/>
    <w:rsid w:val="00A67CF6"/>
    <w:rsid w:val="00A67D00"/>
    <w:rsid w:val="00A7049B"/>
    <w:rsid w:val="00A81171"/>
    <w:rsid w:val="00A82224"/>
    <w:rsid w:val="00A84809"/>
    <w:rsid w:val="00A867DC"/>
    <w:rsid w:val="00A879F9"/>
    <w:rsid w:val="00A90BAF"/>
    <w:rsid w:val="00A93173"/>
    <w:rsid w:val="00A93781"/>
    <w:rsid w:val="00A9445C"/>
    <w:rsid w:val="00A95820"/>
    <w:rsid w:val="00A96ABE"/>
    <w:rsid w:val="00AA058F"/>
    <w:rsid w:val="00AA0986"/>
    <w:rsid w:val="00AA0CA9"/>
    <w:rsid w:val="00AA0F94"/>
    <w:rsid w:val="00AA6A5C"/>
    <w:rsid w:val="00AB065E"/>
    <w:rsid w:val="00AB136D"/>
    <w:rsid w:val="00AB2821"/>
    <w:rsid w:val="00AB34AF"/>
    <w:rsid w:val="00AB5D17"/>
    <w:rsid w:val="00AC0485"/>
    <w:rsid w:val="00AC0DDE"/>
    <w:rsid w:val="00AC2664"/>
    <w:rsid w:val="00AC663D"/>
    <w:rsid w:val="00AC7473"/>
    <w:rsid w:val="00AC74B0"/>
    <w:rsid w:val="00AC7B53"/>
    <w:rsid w:val="00AC7E3C"/>
    <w:rsid w:val="00AE255F"/>
    <w:rsid w:val="00AE4567"/>
    <w:rsid w:val="00AE5D87"/>
    <w:rsid w:val="00AF2DC7"/>
    <w:rsid w:val="00AF74E9"/>
    <w:rsid w:val="00B02BED"/>
    <w:rsid w:val="00B02DFA"/>
    <w:rsid w:val="00B04B61"/>
    <w:rsid w:val="00B04C44"/>
    <w:rsid w:val="00B06221"/>
    <w:rsid w:val="00B06EA1"/>
    <w:rsid w:val="00B1073D"/>
    <w:rsid w:val="00B115E2"/>
    <w:rsid w:val="00B118C4"/>
    <w:rsid w:val="00B1296C"/>
    <w:rsid w:val="00B145B2"/>
    <w:rsid w:val="00B179CC"/>
    <w:rsid w:val="00B20782"/>
    <w:rsid w:val="00B2121B"/>
    <w:rsid w:val="00B24040"/>
    <w:rsid w:val="00B242D0"/>
    <w:rsid w:val="00B27D52"/>
    <w:rsid w:val="00B3347F"/>
    <w:rsid w:val="00B339EA"/>
    <w:rsid w:val="00B34FB4"/>
    <w:rsid w:val="00B34FFB"/>
    <w:rsid w:val="00B36C14"/>
    <w:rsid w:val="00B41FC8"/>
    <w:rsid w:val="00B45AF2"/>
    <w:rsid w:val="00B47C42"/>
    <w:rsid w:val="00B47F46"/>
    <w:rsid w:val="00B51CF2"/>
    <w:rsid w:val="00B52E08"/>
    <w:rsid w:val="00B545A2"/>
    <w:rsid w:val="00B549E4"/>
    <w:rsid w:val="00B635B2"/>
    <w:rsid w:val="00B63B76"/>
    <w:rsid w:val="00B6526C"/>
    <w:rsid w:val="00B667BC"/>
    <w:rsid w:val="00B66CD1"/>
    <w:rsid w:val="00B70163"/>
    <w:rsid w:val="00B7350D"/>
    <w:rsid w:val="00B73C29"/>
    <w:rsid w:val="00B743A3"/>
    <w:rsid w:val="00B75123"/>
    <w:rsid w:val="00B81A57"/>
    <w:rsid w:val="00B8209F"/>
    <w:rsid w:val="00B82D84"/>
    <w:rsid w:val="00B84663"/>
    <w:rsid w:val="00B84737"/>
    <w:rsid w:val="00B848D9"/>
    <w:rsid w:val="00B87585"/>
    <w:rsid w:val="00B87ECA"/>
    <w:rsid w:val="00B9098C"/>
    <w:rsid w:val="00B913EA"/>
    <w:rsid w:val="00B93262"/>
    <w:rsid w:val="00B937A1"/>
    <w:rsid w:val="00B971C8"/>
    <w:rsid w:val="00BA0721"/>
    <w:rsid w:val="00BA18A2"/>
    <w:rsid w:val="00BA2C7F"/>
    <w:rsid w:val="00BA6633"/>
    <w:rsid w:val="00BA75CF"/>
    <w:rsid w:val="00BA77CF"/>
    <w:rsid w:val="00BA795C"/>
    <w:rsid w:val="00BB08DC"/>
    <w:rsid w:val="00BB33E9"/>
    <w:rsid w:val="00BB3692"/>
    <w:rsid w:val="00BB437A"/>
    <w:rsid w:val="00BB68F2"/>
    <w:rsid w:val="00BB70BE"/>
    <w:rsid w:val="00BC107F"/>
    <w:rsid w:val="00BC234B"/>
    <w:rsid w:val="00BC270B"/>
    <w:rsid w:val="00BC3F05"/>
    <w:rsid w:val="00BC5664"/>
    <w:rsid w:val="00BC7B6D"/>
    <w:rsid w:val="00BD053E"/>
    <w:rsid w:val="00BD346F"/>
    <w:rsid w:val="00BD3967"/>
    <w:rsid w:val="00BD5A18"/>
    <w:rsid w:val="00BD7CC1"/>
    <w:rsid w:val="00BE2BB0"/>
    <w:rsid w:val="00BE52DA"/>
    <w:rsid w:val="00BF0013"/>
    <w:rsid w:val="00BF2260"/>
    <w:rsid w:val="00BF42B7"/>
    <w:rsid w:val="00BF5928"/>
    <w:rsid w:val="00BF729C"/>
    <w:rsid w:val="00BF751F"/>
    <w:rsid w:val="00BF7537"/>
    <w:rsid w:val="00BF7C38"/>
    <w:rsid w:val="00C00EE4"/>
    <w:rsid w:val="00C027DB"/>
    <w:rsid w:val="00C102DD"/>
    <w:rsid w:val="00C10A2E"/>
    <w:rsid w:val="00C13851"/>
    <w:rsid w:val="00C165EE"/>
    <w:rsid w:val="00C20BE8"/>
    <w:rsid w:val="00C21338"/>
    <w:rsid w:val="00C25FED"/>
    <w:rsid w:val="00C26636"/>
    <w:rsid w:val="00C2702E"/>
    <w:rsid w:val="00C342D7"/>
    <w:rsid w:val="00C435DE"/>
    <w:rsid w:val="00C43C52"/>
    <w:rsid w:val="00C44CAA"/>
    <w:rsid w:val="00C456C9"/>
    <w:rsid w:val="00C46ED7"/>
    <w:rsid w:val="00C5295D"/>
    <w:rsid w:val="00C56DA2"/>
    <w:rsid w:val="00C578B8"/>
    <w:rsid w:val="00C61555"/>
    <w:rsid w:val="00C63793"/>
    <w:rsid w:val="00C65F5A"/>
    <w:rsid w:val="00C66840"/>
    <w:rsid w:val="00C67C9C"/>
    <w:rsid w:val="00C72AA8"/>
    <w:rsid w:val="00C7352F"/>
    <w:rsid w:val="00C73823"/>
    <w:rsid w:val="00C74C7E"/>
    <w:rsid w:val="00C7642B"/>
    <w:rsid w:val="00C765ED"/>
    <w:rsid w:val="00C76A81"/>
    <w:rsid w:val="00C76E26"/>
    <w:rsid w:val="00C76F37"/>
    <w:rsid w:val="00C775A4"/>
    <w:rsid w:val="00C82688"/>
    <w:rsid w:val="00C82A5C"/>
    <w:rsid w:val="00C83FB0"/>
    <w:rsid w:val="00C86758"/>
    <w:rsid w:val="00CA02A2"/>
    <w:rsid w:val="00CA3D16"/>
    <w:rsid w:val="00CA46B4"/>
    <w:rsid w:val="00CA6ACA"/>
    <w:rsid w:val="00CB11EC"/>
    <w:rsid w:val="00CB302C"/>
    <w:rsid w:val="00CB35F0"/>
    <w:rsid w:val="00CB56B1"/>
    <w:rsid w:val="00CB56F2"/>
    <w:rsid w:val="00CB5DA9"/>
    <w:rsid w:val="00CB6640"/>
    <w:rsid w:val="00CC1F4B"/>
    <w:rsid w:val="00CC2947"/>
    <w:rsid w:val="00CD18FB"/>
    <w:rsid w:val="00CD1F32"/>
    <w:rsid w:val="00CD32C2"/>
    <w:rsid w:val="00CD535F"/>
    <w:rsid w:val="00CD5EC5"/>
    <w:rsid w:val="00CE39CB"/>
    <w:rsid w:val="00CE482D"/>
    <w:rsid w:val="00CE6928"/>
    <w:rsid w:val="00CE773F"/>
    <w:rsid w:val="00CE7880"/>
    <w:rsid w:val="00CF0605"/>
    <w:rsid w:val="00CF2682"/>
    <w:rsid w:val="00CF2D04"/>
    <w:rsid w:val="00CF6122"/>
    <w:rsid w:val="00D03A79"/>
    <w:rsid w:val="00D0426E"/>
    <w:rsid w:val="00D074E1"/>
    <w:rsid w:val="00D10069"/>
    <w:rsid w:val="00D11074"/>
    <w:rsid w:val="00D12673"/>
    <w:rsid w:val="00D12939"/>
    <w:rsid w:val="00D14BA6"/>
    <w:rsid w:val="00D179ED"/>
    <w:rsid w:val="00D224DB"/>
    <w:rsid w:val="00D226D4"/>
    <w:rsid w:val="00D22E2A"/>
    <w:rsid w:val="00D23067"/>
    <w:rsid w:val="00D236C4"/>
    <w:rsid w:val="00D24D06"/>
    <w:rsid w:val="00D24EF3"/>
    <w:rsid w:val="00D273A6"/>
    <w:rsid w:val="00D31FC3"/>
    <w:rsid w:val="00D335C9"/>
    <w:rsid w:val="00D407B7"/>
    <w:rsid w:val="00D41737"/>
    <w:rsid w:val="00D43674"/>
    <w:rsid w:val="00D447A0"/>
    <w:rsid w:val="00D50172"/>
    <w:rsid w:val="00D51C19"/>
    <w:rsid w:val="00D532DF"/>
    <w:rsid w:val="00D543B5"/>
    <w:rsid w:val="00D54F35"/>
    <w:rsid w:val="00D55420"/>
    <w:rsid w:val="00D608E0"/>
    <w:rsid w:val="00D60FA3"/>
    <w:rsid w:val="00D6301A"/>
    <w:rsid w:val="00D643ED"/>
    <w:rsid w:val="00D67D25"/>
    <w:rsid w:val="00D7129D"/>
    <w:rsid w:val="00D718CE"/>
    <w:rsid w:val="00D7208A"/>
    <w:rsid w:val="00D72DB2"/>
    <w:rsid w:val="00D7486E"/>
    <w:rsid w:val="00D74D65"/>
    <w:rsid w:val="00D75EEF"/>
    <w:rsid w:val="00D80BE9"/>
    <w:rsid w:val="00D81AB5"/>
    <w:rsid w:val="00D8746E"/>
    <w:rsid w:val="00D90033"/>
    <w:rsid w:val="00D91301"/>
    <w:rsid w:val="00D91306"/>
    <w:rsid w:val="00D93770"/>
    <w:rsid w:val="00D95F0C"/>
    <w:rsid w:val="00DA109F"/>
    <w:rsid w:val="00DA1A8B"/>
    <w:rsid w:val="00DA3D14"/>
    <w:rsid w:val="00DA4E31"/>
    <w:rsid w:val="00DA52E0"/>
    <w:rsid w:val="00DB1626"/>
    <w:rsid w:val="00DB3296"/>
    <w:rsid w:val="00DB3697"/>
    <w:rsid w:val="00DB58E0"/>
    <w:rsid w:val="00DB61C0"/>
    <w:rsid w:val="00DC0186"/>
    <w:rsid w:val="00DC07A1"/>
    <w:rsid w:val="00DC0DF8"/>
    <w:rsid w:val="00DC1780"/>
    <w:rsid w:val="00DC1A70"/>
    <w:rsid w:val="00DC3E1E"/>
    <w:rsid w:val="00DC41A8"/>
    <w:rsid w:val="00DC4A11"/>
    <w:rsid w:val="00DC790D"/>
    <w:rsid w:val="00DD2762"/>
    <w:rsid w:val="00DD4808"/>
    <w:rsid w:val="00DD4F69"/>
    <w:rsid w:val="00DD4FE6"/>
    <w:rsid w:val="00DD6F20"/>
    <w:rsid w:val="00DD71D8"/>
    <w:rsid w:val="00DE0D62"/>
    <w:rsid w:val="00DE61A5"/>
    <w:rsid w:val="00DE6E0F"/>
    <w:rsid w:val="00DF0ADB"/>
    <w:rsid w:val="00DF0E5F"/>
    <w:rsid w:val="00DF14C9"/>
    <w:rsid w:val="00DF1B93"/>
    <w:rsid w:val="00DF3345"/>
    <w:rsid w:val="00DF45B6"/>
    <w:rsid w:val="00DF65FC"/>
    <w:rsid w:val="00DF670A"/>
    <w:rsid w:val="00E025D3"/>
    <w:rsid w:val="00E04AAD"/>
    <w:rsid w:val="00E04CE6"/>
    <w:rsid w:val="00E068B2"/>
    <w:rsid w:val="00E124ED"/>
    <w:rsid w:val="00E12A61"/>
    <w:rsid w:val="00E16A16"/>
    <w:rsid w:val="00E212E5"/>
    <w:rsid w:val="00E217A7"/>
    <w:rsid w:val="00E21837"/>
    <w:rsid w:val="00E22CD9"/>
    <w:rsid w:val="00E2393B"/>
    <w:rsid w:val="00E25606"/>
    <w:rsid w:val="00E25A93"/>
    <w:rsid w:val="00E35761"/>
    <w:rsid w:val="00E36C65"/>
    <w:rsid w:val="00E373A2"/>
    <w:rsid w:val="00E4226E"/>
    <w:rsid w:val="00E43A50"/>
    <w:rsid w:val="00E5535C"/>
    <w:rsid w:val="00E559A1"/>
    <w:rsid w:val="00E5721D"/>
    <w:rsid w:val="00E57341"/>
    <w:rsid w:val="00E6217C"/>
    <w:rsid w:val="00E6297B"/>
    <w:rsid w:val="00E64B67"/>
    <w:rsid w:val="00E65A78"/>
    <w:rsid w:val="00E72BD9"/>
    <w:rsid w:val="00E73092"/>
    <w:rsid w:val="00E77745"/>
    <w:rsid w:val="00E8045B"/>
    <w:rsid w:val="00E80890"/>
    <w:rsid w:val="00E81269"/>
    <w:rsid w:val="00E8330C"/>
    <w:rsid w:val="00E842E2"/>
    <w:rsid w:val="00E9258B"/>
    <w:rsid w:val="00E94444"/>
    <w:rsid w:val="00E94D19"/>
    <w:rsid w:val="00E960DB"/>
    <w:rsid w:val="00E96EA9"/>
    <w:rsid w:val="00EA0FAC"/>
    <w:rsid w:val="00EA3318"/>
    <w:rsid w:val="00EA73E4"/>
    <w:rsid w:val="00EB1BF8"/>
    <w:rsid w:val="00EB5492"/>
    <w:rsid w:val="00EB723C"/>
    <w:rsid w:val="00EC01C3"/>
    <w:rsid w:val="00EC2C10"/>
    <w:rsid w:val="00EC5EC6"/>
    <w:rsid w:val="00ED0ECC"/>
    <w:rsid w:val="00ED503D"/>
    <w:rsid w:val="00ED56C7"/>
    <w:rsid w:val="00EE125B"/>
    <w:rsid w:val="00EE154E"/>
    <w:rsid w:val="00EE28F9"/>
    <w:rsid w:val="00EE38BB"/>
    <w:rsid w:val="00EE51E3"/>
    <w:rsid w:val="00EE6063"/>
    <w:rsid w:val="00EE606A"/>
    <w:rsid w:val="00EE63F4"/>
    <w:rsid w:val="00EE6CB8"/>
    <w:rsid w:val="00EE70D9"/>
    <w:rsid w:val="00EF24A2"/>
    <w:rsid w:val="00EF24F7"/>
    <w:rsid w:val="00EF27AF"/>
    <w:rsid w:val="00EF3DE5"/>
    <w:rsid w:val="00EF5032"/>
    <w:rsid w:val="00EF7DB8"/>
    <w:rsid w:val="00F0006E"/>
    <w:rsid w:val="00F00E08"/>
    <w:rsid w:val="00F02E91"/>
    <w:rsid w:val="00F0336D"/>
    <w:rsid w:val="00F04745"/>
    <w:rsid w:val="00F05DB4"/>
    <w:rsid w:val="00F05E65"/>
    <w:rsid w:val="00F10034"/>
    <w:rsid w:val="00F1096F"/>
    <w:rsid w:val="00F10BD1"/>
    <w:rsid w:val="00F13521"/>
    <w:rsid w:val="00F1538C"/>
    <w:rsid w:val="00F24B6E"/>
    <w:rsid w:val="00F30660"/>
    <w:rsid w:val="00F4387E"/>
    <w:rsid w:val="00F44E73"/>
    <w:rsid w:val="00F46A92"/>
    <w:rsid w:val="00F4797A"/>
    <w:rsid w:val="00F51EFE"/>
    <w:rsid w:val="00F57B64"/>
    <w:rsid w:val="00F61FA9"/>
    <w:rsid w:val="00F632C3"/>
    <w:rsid w:val="00F64183"/>
    <w:rsid w:val="00F6536B"/>
    <w:rsid w:val="00F65676"/>
    <w:rsid w:val="00F65EB5"/>
    <w:rsid w:val="00F67A98"/>
    <w:rsid w:val="00F70518"/>
    <w:rsid w:val="00F7292D"/>
    <w:rsid w:val="00F7319A"/>
    <w:rsid w:val="00F73D7E"/>
    <w:rsid w:val="00F775E8"/>
    <w:rsid w:val="00F77892"/>
    <w:rsid w:val="00F80037"/>
    <w:rsid w:val="00F80F32"/>
    <w:rsid w:val="00F81077"/>
    <w:rsid w:val="00F83535"/>
    <w:rsid w:val="00F83998"/>
    <w:rsid w:val="00F857C9"/>
    <w:rsid w:val="00F85DEE"/>
    <w:rsid w:val="00F95C4B"/>
    <w:rsid w:val="00F971B3"/>
    <w:rsid w:val="00FA0687"/>
    <w:rsid w:val="00FA19F4"/>
    <w:rsid w:val="00FA35CC"/>
    <w:rsid w:val="00FB165C"/>
    <w:rsid w:val="00FB17E0"/>
    <w:rsid w:val="00FC1269"/>
    <w:rsid w:val="00FC307F"/>
    <w:rsid w:val="00FC34AD"/>
    <w:rsid w:val="00FC526F"/>
    <w:rsid w:val="00FC5527"/>
    <w:rsid w:val="00FD173C"/>
    <w:rsid w:val="00FD3ACB"/>
    <w:rsid w:val="00FD5A00"/>
    <w:rsid w:val="00FD7A72"/>
    <w:rsid w:val="00FD7FEE"/>
    <w:rsid w:val="00FE049A"/>
    <w:rsid w:val="00FE0C61"/>
    <w:rsid w:val="00FE1B62"/>
    <w:rsid w:val="00FE232C"/>
    <w:rsid w:val="00FE2860"/>
    <w:rsid w:val="00FE4C8E"/>
    <w:rsid w:val="00FE4F04"/>
    <w:rsid w:val="00FE725E"/>
    <w:rsid w:val="00FF06E7"/>
    <w:rsid w:val="00FF2089"/>
    <w:rsid w:val="00FF59F5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F2421"/>
  <w15:docId w15:val="{BE8BBA16-8FAC-4AA5-9647-74E6A14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18C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718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71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8CE"/>
  </w:style>
  <w:style w:type="paragraph" w:styleId="ListParagraph">
    <w:name w:val="List Paragraph"/>
    <w:basedOn w:val="Normal"/>
    <w:uiPriority w:val="34"/>
    <w:qFormat/>
    <w:rsid w:val="00D718CE"/>
    <w:pPr>
      <w:ind w:left="720"/>
      <w:contextualSpacing/>
    </w:pPr>
  </w:style>
  <w:style w:type="paragraph" w:styleId="NoSpacing">
    <w:name w:val="No Spacing"/>
    <w:uiPriority w:val="1"/>
    <w:qFormat/>
    <w:rsid w:val="00A90BA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FA35CC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A35CC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5CC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A35CC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A35C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FA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C519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D7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seiner\AppData\Local\Microsoft\Windows\Temporary%20Internet%20Files\Content.MSO\277C0845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145EDB2445461182270F3F4439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D77E-B19D-4F8E-B7A6-4CAC9934AE22}"/>
      </w:docPartPr>
      <w:docPartBody>
        <w:p w:rsidR="000136F5" w:rsidRDefault="000136F5" w:rsidP="000136F5">
          <w:pPr>
            <w:pStyle w:val="89145EDB2445461182270F3F443945C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ECDBCDA5840F39CD878D17B8D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0EC1-1742-4CED-BCAF-14AA2C7F2CEC}"/>
      </w:docPartPr>
      <w:docPartBody>
        <w:p w:rsidR="000136F5" w:rsidRDefault="000136F5" w:rsidP="000136F5">
          <w:pPr>
            <w:pStyle w:val="374ECDBCDA5840F39CD878D17B8D194D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917E4501D4FEBA8210C57A310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C92C-3AF8-44CF-A24F-116FF6BE0CBA}"/>
      </w:docPartPr>
      <w:docPartBody>
        <w:p w:rsidR="000136F5" w:rsidRDefault="000136F5" w:rsidP="000136F5">
          <w:pPr>
            <w:pStyle w:val="850917E4501D4FEBA8210C57A310204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EA13FF3C547E99C89A72DEDFC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6A80-35AC-444C-9214-9681ACA7F970}"/>
      </w:docPartPr>
      <w:docPartBody>
        <w:p w:rsidR="000136F5" w:rsidRDefault="000136F5" w:rsidP="000136F5">
          <w:pPr>
            <w:pStyle w:val="6AFEA13FF3C547E99C89A72DEDFC10A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3454761734402AC0E9611AF47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CB66-7E82-410B-AC61-647171E538D1}"/>
      </w:docPartPr>
      <w:docPartBody>
        <w:p w:rsidR="000136F5" w:rsidRDefault="000136F5" w:rsidP="000136F5">
          <w:pPr>
            <w:pStyle w:val="99A3454761734402AC0E9611AF47F2E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DAE9CB5CE451DBF573892050D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C7D8-CFF5-4012-9CB0-A0976309C01D}"/>
      </w:docPartPr>
      <w:docPartBody>
        <w:p w:rsidR="000136F5" w:rsidRDefault="000136F5" w:rsidP="000136F5">
          <w:pPr>
            <w:pStyle w:val="F50DAE9CB5CE451DBF573892050D851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37F5107A34046A2D203C001CF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B43A-0F54-405D-8E14-17383F6ECA16}"/>
      </w:docPartPr>
      <w:docPartBody>
        <w:p w:rsidR="000136F5" w:rsidRDefault="000136F5" w:rsidP="000136F5">
          <w:pPr>
            <w:pStyle w:val="C8137F5107A34046A2D203C001CFA26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F9488F2847B69B416721A46E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A11FD-DCC8-4FA5-8A9E-91A149CF3AAC}"/>
      </w:docPartPr>
      <w:docPartBody>
        <w:p w:rsidR="000136F5" w:rsidRDefault="000136F5" w:rsidP="000136F5">
          <w:pPr>
            <w:pStyle w:val="D75CF9488F2847B69B416721A46EBFF3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D18517494447AB669226B7B5E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BEAA-F116-4FFD-BF6B-E61483B1C0C0}"/>
      </w:docPartPr>
      <w:docPartBody>
        <w:p w:rsidR="000136F5" w:rsidRDefault="000136F5" w:rsidP="000136F5">
          <w:pPr>
            <w:pStyle w:val="964D18517494447AB669226B7B5EA78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7244EF4244739B4AED684DDA60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64AF-5039-4CC8-9B8C-D2A7FA6E2683}"/>
      </w:docPartPr>
      <w:docPartBody>
        <w:p w:rsidR="000136F5" w:rsidRDefault="000136F5" w:rsidP="000136F5">
          <w:pPr>
            <w:pStyle w:val="C3A7244EF4244739B4AED684DDA609E0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9D400B7194C68825EEF5175E2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E226-49F3-4636-846A-2FCA31B03345}"/>
      </w:docPartPr>
      <w:docPartBody>
        <w:p w:rsidR="000136F5" w:rsidRDefault="000136F5" w:rsidP="000136F5">
          <w:pPr>
            <w:pStyle w:val="E719D400B7194C68825EEF5175E252E0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F397C88B548EF85B0ED994D1A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BFE9-7C03-4AA1-9101-B7A3D2D3EB66}"/>
      </w:docPartPr>
      <w:docPartBody>
        <w:p w:rsidR="000136F5" w:rsidRDefault="000136F5" w:rsidP="000136F5">
          <w:pPr>
            <w:pStyle w:val="A4AF397C88B548EF85B0ED994D1A687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2EA0EF5934E93A321B79212E2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D268-D396-4B81-9C20-EEF818E5AB3B}"/>
      </w:docPartPr>
      <w:docPartBody>
        <w:p w:rsidR="000136F5" w:rsidRDefault="000136F5" w:rsidP="000136F5">
          <w:pPr>
            <w:pStyle w:val="2A82EA0EF5934E93A321B79212E2134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24FC5257F4E398DF5AD01D7A6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73B2-B599-4CC6-B903-0D70D29D1190}"/>
      </w:docPartPr>
      <w:docPartBody>
        <w:p w:rsidR="000136F5" w:rsidRDefault="000136F5" w:rsidP="000136F5">
          <w:pPr>
            <w:pStyle w:val="3A924FC5257F4E398DF5AD01D7A662A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AB76A824944F6B8AC07F8831E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822D-0ACA-4818-8B55-3338A01C277A}"/>
      </w:docPartPr>
      <w:docPartBody>
        <w:p w:rsidR="000136F5" w:rsidRDefault="000136F5" w:rsidP="000136F5">
          <w:pPr>
            <w:pStyle w:val="B99AB76A824944F6B8AC07F8831ECED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4CDB32A3E440180961D6EF63C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42FD-3F85-4CAD-9BB7-E5F82709AC5F}"/>
      </w:docPartPr>
      <w:docPartBody>
        <w:p w:rsidR="000136F5" w:rsidRDefault="000136F5" w:rsidP="000136F5">
          <w:pPr>
            <w:pStyle w:val="2984CDB32A3E440180961D6EF63C6E3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33511165F4D318384CA12EB0E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5CC02-708A-4436-A8D3-E9758AF54886}"/>
      </w:docPartPr>
      <w:docPartBody>
        <w:p w:rsidR="000136F5" w:rsidRDefault="000136F5" w:rsidP="000136F5">
          <w:pPr>
            <w:pStyle w:val="41333511165F4D318384CA12EB0E000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C0A7389CB49EAB09F2584638F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8C15-E6D9-4E11-A065-FAD5109ADEB1}"/>
      </w:docPartPr>
      <w:docPartBody>
        <w:p w:rsidR="000136F5" w:rsidRDefault="000136F5" w:rsidP="000136F5">
          <w:pPr>
            <w:pStyle w:val="55BC0A7389CB49EAB09F2584638FB68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F83E23811416892C3B9832C40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69FD-12B4-4789-B4AB-A0363356D153}"/>
      </w:docPartPr>
      <w:docPartBody>
        <w:p w:rsidR="000136F5" w:rsidRDefault="000136F5" w:rsidP="000136F5">
          <w:pPr>
            <w:pStyle w:val="003F83E23811416892C3B9832C40694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522CDEAF94F64AFF6ABC4F114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ACF7-F80D-4286-8394-47DE4D5A13B7}"/>
      </w:docPartPr>
      <w:docPartBody>
        <w:p w:rsidR="000136F5" w:rsidRDefault="000136F5" w:rsidP="000136F5">
          <w:pPr>
            <w:pStyle w:val="6D5522CDEAF94F64AFF6ABC4F114494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20A88204C4D728AEACEA1AF6C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3972C-42CD-4AD4-B539-05F81160AE6C}"/>
      </w:docPartPr>
      <w:docPartBody>
        <w:p w:rsidR="000136F5" w:rsidRDefault="000136F5" w:rsidP="000136F5">
          <w:pPr>
            <w:pStyle w:val="35820A88204C4D728AEACEA1AF6C228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49159177F40F28A5B59C5EC45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0264B-86E9-4A6D-9542-64E3B0927D3E}"/>
      </w:docPartPr>
      <w:docPartBody>
        <w:p w:rsidR="000136F5" w:rsidRDefault="000136F5" w:rsidP="000136F5">
          <w:pPr>
            <w:pStyle w:val="E5B49159177F40F28A5B59C5EC451FE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E3D0FB10D4FD68991D8985113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B83F-F1F0-4CFC-9D77-31CC9187B8FA}"/>
      </w:docPartPr>
      <w:docPartBody>
        <w:p w:rsidR="000136F5" w:rsidRDefault="000136F5" w:rsidP="000136F5">
          <w:pPr>
            <w:pStyle w:val="963E3D0FB10D4FD68991D89851132B4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2ECEC4D73B41FAA491D7F3682B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DA7A-A91F-47F9-8788-0B40D094A5B9}"/>
      </w:docPartPr>
      <w:docPartBody>
        <w:p w:rsidR="000136F5" w:rsidRDefault="000136F5" w:rsidP="000136F5">
          <w:pPr>
            <w:pStyle w:val="C52ECEC4D73B41FAA491D7F3682BD8B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0285FADA04C88828AF706D74DA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CD70-3645-4A1F-B519-2797D819A13E}"/>
      </w:docPartPr>
      <w:docPartBody>
        <w:p w:rsidR="000136F5" w:rsidRDefault="000136F5" w:rsidP="000136F5">
          <w:pPr>
            <w:pStyle w:val="ACA0285FADA04C88828AF706D74DA4AE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26A10188345EC848FDFBAA6B1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F28F-07D9-4780-B261-C9ABDE674F45}"/>
      </w:docPartPr>
      <w:docPartBody>
        <w:p w:rsidR="000136F5" w:rsidRDefault="000136F5" w:rsidP="000136F5">
          <w:pPr>
            <w:pStyle w:val="C2726A10188345EC848FDFBAA6B1A08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8CED6459F4338A381B192EAED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3664-BF84-4762-B43E-EF27DFEC5714}"/>
      </w:docPartPr>
      <w:docPartBody>
        <w:p w:rsidR="000136F5" w:rsidRDefault="000136F5" w:rsidP="000136F5">
          <w:pPr>
            <w:pStyle w:val="49D8CED6459F4338A381B192EAED81B3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7C8D82EA44292946E6E930CA5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871-F03E-4EFF-B205-5BC721CAFFE4}"/>
      </w:docPartPr>
      <w:docPartBody>
        <w:p w:rsidR="000136F5" w:rsidRDefault="000136F5" w:rsidP="000136F5">
          <w:pPr>
            <w:pStyle w:val="F247C8D82EA44292946E6E930CA5AD1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481F2852D44E18B082F930187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C542-35FA-4A31-96F7-1B8AAA0E48FF}"/>
      </w:docPartPr>
      <w:docPartBody>
        <w:p w:rsidR="000136F5" w:rsidRDefault="000136F5" w:rsidP="000136F5">
          <w:pPr>
            <w:pStyle w:val="BDE481F2852D44E18B082F9301873A7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540A97C844E42AC7424BFB7E8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D8FE-0FB2-4910-B98D-871F08C9D23D}"/>
      </w:docPartPr>
      <w:docPartBody>
        <w:p w:rsidR="000136F5" w:rsidRDefault="000136F5" w:rsidP="000136F5">
          <w:pPr>
            <w:pStyle w:val="478540A97C844E42AC7424BFB7E85DF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CD95C271F485FB44CD87A58C6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390F-D812-4DC1-9E37-D4E6BBED2E9D}"/>
      </w:docPartPr>
      <w:docPartBody>
        <w:p w:rsidR="000136F5" w:rsidRDefault="000136F5" w:rsidP="000136F5">
          <w:pPr>
            <w:pStyle w:val="24DCD95C271F485FB44CD87A58C6BE5E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11B0DE7346E3AB6C07984C981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D35D-9E19-4FFD-9BCA-518ADE3E2E63}"/>
      </w:docPartPr>
      <w:docPartBody>
        <w:p w:rsidR="000136F5" w:rsidRDefault="000136F5" w:rsidP="000136F5">
          <w:pPr>
            <w:pStyle w:val="F64211B0DE7346E3AB6C07984C9817DE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C83332FA5497AA8578DBED42F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2B2A-9630-40EF-9E01-3BC0B0F80C8A}"/>
      </w:docPartPr>
      <w:docPartBody>
        <w:p w:rsidR="000136F5" w:rsidRDefault="000136F5" w:rsidP="000136F5">
          <w:pPr>
            <w:pStyle w:val="BC5C83332FA5497AA8578DBED42FF9C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3A8E27C55444B80EC7AB4012F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10F9-5F76-4E0B-9174-A2326962BC4E}"/>
      </w:docPartPr>
      <w:docPartBody>
        <w:p w:rsidR="000136F5" w:rsidRDefault="000136F5" w:rsidP="000136F5">
          <w:pPr>
            <w:pStyle w:val="16A3A8E27C55444B80EC7AB4012F396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5B1105F974622B21F3F285EB5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73D3-CB72-43D7-BA28-ED3D4F563FDC}"/>
      </w:docPartPr>
      <w:docPartBody>
        <w:p w:rsidR="000136F5" w:rsidRDefault="000136F5" w:rsidP="000136F5">
          <w:pPr>
            <w:pStyle w:val="4995B1105F974622B21F3F285EB5B9C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673BD61834BBFB54CB7BE7BC9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3A9D-38D2-4DAB-828D-9E025345405E}"/>
      </w:docPartPr>
      <w:docPartBody>
        <w:p w:rsidR="000136F5" w:rsidRDefault="000136F5" w:rsidP="000136F5">
          <w:pPr>
            <w:pStyle w:val="496673BD61834BBFB54CB7BE7BC9864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B0146FD2547DDAF2128D8EDB9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B3F4-2840-44CA-AE47-31826FCB2394}"/>
      </w:docPartPr>
      <w:docPartBody>
        <w:p w:rsidR="000136F5" w:rsidRDefault="000136F5" w:rsidP="000136F5">
          <w:pPr>
            <w:pStyle w:val="F68B0146FD2547DDAF2128D8EDB942C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4C18CE3934643A8B8368EAC98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34B8-98B2-43A8-941C-569C5E295B66}"/>
      </w:docPartPr>
      <w:docPartBody>
        <w:p w:rsidR="000136F5" w:rsidRDefault="000136F5" w:rsidP="000136F5">
          <w:pPr>
            <w:pStyle w:val="8F34C18CE3934643A8B8368EAC98C96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67AD3D02648BA802BE31B719F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CE54-22B5-4DF9-8679-451600C666D1}"/>
      </w:docPartPr>
      <w:docPartBody>
        <w:p w:rsidR="000136F5" w:rsidRDefault="000136F5" w:rsidP="000136F5">
          <w:pPr>
            <w:pStyle w:val="87267AD3D02648BA802BE31B719F4D5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CA08BAE4D4B9AB9E69B8177D1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DF67-B9EF-4304-9A00-9041444B80D9}"/>
      </w:docPartPr>
      <w:docPartBody>
        <w:p w:rsidR="000136F5" w:rsidRDefault="000136F5" w:rsidP="000136F5">
          <w:pPr>
            <w:pStyle w:val="8CECA08BAE4D4B9AB9E69B8177D1E9BE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5CA0031504C9BBEAAD85DA5A6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E388-9AED-4EEC-A61D-369AE68ECE84}"/>
      </w:docPartPr>
      <w:docPartBody>
        <w:p w:rsidR="000136F5" w:rsidRDefault="000136F5" w:rsidP="000136F5">
          <w:pPr>
            <w:pStyle w:val="90C5CA0031504C9BBEAAD85DA5A63CD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121460C3742A39A2560510B05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95FE-E98E-4069-B87D-A6EBD5E0918D}"/>
      </w:docPartPr>
      <w:docPartBody>
        <w:p w:rsidR="000136F5" w:rsidRDefault="000136F5" w:rsidP="000136F5">
          <w:pPr>
            <w:pStyle w:val="23E121460C3742A39A2560510B0587E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55D2E54574F9393AB52AA6E7A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D657-1A42-4828-841B-879DCDE09087}"/>
      </w:docPartPr>
      <w:docPartBody>
        <w:p w:rsidR="000136F5" w:rsidRDefault="000136F5" w:rsidP="000136F5">
          <w:pPr>
            <w:pStyle w:val="E3755D2E54574F9393AB52AA6E7A552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78021C76043FEB3675FF7CD19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1B26-A536-461F-A11C-233B959CAF7C}"/>
      </w:docPartPr>
      <w:docPartBody>
        <w:p w:rsidR="000136F5" w:rsidRDefault="000136F5" w:rsidP="000136F5">
          <w:pPr>
            <w:pStyle w:val="59C78021C76043FEB3675FF7CD191AA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977A39C00443D992734CBD44E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3005-6AD8-44E9-8DAA-919B06100269}"/>
      </w:docPartPr>
      <w:docPartBody>
        <w:p w:rsidR="000136F5" w:rsidRDefault="000136F5" w:rsidP="000136F5">
          <w:pPr>
            <w:pStyle w:val="D3E977A39C00443D992734CBD44E088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90CF9CA84426E8CF0F0926E1F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8C6A-0A18-4E1F-9B69-D1B5B7B58618}"/>
      </w:docPartPr>
      <w:docPartBody>
        <w:p w:rsidR="000136F5" w:rsidRDefault="000136F5" w:rsidP="000136F5">
          <w:pPr>
            <w:pStyle w:val="82390CF9CA84426E8CF0F0926E1FC95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3B6E68C5C443CB44091CD8C6E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EB97-41F5-4B8F-BFB4-35855A054796}"/>
      </w:docPartPr>
      <w:docPartBody>
        <w:p w:rsidR="000136F5" w:rsidRDefault="000136F5" w:rsidP="000136F5">
          <w:pPr>
            <w:pStyle w:val="7583B6E68C5C443CB44091CD8C6E9E6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DA0BEE84A4F14A35718975FBF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88B8-78EE-49D9-BBEE-8F13FC7A0DBB}"/>
      </w:docPartPr>
      <w:docPartBody>
        <w:p w:rsidR="000136F5" w:rsidRDefault="000136F5" w:rsidP="000136F5">
          <w:pPr>
            <w:pStyle w:val="1E7DA0BEE84A4F14A35718975FBF14AE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EA07DDF5B4D79968942469D5F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BB65-BBEE-4E7D-BEA0-1F0D92ACF50E}"/>
      </w:docPartPr>
      <w:docPartBody>
        <w:p w:rsidR="000136F5" w:rsidRDefault="000136F5" w:rsidP="000136F5">
          <w:pPr>
            <w:pStyle w:val="8A3EA07DDF5B4D79968942469D5F527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9298E4DC74962B3997FD8B002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727B-0FA0-4145-B3D3-7182BE41DE6C}"/>
      </w:docPartPr>
      <w:docPartBody>
        <w:p w:rsidR="000136F5" w:rsidRDefault="000136F5" w:rsidP="000136F5">
          <w:pPr>
            <w:pStyle w:val="1859298E4DC74962B3997FD8B002D60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311982416429E9292445E1CC4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BAFC-99A4-4A16-9C37-7AFD6FBE1972}"/>
      </w:docPartPr>
      <w:docPartBody>
        <w:p w:rsidR="000136F5" w:rsidRDefault="000136F5" w:rsidP="000136F5">
          <w:pPr>
            <w:pStyle w:val="120311982416429E9292445E1CC492F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2B54AE22C4E2EA9204C48740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B045-509A-47A1-9980-466FA8F31120}"/>
      </w:docPartPr>
      <w:docPartBody>
        <w:p w:rsidR="000136F5" w:rsidRDefault="000136F5" w:rsidP="000136F5">
          <w:pPr>
            <w:pStyle w:val="6652B54AE22C4E2EA9204C487408A6D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949DD5C184D71B320ECA99A72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D8ED-DD36-4626-9CD6-3D02A124361A}"/>
      </w:docPartPr>
      <w:docPartBody>
        <w:p w:rsidR="000136F5" w:rsidRDefault="000136F5" w:rsidP="000136F5">
          <w:pPr>
            <w:pStyle w:val="A41949DD5C184D71B320ECA99A72DA6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2B82ABE0F04BACB5AA68282A40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1D0CF-B383-4BEB-BD6E-F63BD83E0A0D}"/>
      </w:docPartPr>
      <w:docPartBody>
        <w:p w:rsidR="000136F5" w:rsidRDefault="000136F5" w:rsidP="000136F5">
          <w:pPr>
            <w:pStyle w:val="212B82ABE0F04BACB5AA68282A40EE4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04304C276417DAEF0C174D2FC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742FC-3359-4806-9754-28401B0E677F}"/>
      </w:docPartPr>
      <w:docPartBody>
        <w:p w:rsidR="000136F5" w:rsidRDefault="000136F5" w:rsidP="000136F5">
          <w:pPr>
            <w:pStyle w:val="49004304C276417DAEF0C174D2FC41FE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9877AE74A497A9B973094F66F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8706-C81B-4BD3-B561-214ACD77BCD9}"/>
      </w:docPartPr>
      <w:docPartBody>
        <w:p w:rsidR="000136F5" w:rsidRDefault="000136F5" w:rsidP="000136F5">
          <w:pPr>
            <w:pStyle w:val="D3E9877AE74A497A9B973094F66FD5C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0FB933744670BA0346E3C0907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234A7-0F08-4C3D-956C-E63D060DD71D}"/>
      </w:docPartPr>
      <w:docPartBody>
        <w:p w:rsidR="000136F5" w:rsidRDefault="000136F5" w:rsidP="000136F5">
          <w:pPr>
            <w:pStyle w:val="75E40FB933744670BA0346E3C0907BF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8EFF6BF8841E0AD6E50D7ADB08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223F-C054-4A92-94A6-7F1B95190470}"/>
      </w:docPartPr>
      <w:docPartBody>
        <w:p w:rsidR="000136F5" w:rsidRDefault="000136F5" w:rsidP="000136F5">
          <w:pPr>
            <w:pStyle w:val="1318EFF6BF8841E0AD6E50D7ADB087B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0CAA2D9644A4785AE15B80D62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8306-CB6A-44FF-8D8B-C6C6361ECB1F}"/>
      </w:docPartPr>
      <w:docPartBody>
        <w:p w:rsidR="000136F5" w:rsidRDefault="000136F5" w:rsidP="000136F5">
          <w:pPr>
            <w:pStyle w:val="0700CAA2D9644A4785AE15B80D623FB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8E7A6EC9243038E7E14867AAD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3F7A-FFF7-4B5E-8A97-6F9DCC168E65}"/>
      </w:docPartPr>
      <w:docPartBody>
        <w:p w:rsidR="000136F5" w:rsidRDefault="000136F5" w:rsidP="000136F5">
          <w:pPr>
            <w:pStyle w:val="5108E7A6EC9243038E7E14867AADA02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172D4919C4C52B74497A3CCFE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AE1D-62FE-4AEB-9C6C-2E877A950357}"/>
      </w:docPartPr>
      <w:docPartBody>
        <w:p w:rsidR="000136F5" w:rsidRDefault="000136F5" w:rsidP="000136F5">
          <w:pPr>
            <w:pStyle w:val="856172D4919C4C52B74497A3CCFE8CC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FFA62BD64F2196C0149EBBD7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7A78-4472-4AF8-93A2-91AD85A0676C}"/>
      </w:docPartPr>
      <w:docPartBody>
        <w:p w:rsidR="000136F5" w:rsidRDefault="000136F5" w:rsidP="000136F5">
          <w:pPr>
            <w:pStyle w:val="75B5FFA62BD64F2196C0149EBBD754E0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656E223DA4553BFC80B74C112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D152-836B-4F58-AC75-8F1363B87332}"/>
      </w:docPartPr>
      <w:docPartBody>
        <w:p w:rsidR="000136F5" w:rsidRDefault="000136F5" w:rsidP="000136F5">
          <w:pPr>
            <w:pStyle w:val="491656E223DA4553BFC80B74C112B2F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809DCA5044856B51BF2DE9927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41AB-A59D-4849-9825-05EE5F01DE1C}"/>
      </w:docPartPr>
      <w:docPartBody>
        <w:p w:rsidR="000136F5" w:rsidRDefault="000136F5" w:rsidP="000136F5">
          <w:pPr>
            <w:pStyle w:val="1D8809DCA5044856B51BF2DE9927E1C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00FE10DAA40AA986241575823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AD99-2FF1-4DF6-A7A3-BDB907AFB8E4}"/>
      </w:docPartPr>
      <w:docPartBody>
        <w:p w:rsidR="000136F5" w:rsidRDefault="000136F5" w:rsidP="000136F5">
          <w:pPr>
            <w:pStyle w:val="82B00FE10DAA40AA986241575823DEA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C915D608E45AA895028448141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1B03-E2B1-48DD-A1EA-E36AD84672F1}"/>
      </w:docPartPr>
      <w:docPartBody>
        <w:p w:rsidR="000136F5" w:rsidRDefault="000136F5" w:rsidP="000136F5">
          <w:pPr>
            <w:pStyle w:val="D31C915D608E45AA895028448141526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E84844F0F4602B3591D0B8D3B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7A0B-B633-49CC-A802-76CCFBE62A5B}"/>
      </w:docPartPr>
      <w:docPartBody>
        <w:p w:rsidR="000136F5" w:rsidRDefault="000136F5" w:rsidP="000136F5">
          <w:pPr>
            <w:pStyle w:val="9DEE84844F0F4602B3591D0B8D3B7FD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6F3ADBE534F6A825B39C20AA5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608BC-5BD4-4528-ADCA-E03F82906A6B}"/>
      </w:docPartPr>
      <w:docPartBody>
        <w:p w:rsidR="000136F5" w:rsidRDefault="000136F5" w:rsidP="000136F5">
          <w:pPr>
            <w:pStyle w:val="AC66F3ADBE534F6A825B39C20AA55320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89036087840F99F629DC202B2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0EB-87C9-42CD-9EB2-081770EEDB29}"/>
      </w:docPartPr>
      <w:docPartBody>
        <w:p w:rsidR="000136F5" w:rsidRDefault="000136F5" w:rsidP="000136F5">
          <w:pPr>
            <w:pStyle w:val="91B89036087840F99F629DC202B2F0A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3CD218BA6420CBBE00B2E9ABE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87F4-3E40-4D2F-971D-9B6CCC5FE866}"/>
      </w:docPartPr>
      <w:docPartBody>
        <w:p w:rsidR="000136F5" w:rsidRDefault="000136F5" w:rsidP="000136F5">
          <w:pPr>
            <w:pStyle w:val="A523CD218BA6420CBBE00B2E9ABE92F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44345568340E28AA1AFB3E64F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BDB8-B9A6-490B-AA39-D01E09E845EA}"/>
      </w:docPartPr>
      <w:docPartBody>
        <w:p w:rsidR="000136F5" w:rsidRDefault="000136F5" w:rsidP="000136F5">
          <w:pPr>
            <w:pStyle w:val="97A44345568340E28AA1AFB3E64F684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66802F0EE467F908459443C97C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EE3E-B238-42E9-9D64-6C689272A02B}"/>
      </w:docPartPr>
      <w:docPartBody>
        <w:p w:rsidR="000136F5" w:rsidRDefault="000136F5" w:rsidP="000136F5">
          <w:pPr>
            <w:pStyle w:val="0A266802F0EE467F908459443C97CAE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7A0C0E1F74C499257CDFEA4ACA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EA89-D5EF-42D5-86D3-963CA0A75E85}"/>
      </w:docPartPr>
      <w:docPartBody>
        <w:p w:rsidR="000136F5" w:rsidRDefault="000136F5" w:rsidP="000136F5">
          <w:pPr>
            <w:pStyle w:val="9137A0C0E1F74C499257CDFEA4ACA9E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2AC7D221B47098373270A3FDB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6FA0A-CE5A-4DF5-871E-D58D4E378D0E}"/>
      </w:docPartPr>
      <w:docPartBody>
        <w:p w:rsidR="000136F5" w:rsidRDefault="000136F5" w:rsidP="000136F5">
          <w:pPr>
            <w:pStyle w:val="3DF2AC7D221B47098373270A3FDB6BA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B76DCDB44BC39569FAF1BE06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8EF3-BBD8-42D5-B75A-F5D5E02D79E8}"/>
      </w:docPartPr>
      <w:docPartBody>
        <w:p w:rsidR="000136F5" w:rsidRDefault="000136F5" w:rsidP="000136F5">
          <w:pPr>
            <w:pStyle w:val="BF87B76DCDB44BC39569FAF1BE06733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9B54FC37F4857B453ADBB5913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3858-F601-4DED-915C-5BD3CD82A19D}"/>
      </w:docPartPr>
      <w:docPartBody>
        <w:p w:rsidR="000136F5" w:rsidRDefault="000136F5" w:rsidP="000136F5">
          <w:pPr>
            <w:pStyle w:val="8369B54FC37F4857B453ADBB5913BCB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65991533047E09B11A0FCB668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A4BFE-0EC1-4CD6-A476-789D3B759670}"/>
      </w:docPartPr>
      <w:docPartBody>
        <w:p w:rsidR="000136F5" w:rsidRDefault="000136F5" w:rsidP="000136F5">
          <w:pPr>
            <w:pStyle w:val="E5C65991533047E09B11A0FCB668D88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E6CE8B1684332BABF6188CE8A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793CE-1B47-4E50-8E45-2A0ECB9CFB55}"/>
      </w:docPartPr>
      <w:docPartBody>
        <w:p w:rsidR="000136F5" w:rsidRDefault="000136F5" w:rsidP="000136F5">
          <w:pPr>
            <w:pStyle w:val="43FE6CE8B1684332BABF6188CE8A71A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8C00CEB0C46DFAEC17C7FD201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E8C6-F7DA-448F-8ED9-336A4E501133}"/>
      </w:docPartPr>
      <w:docPartBody>
        <w:p w:rsidR="000136F5" w:rsidRDefault="000136F5" w:rsidP="000136F5">
          <w:pPr>
            <w:pStyle w:val="1A68C00CEB0C46DFAEC17C7FD20140C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C18CC95D24BFD9A982DE46FC2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BBB9-A037-402A-83D9-BF541C79958C}"/>
      </w:docPartPr>
      <w:docPartBody>
        <w:p w:rsidR="000136F5" w:rsidRDefault="000136F5" w:rsidP="000136F5">
          <w:pPr>
            <w:pStyle w:val="679C18CC95D24BFD9A982DE46FC2BC3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78164CE0D474381F4D2EFE218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1488-0E3E-44ED-B2F3-06533CE01A56}"/>
      </w:docPartPr>
      <w:docPartBody>
        <w:p w:rsidR="000136F5" w:rsidRDefault="000136F5" w:rsidP="000136F5">
          <w:pPr>
            <w:pStyle w:val="57878164CE0D474381F4D2EFE218B27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C1CEAAE91F4828B8C4694FB2E7F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AE2D-8ADE-44EC-B596-BC9D2434A2BD}"/>
      </w:docPartPr>
      <w:docPartBody>
        <w:p w:rsidR="000136F5" w:rsidRDefault="000136F5" w:rsidP="000136F5">
          <w:pPr>
            <w:pStyle w:val="1FC1CEAAE91F4828B8C4694FB2E7F06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07F3FB90247B6B124DB072766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F121C-87AA-427E-BE09-06D02BA1BD60}"/>
      </w:docPartPr>
      <w:docPartBody>
        <w:p w:rsidR="000136F5" w:rsidRDefault="000136F5" w:rsidP="000136F5">
          <w:pPr>
            <w:pStyle w:val="5C307F3FB90247B6B124DB072766D51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441AC91A64D7C9CE0719FCADC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5F87-FB80-4F10-B888-1716E6BEE9CB}"/>
      </w:docPartPr>
      <w:docPartBody>
        <w:p w:rsidR="000136F5" w:rsidRDefault="000136F5" w:rsidP="000136F5">
          <w:pPr>
            <w:pStyle w:val="D4A441AC91A64D7C9CE0719FCADC38D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2CA522A5F47F0BE0698027CF8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17E94-B06E-40D6-BC2A-8E864836F4FC}"/>
      </w:docPartPr>
      <w:docPartBody>
        <w:p w:rsidR="000136F5" w:rsidRDefault="000136F5" w:rsidP="000136F5">
          <w:pPr>
            <w:pStyle w:val="5E42CA522A5F47F0BE0698027CF80CE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FE0568F4440688ECBB6C9F4E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5442-6453-4E23-BDEB-CEF85C1A62A9}"/>
      </w:docPartPr>
      <w:docPartBody>
        <w:p w:rsidR="000136F5" w:rsidRDefault="000136F5" w:rsidP="000136F5">
          <w:pPr>
            <w:pStyle w:val="9679FE0568F4440688ECBB6C9F4E9BD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CF312BA5D4EA7B3809385621D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8704-B4F7-4C6F-95BC-4833FFACFFF6}"/>
      </w:docPartPr>
      <w:docPartBody>
        <w:p w:rsidR="000136F5" w:rsidRDefault="000136F5" w:rsidP="000136F5">
          <w:pPr>
            <w:pStyle w:val="587CF312BA5D4EA7B3809385621D77B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A258B02A944889397A26B21D9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1F78-9195-45CF-9174-28CECE8CA08E}"/>
      </w:docPartPr>
      <w:docPartBody>
        <w:p w:rsidR="000136F5" w:rsidRDefault="000136F5" w:rsidP="000136F5">
          <w:pPr>
            <w:pStyle w:val="776A258B02A944889397A26B21D9396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3E026F554E058038C1A6325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7652-6C9D-491A-B86E-5DF28833293D}"/>
      </w:docPartPr>
      <w:docPartBody>
        <w:p w:rsidR="000136F5" w:rsidRDefault="000136F5" w:rsidP="000136F5">
          <w:pPr>
            <w:pStyle w:val="EA0A3E026F554E058038C1A632532E8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849847DB94A99B3D1A49C7DF6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CD35-91CC-46C5-AC06-DE50D18FDE9C}"/>
      </w:docPartPr>
      <w:docPartBody>
        <w:p w:rsidR="000136F5" w:rsidRDefault="000136F5" w:rsidP="000136F5">
          <w:pPr>
            <w:pStyle w:val="2F8849847DB94A99B3D1A49C7DF6C20D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9A34E201842D685D19BA3D93E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DC98-62B6-4F2A-A1A3-CD2C7325C43B}"/>
      </w:docPartPr>
      <w:docPartBody>
        <w:p w:rsidR="000136F5" w:rsidRDefault="000136F5" w:rsidP="000136F5">
          <w:pPr>
            <w:pStyle w:val="28F9A34E201842D685D19BA3D93E1A53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C6D7DCE03D4EC3A17F7E95EED2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C728-5E85-4E70-BF17-F8DD3070B581}"/>
      </w:docPartPr>
      <w:docPartBody>
        <w:p w:rsidR="000136F5" w:rsidRDefault="000136F5" w:rsidP="000136F5">
          <w:pPr>
            <w:pStyle w:val="6AC6D7DCE03D4EC3A17F7E95EED253CC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AED375938476481D76D0EE815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7286-9DC8-452F-898F-2EC1049EA630}"/>
      </w:docPartPr>
      <w:docPartBody>
        <w:p w:rsidR="000136F5" w:rsidRDefault="000136F5" w:rsidP="000136F5">
          <w:pPr>
            <w:pStyle w:val="EF9AED375938476481D76D0EE815078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A400F0CC942BA9FA27ACFCAB2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C4251-7328-493D-905C-20AF5E1E0618}"/>
      </w:docPartPr>
      <w:docPartBody>
        <w:p w:rsidR="000136F5" w:rsidRDefault="000136F5" w:rsidP="000136F5">
          <w:pPr>
            <w:pStyle w:val="B56A400F0CC942BA9FA27ACFCAB287D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77DFF4294F82BF26D2F25FBB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5D2E-35BE-45C8-B388-4727005FD9CB}"/>
      </w:docPartPr>
      <w:docPartBody>
        <w:p w:rsidR="000136F5" w:rsidRDefault="000136F5" w:rsidP="000136F5">
          <w:pPr>
            <w:pStyle w:val="4A3677DFF4294F82BF26D2F25FBB347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6083D892164087879D64562DB1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C035-1648-47F7-B1A7-6F7030E7F04D}"/>
      </w:docPartPr>
      <w:docPartBody>
        <w:p w:rsidR="000136F5" w:rsidRDefault="000136F5" w:rsidP="000136F5">
          <w:pPr>
            <w:pStyle w:val="DB6083D892164087879D64562DB1E6A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224F1601144EAAE1C86464C21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9662-2A05-466A-8008-0F303B668372}"/>
      </w:docPartPr>
      <w:docPartBody>
        <w:p w:rsidR="000136F5" w:rsidRDefault="000136F5" w:rsidP="000136F5">
          <w:pPr>
            <w:pStyle w:val="FB9224F1601144EAAE1C86464C212E0D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9EB8C172148858618B498DD5E3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2F3E-7104-4DFC-B618-AC152ED706F7}"/>
      </w:docPartPr>
      <w:docPartBody>
        <w:p w:rsidR="000136F5" w:rsidRDefault="000136F5" w:rsidP="000136F5">
          <w:pPr>
            <w:pStyle w:val="AEC9EB8C172148858618B498DD5E310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D97D6A7F94CFA925793B3C4E3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3BFA-6ED1-4846-AF7F-ECC04C1279F3}"/>
      </w:docPartPr>
      <w:docPartBody>
        <w:p w:rsidR="000136F5" w:rsidRDefault="000136F5" w:rsidP="000136F5">
          <w:pPr>
            <w:pStyle w:val="E97D97D6A7F94CFA925793B3C4E3876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2397C0DD94EEB94D6A9878950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F3387-7520-49E5-95D8-856C8BB7C972}"/>
      </w:docPartPr>
      <w:docPartBody>
        <w:p w:rsidR="000136F5" w:rsidRDefault="000136F5" w:rsidP="000136F5">
          <w:pPr>
            <w:pStyle w:val="AD02397C0DD94EEB94D6A9878950E4F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999E173374F139607B0B56456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978E-261F-4990-B721-544EEE93E074}"/>
      </w:docPartPr>
      <w:docPartBody>
        <w:p w:rsidR="000136F5" w:rsidRDefault="000136F5" w:rsidP="000136F5">
          <w:pPr>
            <w:pStyle w:val="FFD999E173374F139607B0B56456FC00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3EE2EFD3F4B3E8C85E9DEBD69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11DC-590F-491F-B240-51FC90D05521}"/>
      </w:docPartPr>
      <w:docPartBody>
        <w:p w:rsidR="000136F5" w:rsidRDefault="000136F5" w:rsidP="000136F5">
          <w:pPr>
            <w:pStyle w:val="70E3EE2EFD3F4B3E8C85E9DEBD69FA7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45E3B199F4E5A88C929209ED6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204EE-3004-4AB1-AC5A-09B70DD7B80E}"/>
      </w:docPartPr>
      <w:docPartBody>
        <w:p w:rsidR="000136F5" w:rsidRDefault="000136F5" w:rsidP="000136F5">
          <w:pPr>
            <w:pStyle w:val="EF545E3B199F4E5A88C929209ED6D1A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8499A10854BD1AA1FA8BBCE97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9AEB-C17D-4415-A906-EB5E2F549BFB}"/>
      </w:docPartPr>
      <w:docPartBody>
        <w:p w:rsidR="000136F5" w:rsidRDefault="000136F5" w:rsidP="000136F5">
          <w:pPr>
            <w:pStyle w:val="5728499A10854BD1AA1FA8BBCE9796D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F4B3915A045E5A1C77FEAAFC6F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90CD-6731-4ACE-B16A-5B9AC00679C9}"/>
      </w:docPartPr>
      <w:docPartBody>
        <w:p w:rsidR="000136F5" w:rsidRDefault="000136F5" w:rsidP="000136F5">
          <w:pPr>
            <w:pStyle w:val="615F4B3915A045E5A1C77FEAAFC6F0B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6D973B9D104FB6AA0000C4449A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209A-3B49-459F-8EF7-9DDC8BB09AEB}"/>
      </w:docPartPr>
      <w:docPartBody>
        <w:p w:rsidR="000136F5" w:rsidRDefault="000136F5" w:rsidP="000136F5">
          <w:pPr>
            <w:pStyle w:val="9D6D973B9D104FB6AA0000C4449AF3F6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9C97A214A4F29AF6EE36119E7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C755-26AB-44F0-BC0A-9D4782AC8D28}"/>
      </w:docPartPr>
      <w:docPartBody>
        <w:p w:rsidR="000136F5" w:rsidRDefault="000136F5" w:rsidP="000136F5">
          <w:pPr>
            <w:pStyle w:val="9039C97A214A4F29AF6EE36119E71D2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2FAEE74048C6A15843F1D836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A0B-35E2-4025-8063-0384130A7DC5}"/>
      </w:docPartPr>
      <w:docPartBody>
        <w:p w:rsidR="000136F5" w:rsidRDefault="000136F5" w:rsidP="000136F5">
          <w:pPr>
            <w:pStyle w:val="85FE2FAEE74048C6A15843F1D8365282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3791DE05A4E51A9722E197D8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B25B-5DAE-4758-97C8-C6C5BEBDCF47}"/>
      </w:docPartPr>
      <w:docPartBody>
        <w:p w:rsidR="000136F5" w:rsidRDefault="000136F5" w:rsidP="000136F5">
          <w:pPr>
            <w:pStyle w:val="2D43791DE05A4E51A9722E197D8D6E2B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E798D7F644DED90A95683B241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2DD4-2448-4E7C-8B84-12F01DD64AFC}"/>
      </w:docPartPr>
      <w:docPartBody>
        <w:p w:rsidR="000136F5" w:rsidRDefault="000136F5" w:rsidP="000136F5">
          <w:pPr>
            <w:pStyle w:val="33BE798D7F644DED90A95683B241D83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40039888C4E8BA96295C8CE7E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8105-AFAB-4B54-A80F-95A7049D4992}"/>
      </w:docPartPr>
      <w:docPartBody>
        <w:p w:rsidR="000136F5" w:rsidRDefault="000136F5" w:rsidP="000136F5">
          <w:pPr>
            <w:pStyle w:val="6D440039888C4E8BA96295C8CE7E005A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5CB0339B743018001DF99B718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3CBA-7E3E-468F-8CC2-0BBB4503A5F7}"/>
      </w:docPartPr>
      <w:docPartBody>
        <w:p w:rsidR="000136F5" w:rsidRDefault="000136F5" w:rsidP="000136F5">
          <w:pPr>
            <w:pStyle w:val="D155CB0339B743018001DF99B718E04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FAB49781041948E4211764E5D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2E72-E527-4590-B404-A2A8D0C6420B}"/>
      </w:docPartPr>
      <w:docPartBody>
        <w:p w:rsidR="000136F5" w:rsidRDefault="000136F5" w:rsidP="000136F5">
          <w:pPr>
            <w:pStyle w:val="6E1FAB49781041948E4211764E5D9BE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DD8A8E2C74CD082839EAFA63C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9E30-76DD-436B-98D0-0306A210E0CD}"/>
      </w:docPartPr>
      <w:docPartBody>
        <w:p w:rsidR="000136F5" w:rsidRDefault="000136F5" w:rsidP="000136F5">
          <w:pPr>
            <w:pStyle w:val="3C3DD8A8E2C74CD082839EAFA63CD8A9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6AE7CC2594E83AEE9D5424AAD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AFA4-9297-4CCD-83A7-3AF06841F4FF}"/>
      </w:docPartPr>
      <w:docPartBody>
        <w:p w:rsidR="000136F5" w:rsidRDefault="000136F5" w:rsidP="000136F5">
          <w:pPr>
            <w:pStyle w:val="A596AE7CC2594E83AEE9D5424AADC594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4DABD638C40E5AD1016BED260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FB20-32F4-4C2B-AAAF-F79FD28EDFFC}"/>
      </w:docPartPr>
      <w:docPartBody>
        <w:p w:rsidR="000136F5" w:rsidRDefault="000136F5" w:rsidP="000136F5">
          <w:pPr>
            <w:pStyle w:val="B394DABD638C40E5AD1016BED26051EF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0C63A095144FEBEEA25D1D6BB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530E-3920-45F5-9074-7649867387F2}"/>
      </w:docPartPr>
      <w:docPartBody>
        <w:p w:rsidR="000136F5" w:rsidRDefault="000136F5" w:rsidP="000136F5">
          <w:pPr>
            <w:pStyle w:val="2390C63A095144FEBEEA25D1D6BB6087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1CAFEA5904CF28952E23DD3C6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ED34-4797-4B14-9768-3291F762D26A}"/>
      </w:docPartPr>
      <w:docPartBody>
        <w:p w:rsidR="000136F5" w:rsidRDefault="000136F5" w:rsidP="000136F5">
          <w:pPr>
            <w:pStyle w:val="3951CAFEA5904CF28952E23DD3C6B66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58CE5E8348C1A9D9DFC85CE7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F8EF-CF1F-4EB3-BEF5-BC2B2F0EED28}"/>
      </w:docPartPr>
      <w:docPartBody>
        <w:p w:rsidR="000136F5" w:rsidRDefault="000136F5" w:rsidP="000136F5">
          <w:pPr>
            <w:pStyle w:val="CE7D58CE5E8348C1A9D9DFC85CE73711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BC7AFC4C94C7A92559D0F1525E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5C2F-EA5C-45F9-9AAB-CBB24B4AF96B}"/>
      </w:docPartPr>
      <w:docPartBody>
        <w:p w:rsidR="000136F5" w:rsidRDefault="000136F5" w:rsidP="000136F5">
          <w:pPr>
            <w:pStyle w:val="83DBC7AFC4C94C7A92559D0F1525E9A5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A3940896547E5B1C31BCF8371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53C1-AFE4-4C87-9ECF-083A426AC0D3}"/>
      </w:docPartPr>
      <w:docPartBody>
        <w:p w:rsidR="000136F5" w:rsidRDefault="000136F5" w:rsidP="000136F5">
          <w:pPr>
            <w:pStyle w:val="DAAA3940896547E5B1C31BCF837169C8"/>
          </w:pPr>
          <w:r w:rsidRPr="00C97B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C"/>
    <w:rsid w:val="000136F5"/>
    <w:rsid w:val="00B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6F5"/>
    <w:rPr>
      <w:color w:val="666666"/>
    </w:rPr>
  </w:style>
  <w:style w:type="paragraph" w:customStyle="1" w:styleId="89145EDB2445461182270F3F443945C8">
    <w:name w:val="89145EDB2445461182270F3F443945C8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74ECDBCDA5840F39CD878D17B8D194D">
    <w:name w:val="374ECDBCDA5840F39CD878D17B8D194D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50917E4501D4FEBA8210C57A3102049">
    <w:name w:val="850917E4501D4FEBA8210C57A3102049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AFEA13FF3C547E99C89A72DEDFC10A2">
    <w:name w:val="6AFEA13FF3C547E99C89A72DEDFC10A2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9A3454761734402AC0E9611AF47F2EA">
    <w:name w:val="99A3454761734402AC0E9611AF47F2EA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50DAE9CB5CE451DBF573892050D851C">
    <w:name w:val="F50DAE9CB5CE451DBF573892050D851C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8137F5107A34046A2D203C001CFA26C">
    <w:name w:val="C8137F5107A34046A2D203C001CFA26C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75CF9488F2847B69B416721A46EBFF3">
    <w:name w:val="D75CF9488F2847B69B416721A46EBFF3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64D18517494447AB669226B7B5EA782">
    <w:name w:val="964D18517494447AB669226B7B5EA782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C3A7244EF4244739B4AED684DDA609E0">
    <w:name w:val="C3A7244EF4244739B4AED684DDA609E0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719D400B7194C68825EEF5175E252E0">
    <w:name w:val="E719D400B7194C68825EEF5175E252E0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4AF397C88B548EF85B0ED994D1A687B">
    <w:name w:val="A4AF397C88B548EF85B0ED994D1A687B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A82EA0EF5934E93A321B79212E2134A">
    <w:name w:val="2A82EA0EF5934E93A321B79212E2134A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A924FC5257F4E398DF5AD01D7A662A9">
    <w:name w:val="3A924FC5257F4E398DF5AD01D7A662A9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99AB76A824944F6B8AC07F8831ECEDF">
    <w:name w:val="B99AB76A824944F6B8AC07F8831ECEDF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984CDB32A3E440180961D6EF63C6E35">
    <w:name w:val="2984CDB32A3E440180961D6EF63C6E35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1333511165F4D318384CA12EB0E0006">
    <w:name w:val="41333511165F4D318384CA12EB0E000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5BC0A7389CB49EAB09F2584638FB68C">
    <w:name w:val="55BC0A7389CB49EAB09F2584638FB68C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03F83E23811416892C3B9832C40694B">
    <w:name w:val="003F83E23811416892C3B9832C40694B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D5522CDEAF94F64AFF6ABC4F1144946">
    <w:name w:val="6D5522CDEAF94F64AFF6ABC4F114494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5820A88204C4D728AEACEA1AF6C2284">
    <w:name w:val="35820A88204C4D728AEACEA1AF6C228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5B49159177F40F28A5B59C5EC451FEB">
    <w:name w:val="E5B49159177F40F28A5B59C5EC451FEB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63E3D0FB10D4FD68991D89851132B44">
    <w:name w:val="963E3D0FB10D4FD68991D89851132B4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52ECEC4D73B41FAA491D7F3682BD8BF">
    <w:name w:val="C52ECEC4D73B41FAA491D7F3682BD8BF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CA0285FADA04C88828AF706D74DA4AE">
    <w:name w:val="ACA0285FADA04C88828AF706D74DA4AE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C2726A10188345EC848FDFBAA6B1A089">
    <w:name w:val="C2726A10188345EC848FDFBAA6B1A089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9D8CED6459F4338A381B192EAED81B3">
    <w:name w:val="49D8CED6459F4338A381B192EAED81B3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247C8D82EA44292946E6E930CA5AD12">
    <w:name w:val="F247C8D82EA44292946E6E930CA5AD12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DE481F2852D44E18B082F9301873A72">
    <w:name w:val="BDE481F2852D44E18B082F9301873A72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78540A97C844E42AC7424BFB7E85DF4">
    <w:name w:val="478540A97C844E42AC7424BFB7E85DF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4DCD95C271F485FB44CD87A58C6BE5E">
    <w:name w:val="24DCD95C271F485FB44CD87A58C6BE5E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64211B0DE7346E3AB6C07984C9817DE">
    <w:name w:val="F64211B0DE7346E3AB6C07984C9817DE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C5C83332FA5497AA8578DBED42FF9CB">
    <w:name w:val="BC5C83332FA5497AA8578DBED42FF9CB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6A3A8E27C55444B80EC7AB4012F396B">
    <w:name w:val="16A3A8E27C55444B80EC7AB4012F396B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995B1105F974622B21F3F285EB5B9CF">
    <w:name w:val="4995B1105F974622B21F3F285EB5B9CF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96673BD61834BBFB54CB7BE7BC98644">
    <w:name w:val="496673BD61834BBFB54CB7BE7BC9864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F68B0146FD2547DDAF2128D8EDB942CA">
    <w:name w:val="F68B0146FD2547DDAF2128D8EDB942CA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F34C18CE3934643A8B8368EAC98C96A">
    <w:name w:val="8F34C18CE3934643A8B8368EAC98C96A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7267AD3D02648BA802BE31B719F4D57">
    <w:name w:val="87267AD3D02648BA802BE31B719F4D5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CECA08BAE4D4B9AB9E69B8177D1E9BE">
    <w:name w:val="8CECA08BAE4D4B9AB9E69B8177D1E9BE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0C5CA0031504C9BBEAAD85DA5A63CDA">
    <w:name w:val="90C5CA0031504C9BBEAAD85DA5A63CDA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3E121460C3742A39A2560510B0587E7">
    <w:name w:val="23E121460C3742A39A2560510B0587E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3755D2E54574F9393AB52AA6E7A5527">
    <w:name w:val="E3755D2E54574F9393AB52AA6E7A552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9C78021C76043FEB3675FF7CD191AA8">
    <w:name w:val="59C78021C76043FEB3675FF7CD191AA8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3E977A39C00443D992734CBD44E0884">
    <w:name w:val="D3E977A39C00443D992734CBD44E088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2390CF9CA84426E8CF0F0926E1FC951">
    <w:name w:val="82390CF9CA84426E8CF0F0926E1FC951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83B6E68C5C443CB44091CD8C6E9E68">
    <w:name w:val="7583B6E68C5C443CB44091CD8C6E9E68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E7DA0BEE84A4F14A35718975FBF14AE">
    <w:name w:val="1E7DA0BEE84A4F14A35718975FBF14AE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A3EA07DDF5B4D79968942469D5F5271">
    <w:name w:val="8A3EA07DDF5B4D79968942469D5F5271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859298E4DC74962B3997FD8B002D607">
    <w:name w:val="1859298E4DC74962B3997FD8B002D60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20311982416429E9292445E1CC492FC">
    <w:name w:val="120311982416429E9292445E1CC492FC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652B54AE22C4E2EA9204C487408A6DC">
    <w:name w:val="6652B54AE22C4E2EA9204C487408A6DC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41949DD5C184D71B320ECA99A72DA68">
    <w:name w:val="A41949DD5C184D71B320ECA99A72DA68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212B82ABE0F04BACB5AA68282A40EE42">
    <w:name w:val="212B82ABE0F04BACB5AA68282A40EE42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9004304C276417DAEF0C174D2FC41FE">
    <w:name w:val="49004304C276417DAEF0C174D2FC41FE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3E9877AE74A497A9B973094F66FD5C8">
    <w:name w:val="D3E9877AE74A497A9B973094F66FD5C8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E40FB933744670BA0346E3C0907BF7">
    <w:name w:val="75E40FB933744670BA0346E3C0907BF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318EFF6BF8841E0AD6E50D7ADB087B7">
    <w:name w:val="1318EFF6BF8841E0AD6E50D7ADB087B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700CAA2D9644A4785AE15B80D623FB8">
    <w:name w:val="0700CAA2D9644A4785AE15B80D623FB8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108E7A6EC9243038E7E14867AADA02B">
    <w:name w:val="5108E7A6EC9243038E7E14867AADA02B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56172D4919C4C52B74497A3CCFE8CC9">
    <w:name w:val="856172D4919C4C52B74497A3CCFE8CC9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5B5FFA62BD64F2196C0149EBBD754E0">
    <w:name w:val="75B5FFA62BD64F2196C0149EBBD754E0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91656E223DA4553BFC80B74C112B2F1">
    <w:name w:val="491656E223DA4553BFC80B74C112B2F1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D8809DCA5044856B51BF2DE9927E1C6">
    <w:name w:val="1D8809DCA5044856B51BF2DE9927E1C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2B00FE10DAA40AA986241575823DEAA">
    <w:name w:val="82B00FE10DAA40AA986241575823DEAA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31C915D608E45AA8950284481415262">
    <w:name w:val="D31C915D608E45AA8950284481415262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DEE84844F0F4602B3591D0B8D3B7FDA">
    <w:name w:val="9DEE84844F0F4602B3591D0B8D3B7FDA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C66F3ADBE534F6A825B39C20AA55320">
    <w:name w:val="AC66F3ADBE534F6A825B39C20AA55320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1B89036087840F99F629DC202B2F0AF">
    <w:name w:val="91B89036087840F99F629DC202B2F0AF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A523CD218BA6420CBBE00B2E9ABE92F5">
    <w:name w:val="A523CD218BA6420CBBE00B2E9ABE92F5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7A44345568340E28AA1AFB3E64F684F">
    <w:name w:val="97A44345568340E28AA1AFB3E64F684F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0A266802F0EE467F908459443C97CAE6">
    <w:name w:val="0A266802F0EE467F908459443C97CAE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137A0C0E1F74C499257CDFEA4ACA9E4">
    <w:name w:val="9137A0C0E1F74C499257CDFEA4ACA9E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3DF2AC7D221B47098373270A3FDB6BA6">
    <w:name w:val="3DF2AC7D221B47098373270A3FDB6BA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BF87B76DCDB44BC39569FAF1BE067331">
    <w:name w:val="BF87B76DCDB44BC39569FAF1BE067331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8369B54FC37F4857B453ADBB5913BCB7">
    <w:name w:val="8369B54FC37F4857B453ADBB5913BCB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5C65991533047E09B11A0FCB668D88C">
    <w:name w:val="E5C65991533047E09B11A0FCB668D88C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43FE6CE8B1684332BABF6188CE8A71A6">
    <w:name w:val="43FE6CE8B1684332BABF6188CE8A71A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A68C00CEB0C46DFAEC17C7FD20140C6">
    <w:name w:val="1A68C00CEB0C46DFAEC17C7FD20140C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679C18CC95D24BFD9A982DE46FC2BC36">
    <w:name w:val="679C18CC95D24BFD9A982DE46FC2BC3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7878164CE0D474381F4D2EFE218B274">
    <w:name w:val="57878164CE0D474381F4D2EFE218B274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1FC1CEAAE91F4828B8C4694FB2E7F065">
    <w:name w:val="1FC1CEAAE91F4828B8C4694FB2E7F065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C307F3FB90247B6B124DB072766D511">
    <w:name w:val="5C307F3FB90247B6B124DB072766D511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D4A441AC91A64D7C9CE0719FCADC38D7">
    <w:name w:val="D4A441AC91A64D7C9CE0719FCADC38D7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E42CA522A5F47F0BE0698027CF80CE2">
    <w:name w:val="5E42CA522A5F47F0BE0698027CF80CE2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9679FE0568F4440688ECBB6C9F4E9BD5">
    <w:name w:val="9679FE0568F4440688ECBB6C9F4E9BD5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587CF312BA5D4EA7B3809385621D77B6">
    <w:name w:val="587CF312BA5D4EA7B3809385621D77B6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776A258B02A944889397A26B21D93962">
    <w:name w:val="776A258B02A944889397A26B21D93962"/>
    <w:rsid w:val="000136F5"/>
    <w:pPr>
      <w:spacing w:after="200" w:line="276" w:lineRule="auto"/>
    </w:pPr>
    <w:rPr>
      <w:rFonts w:eastAsiaTheme="minorHAnsi"/>
      <w:kern w:val="0"/>
      <w14:ligatures w14:val="none"/>
    </w:rPr>
  </w:style>
  <w:style w:type="paragraph" w:customStyle="1" w:styleId="EA0A3E026F554E058038C1A632532E8B">
    <w:name w:val="EA0A3E026F554E058038C1A632532E8B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F8849847DB94A99B3D1A49C7DF6C20D">
    <w:name w:val="2F8849847DB94A99B3D1A49C7DF6C20D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8F9A34E201842D685D19BA3D93E1A53">
    <w:name w:val="28F9A34E201842D685D19BA3D93E1A53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AC6D7DCE03D4EC3A17F7E95EED253CC">
    <w:name w:val="6AC6D7DCE03D4EC3A17F7E95EED253CC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F9AED375938476481D76D0EE8150784">
    <w:name w:val="EF9AED375938476481D76D0EE8150784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B56A400F0CC942BA9FA27ACFCAB287DA">
    <w:name w:val="B56A400F0CC942BA9FA27ACFCAB287DA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068C311935E1426FAE026E6F848289F2">
    <w:name w:val="068C311935E1426FAE026E6F848289F2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4A3677DFF4294F82BF26D2F25FBB347B">
    <w:name w:val="4A3677DFF4294F82BF26D2F25FBB347B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DB6083D892164087879D64562DB1E6A4">
    <w:name w:val="DB6083D892164087879D64562DB1E6A4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B9224F1601144EAAE1C86464C212E0D">
    <w:name w:val="FB9224F1601144EAAE1C86464C212E0D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EC9EB8C172148858618B498DD5E310F">
    <w:name w:val="AEC9EB8C172148858618B498DD5E310F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97D97D6A7F94CFA925793B3C4E3876B">
    <w:name w:val="E97D97D6A7F94CFA925793B3C4E3876B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AD02397C0DD94EEB94D6A9878950E4F5">
    <w:name w:val="AD02397C0DD94EEB94D6A9878950E4F5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FFD999E173374F139607B0B56456FC00">
    <w:name w:val="FFD999E173374F139607B0B56456FC00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70E3EE2EFD3F4B3E8C85E9DEBD69FA7A">
    <w:name w:val="70E3EE2EFD3F4B3E8C85E9DEBD69FA7A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EF545E3B199F4E5A88C929209ED6D1A9">
    <w:name w:val="EF545E3B199F4E5A88C929209ED6D1A9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5728499A10854BD1AA1FA8BBCE9796D2">
    <w:name w:val="5728499A10854BD1AA1FA8BBCE9796D2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15F4B3915A045E5A1C77FEAAFC6F0B9">
    <w:name w:val="615F4B3915A045E5A1C77FEAAFC6F0B9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D6D973B9D104FB6AA0000C4449AF3F6">
    <w:name w:val="9D6D973B9D104FB6AA0000C4449AF3F6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9039C97A214A4F29AF6EE36119E71D22">
    <w:name w:val="9039C97A214A4F29AF6EE36119E71D22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85FE2FAEE74048C6A15843F1D8365282">
    <w:name w:val="85FE2FAEE74048C6A15843F1D8365282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2D43791DE05A4E51A9722E197D8D6E2B">
    <w:name w:val="2D43791DE05A4E51A9722E197D8D6E2B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33BE798D7F644DED90A95683B241D835">
    <w:name w:val="33BE798D7F644DED90A95683B241D835"/>
    <w:rsid w:val="000136F5"/>
    <w:pPr>
      <w:spacing w:after="0" w:line="240" w:lineRule="auto"/>
    </w:pPr>
    <w:rPr>
      <w:rFonts w:eastAsiaTheme="minorHAnsi"/>
      <w:kern w:val="0"/>
      <w14:ligatures w14:val="none"/>
    </w:rPr>
  </w:style>
  <w:style w:type="paragraph" w:customStyle="1" w:styleId="6D440039888C4E8BA96295C8CE7E005A">
    <w:name w:val="6D440039888C4E8BA96295C8CE7E005A"/>
    <w:rsid w:val="000136F5"/>
  </w:style>
  <w:style w:type="paragraph" w:customStyle="1" w:styleId="D155CB0339B743018001DF99B718E049">
    <w:name w:val="D155CB0339B743018001DF99B718E049"/>
    <w:rsid w:val="000136F5"/>
  </w:style>
  <w:style w:type="paragraph" w:customStyle="1" w:styleId="6E1FAB49781041948E4211764E5D9BE5">
    <w:name w:val="6E1FAB49781041948E4211764E5D9BE5"/>
    <w:rsid w:val="000136F5"/>
  </w:style>
  <w:style w:type="paragraph" w:customStyle="1" w:styleId="3C3DD8A8E2C74CD082839EAFA63CD8A9">
    <w:name w:val="3C3DD8A8E2C74CD082839EAFA63CD8A9"/>
    <w:rsid w:val="000136F5"/>
  </w:style>
  <w:style w:type="paragraph" w:customStyle="1" w:styleId="A596AE7CC2594E83AEE9D5424AADC594">
    <w:name w:val="A596AE7CC2594E83AEE9D5424AADC594"/>
    <w:rsid w:val="000136F5"/>
  </w:style>
  <w:style w:type="paragraph" w:customStyle="1" w:styleId="B394DABD638C40E5AD1016BED26051EF">
    <w:name w:val="B394DABD638C40E5AD1016BED26051EF"/>
    <w:rsid w:val="000136F5"/>
  </w:style>
  <w:style w:type="paragraph" w:customStyle="1" w:styleId="2390C63A095144FEBEEA25D1D6BB6087">
    <w:name w:val="2390C63A095144FEBEEA25D1D6BB6087"/>
    <w:rsid w:val="000136F5"/>
  </w:style>
  <w:style w:type="paragraph" w:customStyle="1" w:styleId="3951CAFEA5904CF28952E23DD3C6B661">
    <w:name w:val="3951CAFEA5904CF28952E23DD3C6B661"/>
    <w:rsid w:val="000136F5"/>
  </w:style>
  <w:style w:type="paragraph" w:customStyle="1" w:styleId="CE7D58CE5E8348C1A9D9DFC85CE73711">
    <w:name w:val="CE7D58CE5E8348C1A9D9DFC85CE73711"/>
    <w:rsid w:val="000136F5"/>
  </w:style>
  <w:style w:type="paragraph" w:customStyle="1" w:styleId="83DBC7AFC4C94C7A92559D0F1525E9A5">
    <w:name w:val="83DBC7AFC4C94C7A92559D0F1525E9A5"/>
    <w:rsid w:val="000136F5"/>
  </w:style>
  <w:style w:type="paragraph" w:customStyle="1" w:styleId="DAAA3940896547E5B1C31BCF837169C8">
    <w:name w:val="DAAA3940896547E5B1C31BCF837169C8"/>
    <w:rsid w:val="00013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3199-D8F7-449A-BA35-44E2767C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einer</dc:creator>
  <cp:lastModifiedBy>Olivia S. Jones</cp:lastModifiedBy>
  <cp:revision>8</cp:revision>
  <cp:lastPrinted>2017-02-02T22:56:00Z</cp:lastPrinted>
  <dcterms:created xsi:type="dcterms:W3CDTF">2023-12-08T18:34:00Z</dcterms:created>
  <dcterms:modified xsi:type="dcterms:W3CDTF">2024-01-22T15:49:00Z</dcterms:modified>
</cp:coreProperties>
</file>